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2" w:rsidRPr="00B6021E" w:rsidRDefault="00485BCB" w:rsidP="006D5C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="008174CA" w:rsidRPr="00B6021E">
        <w:rPr>
          <w:sz w:val="28"/>
          <w:szCs w:val="28"/>
        </w:rPr>
        <w:t xml:space="preserve"> </w:t>
      </w:r>
      <w:r w:rsidR="006F4536" w:rsidRPr="00B6021E">
        <w:rPr>
          <w:sz w:val="28"/>
          <w:szCs w:val="28"/>
        </w:rPr>
        <w:t xml:space="preserve"> </w:t>
      </w:r>
      <w:r w:rsidR="00C665CC" w:rsidRPr="00B6021E">
        <w:rPr>
          <w:sz w:val="28"/>
          <w:szCs w:val="28"/>
        </w:rPr>
        <w:t xml:space="preserve"> </w:t>
      </w:r>
      <w:r w:rsidRPr="00B6021E">
        <w:rPr>
          <w:sz w:val="28"/>
          <w:szCs w:val="28"/>
        </w:rPr>
        <w:tab/>
      </w:r>
      <w:r w:rsidRPr="00B6021E">
        <w:rPr>
          <w:sz w:val="28"/>
          <w:szCs w:val="28"/>
        </w:rPr>
        <w:tab/>
      </w:r>
      <w:r w:rsidR="0064799A" w:rsidRPr="00B6021E">
        <w:rPr>
          <w:sz w:val="28"/>
          <w:szCs w:val="28"/>
        </w:rPr>
        <w:t xml:space="preserve"> </w:t>
      </w:r>
    </w:p>
    <w:p w:rsidR="00A30F0E" w:rsidRDefault="00A30F0E" w:rsidP="00B0083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992"/>
        <w:gridCol w:w="2693"/>
        <w:gridCol w:w="1658"/>
        <w:gridCol w:w="2028"/>
      </w:tblGrid>
      <w:tr w:rsidR="00F52D14" w:rsidTr="00C36CD8">
        <w:tc>
          <w:tcPr>
            <w:tcW w:w="3189" w:type="dxa"/>
            <w:gridSpan w:val="3"/>
          </w:tcPr>
          <w:p w:rsidR="00F52D14" w:rsidRDefault="00F52D14" w:rsidP="00C36CD8">
            <w:pPr>
              <w:jc w:val="center"/>
            </w:pPr>
          </w:p>
          <w:p w:rsidR="00F52D14" w:rsidRDefault="00F52D14" w:rsidP="00C36CD8">
            <w:pPr>
              <w:jc w:val="center"/>
            </w:pPr>
            <w:r>
              <w:t>Администрация</w:t>
            </w:r>
          </w:p>
          <w:p w:rsidR="00F52D14" w:rsidRDefault="00F52D14" w:rsidP="00C36CD8">
            <w:pPr>
              <w:jc w:val="center"/>
            </w:pPr>
            <w:r>
              <w:t>сельского поселения «Кажым»</w:t>
            </w:r>
          </w:p>
        </w:tc>
        <w:tc>
          <w:tcPr>
            <w:tcW w:w="2693" w:type="dxa"/>
          </w:tcPr>
          <w:p w:rsidR="00F52D14" w:rsidRDefault="00F52D14" w:rsidP="00C36CD8">
            <w:pPr>
              <w:jc w:val="center"/>
            </w:pPr>
          </w:p>
          <w:p w:rsidR="00F52D14" w:rsidRDefault="001B5737" w:rsidP="00C36CD8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A:\\..\\..\\Application Data\\WINWORD\\CLIPART\\KOMI_GER.WMF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;visibility:visible">
                  <v:imagedata r:id="rId7" r:href="rId8"/>
                </v:shape>
              </w:pict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  <w:gridSpan w:val="2"/>
            <w:hideMark/>
          </w:tcPr>
          <w:p w:rsidR="00F52D14" w:rsidRDefault="00F52D14" w:rsidP="00C36CD8">
            <w:pPr>
              <w:jc w:val="center"/>
            </w:pPr>
            <w:r>
              <w:t xml:space="preserve"> </w:t>
            </w:r>
          </w:p>
          <w:p w:rsidR="00F52D14" w:rsidRDefault="00F52D14" w:rsidP="00C36CD8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“Кажым” </w:t>
            </w:r>
          </w:p>
          <w:p w:rsidR="00F52D14" w:rsidRDefault="00F52D14" w:rsidP="00C36CD8">
            <w:pPr>
              <w:widowControl w:val="0"/>
              <w:suppressAutoHyphens/>
              <w:autoSpaceDN w:val="0"/>
              <w:adjustRightIn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сикт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овмодчоминса</w:t>
            </w:r>
            <w:proofErr w:type="spellEnd"/>
            <w:r>
              <w:rPr>
                <w:rFonts w:cs="Tahoma"/>
              </w:rPr>
              <w:t xml:space="preserve"> </w:t>
            </w:r>
          </w:p>
          <w:p w:rsidR="00F52D14" w:rsidRDefault="00F52D14" w:rsidP="00C36CD8">
            <w:pPr>
              <w:jc w:val="center"/>
            </w:pPr>
            <w:r>
              <w:rPr>
                <w:rFonts w:cs="Tahoma"/>
              </w:rPr>
              <w:t>администрация</w:t>
            </w:r>
          </w:p>
        </w:tc>
      </w:tr>
      <w:tr w:rsidR="00F52D14" w:rsidTr="00C36CD8">
        <w:trPr>
          <w:trHeight w:val="762"/>
        </w:trPr>
        <w:tc>
          <w:tcPr>
            <w:tcW w:w="3189" w:type="dxa"/>
            <w:gridSpan w:val="3"/>
          </w:tcPr>
          <w:p w:rsidR="00F52D14" w:rsidRDefault="00F52D14" w:rsidP="00C36CD8">
            <w:pPr>
              <w:jc w:val="center"/>
            </w:pPr>
          </w:p>
        </w:tc>
        <w:tc>
          <w:tcPr>
            <w:tcW w:w="2693" w:type="dxa"/>
          </w:tcPr>
          <w:p w:rsidR="00F52D14" w:rsidRDefault="00F52D14" w:rsidP="00C36CD8">
            <w:pPr>
              <w:jc w:val="center"/>
              <w:rPr>
                <w:sz w:val="18"/>
              </w:rPr>
            </w:pPr>
          </w:p>
          <w:p w:rsidR="00F52D14" w:rsidRDefault="00F52D14" w:rsidP="00C36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</w:t>
            </w: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86" w:type="dxa"/>
            <w:gridSpan w:val="2"/>
          </w:tcPr>
          <w:p w:rsidR="00F52D14" w:rsidRDefault="00F52D14" w:rsidP="00C36CD8">
            <w:pPr>
              <w:jc w:val="center"/>
            </w:pPr>
          </w:p>
        </w:tc>
      </w:tr>
      <w:tr w:rsidR="00F52D14" w:rsidTr="00C36CD8">
        <w:tc>
          <w:tcPr>
            <w:tcW w:w="496" w:type="dxa"/>
            <w:hideMark/>
          </w:tcPr>
          <w:p w:rsidR="00F52D14" w:rsidRDefault="00F52D14" w:rsidP="00C36C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2D14" w:rsidRDefault="00F52D14" w:rsidP="00C36CD8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8 июля 2017 г</w:t>
            </w:r>
          </w:p>
        </w:tc>
        <w:tc>
          <w:tcPr>
            <w:tcW w:w="992" w:type="dxa"/>
          </w:tcPr>
          <w:p w:rsidR="00F52D14" w:rsidRDefault="00F52D14" w:rsidP="00C36C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1" w:type="dxa"/>
            <w:gridSpan w:val="2"/>
            <w:hideMark/>
          </w:tcPr>
          <w:p w:rsidR="00F52D14" w:rsidRDefault="00F52D14" w:rsidP="00C36CD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2D14" w:rsidRDefault="00F52D14" w:rsidP="00C36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3/07</w:t>
            </w:r>
          </w:p>
        </w:tc>
      </w:tr>
    </w:tbl>
    <w:p w:rsidR="00F52D14" w:rsidRDefault="00F52D14" w:rsidP="00F52D14">
      <w:pPr>
        <w:jc w:val="center"/>
        <w:rPr>
          <w:b/>
          <w:szCs w:val="28"/>
        </w:rPr>
      </w:pPr>
      <w:r>
        <w:rPr>
          <w:b/>
          <w:szCs w:val="28"/>
        </w:rPr>
        <w:t xml:space="preserve">Республика Коми, </w:t>
      </w:r>
      <w:proofErr w:type="spellStart"/>
      <w:r>
        <w:rPr>
          <w:b/>
          <w:szCs w:val="28"/>
        </w:rPr>
        <w:t>пст</w:t>
      </w:r>
      <w:proofErr w:type="gramStart"/>
      <w:r>
        <w:rPr>
          <w:b/>
          <w:szCs w:val="28"/>
        </w:rPr>
        <w:t>.К</w:t>
      </w:r>
      <w:proofErr w:type="gramEnd"/>
      <w:r>
        <w:rPr>
          <w:b/>
          <w:szCs w:val="28"/>
        </w:rPr>
        <w:t>ажым</w:t>
      </w:r>
      <w:proofErr w:type="spellEnd"/>
    </w:p>
    <w:p w:rsidR="00F52D14" w:rsidRDefault="00F52D14" w:rsidP="00F52D14">
      <w:pPr>
        <w:jc w:val="both"/>
        <w:rPr>
          <w:sz w:val="28"/>
          <w:szCs w:val="28"/>
        </w:rPr>
      </w:pPr>
    </w:p>
    <w:p w:rsidR="00B0083A" w:rsidRPr="00024D6E" w:rsidRDefault="000D1B54" w:rsidP="00F52D14">
      <w:pPr>
        <w:jc w:val="center"/>
        <w:rPr>
          <w:sz w:val="28"/>
          <w:szCs w:val="28"/>
        </w:rPr>
      </w:pPr>
      <w:r w:rsidRPr="00024D6E">
        <w:rPr>
          <w:sz w:val="28"/>
          <w:szCs w:val="28"/>
        </w:rPr>
        <w:t xml:space="preserve">О </w:t>
      </w:r>
      <w:r w:rsidR="00E5613E" w:rsidRPr="00024D6E">
        <w:rPr>
          <w:sz w:val="28"/>
          <w:szCs w:val="28"/>
        </w:rPr>
        <w:t>проведении</w:t>
      </w:r>
      <w:r w:rsidR="00F3167D" w:rsidRPr="00024D6E">
        <w:rPr>
          <w:sz w:val="28"/>
          <w:szCs w:val="28"/>
        </w:rPr>
        <w:t xml:space="preserve"> </w:t>
      </w:r>
      <w:r w:rsidR="00777AF4" w:rsidRPr="00024D6E">
        <w:rPr>
          <w:sz w:val="28"/>
          <w:szCs w:val="28"/>
        </w:rPr>
        <w:t>торгов</w:t>
      </w:r>
      <w:r w:rsidR="00FD69FC" w:rsidRPr="00024D6E">
        <w:rPr>
          <w:sz w:val="28"/>
          <w:szCs w:val="28"/>
        </w:rPr>
        <w:t xml:space="preserve"> </w:t>
      </w:r>
      <w:r w:rsidR="00163630" w:rsidRPr="00024D6E">
        <w:rPr>
          <w:sz w:val="28"/>
          <w:szCs w:val="28"/>
        </w:rPr>
        <w:t>посредством</w:t>
      </w:r>
      <w:r w:rsidR="00F52D14">
        <w:rPr>
          <w:sz w:val="28"/>
          <w:szCs w:val="28"/>
        </w:rPr>
        <w:t xml:space="preserve"> </w:t>
      </w:r>
      <w:r w:rsidR="00163630" w:rsidRPr="00024D6E">
        <w:rPr>
          <w:sz w:val="28"/>
          <w:szCs w:val="28"/>
        </w:rPr>
        <w:t>публичного предложения</w:t>
      </w:r>
    </w:p>
    <w:p w:rsidR="00154ABD" w:rsidRPr="00024D6E" w:rsidRDefault="00154ABD" w:rsidP="00B0083A">
      <w:pPr>
        <w:jc w:val="both"/>
        <w:rPr>
          <w:sz w:val="28"/>
          <w:szCs w:val="28"/>
        </w:rPr>
      </w:pPr>
    </w:p>
    <w:p w:rsidR="00F52D14" w:rsidRPr="00024D6E" w:rsidRDefault="00B0083A" w:rsidP="00F52D14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proofErr w:type="gramStart"/>
      <w:r w:rsidR="00F52D14" w:rsidRPr="00534058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F52D14" w:rsidRPr="00024D6E">
        <w:rPr>
          <w:sz w:val="28"/>
          <w:szCs w:val="28"/>
        </w:rPr>
        <w:t>постановлением Правительства Российской Федерации от 22.07.2002 № 549  «Об утверждении Положений об организации продажи государственного и муниципального имущества посредством публичного предложения и без объявления цены»</w:t>
      </w:r>
      <w:r w:rsidR="00F52D14" w:rsidRPr="00534058">
        <w:rPr>
          <w:sz w:val="28"/>
          <w:szCs w:val="28"/>
        </w:rPr>
        <w:t>, Прогнозным планом (программой) приватизации муниципального имущества на 201</w:t>
      </w:r>
      <w:r w:rsidR="00F52D14">
        <w:rPr>
          <w:sz w:val="28"/>
          <w:szCs w:val="28"/>
        </w:rPr>
        <w:t>7</w:t>
      </w:r>
      <w:r w:rsidR="00F52D14" w:rsidRPr="00534058">
        <w:rPr>
          <w:sz w:val="28"/>
          <w:szCs w:val="28"/>
        </w:rPr>
        <w:t xml:space="preserve"> год, утвержденным решением Совета </w:t>
      </w:r>
      <w:r w:rsidR="00F52D14">
        <w:rPr>
          <w:sz w:val="28"/>
          <w:szCs w:val="28"/>
        </w:rPr>
        <w:t>СП «Кажым»</w:t>
      </w:r>
      <w:r w:rsidR="00F52D14" w:rsidRPr="00534058">
        <w:rPr>
          <w:sz w:val="28"/>
          <w:szCs w:val="28"/>
        </w:rPr>
        <w:t xml:space="preserve"> от </w:t>
      </w:r>
      <w:r w:rsidR="00F52D14">
        <w:rPr>
          <w:sz w:val="28"/>
          <w:szCs w:val="28"/>
        </w:rPr>
        <w:t>17.02.2017</w:t>
      </w:r>
      <w:r w:rsidR="00F52D14" w:rsidRPr="00534058">
        <w:rPr>
          <w:sz w:val="28"/>
          <w:szCs w:val="28"/>
        </w:rPr>
        <w:t xml:space="preserve"> № </w:t>
      </w:r>
      <w:r w:rsidR="00F52D14" w:rsidRPr="00AA43C3">
        <w:rPr>
          <w:rFonts w:cs="Tahoma"/>
          <w:b/>
          <w:sz w:val="28"/>
        </w:rPr>
        <w:t xml:space="preserve"> </w:t>
      </w:r>
      <w:r w:rsidR="00F52D14" w:rsidRPr="00AA43C3">
        <w:rPr>
          <w:rFonts w:cs="Tahoma"/>
          <w:sz w:val="28"/>
        </w:rPr>
        <w:t>І-8/35</w:t>
      </w:r>
      <w:r w:rsidR="00F52D14">
        <w:rPr>
          <w:rFonts w:cs="Tahoma"/>
          <w:sz w:val="28"/>
        </w:rPr>
        <w:t>,</w:t>
      </w:r>
      <w:r w:rsidR="00F52D14" w:rsidRPr="00F52D14">
        <w:rPr>
          <w:sz w:val="28"/>
          <w:szCs w:val="28"/>
        </w:rPr>
        <w:t xml:space="preserve"> </w:t>
      </w:r>
      <w:r w:rsidR="00F52D14" w:rsidRPr="00024D6E">
        <w:rPr>
          <w:sz w:val="28"/>
          <w:szCs w:val="28"/>
        </w:rPr>
        <w:t>в связи с признанием</w:t>
      </w:r>
      <w:proofErr w:type="gramEnd"/>
      <w:r w:rsidR="00F52D14" w:rsidRPr="00024D6E">
        <w:rPr>
          <w:sz w:val="28"/>
          <w:szCs w:val="28"/>
        </w:rPr>
        <w:t xml:space="preserve"> аукциона по продаже муниципального имущества, назначенного на </w:t>
      </w:r>
      <w:r w:rsidR="00F52D14">
        <w:rPr>
          <w:sz w:val="28"/>
          <w:szCs w:val="28"/>
        </w:rPr>
        <w:t xml:space="preserve">25 июля 2017 года </w:t>
      </w:r>
      <w:r w:rsidR="00F52D14" w:rsidRPr="00024D6E">
        <w:rPr>
          <w:sz w:val="28"/>
          <w:szCs w:val="28"/>
        </w:rPr>
        <w:t xml:space="preserve">  </w:t>
      </w:r>
      <w:proofErr w:type="gramStart"/>
      <w:r w:rsidR="00F52D14" w:rsidRPr="00024D6E">
        <w:rPr>
          <w:sz w:val="28"/>
          <w:szCs w:val="28"/>
        </w:rPr>
        <w:t>несостоявшимся</w:t>
      </w:r>
      <w:proofErr w:type="gramEnd"/>
    </w:p>
    <w:p w:rsidR="00F52D14" w:rsidRPr="00AA43C3" w:rsidRDefault="00F52D14" w:rsidP="00F52D14">
      <w:pPr>
        <w:ind w:left="-142"/>
        <w:jc w:val="both"/>
        <w:rPr>
          <w:sz w:val="32"/>
          <w:szCs w:val="28"/>
        </w:rPr>
      </w:pPr>
    </w:p>
    <w:p w:rsidR="00F52D14" w:rsidRPr="00534058" w:rsidRDefault="00F52D14" w:rsidP="00F52D1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Кажым»</w:t>
      </w:r>
      <w:r w:rsidRPr="00534058">
        <w:rPr>
          <w:sz w:val="28"/>
          <w:szCs w:val="28"/>
        </w:rPr>
        <w:t xml:space="preserve"> постановляет:</w:t>
      </w:r>
    </w:p>
    <w:p w:rsidR="00F52D14" w:rsidRPr="00534058" w:rsidRDefault="00F52D14" w:rsidP="00F52D14">
      <w:pPr>
        <w:ind w:left="360"/>
        <w:jc w:val="both"/>
        <w:rPr>
          <w:sz w:val="28"/>
          <w:szCs w:val="28"/>
        </w:rPr>
      </w:pPr>
      <w:r w:rsidRPr="00534058">
        <w:rPr>
          <w:sz w:val="28"/>
          <w:szCs w:val="28"/>
        </w:rPr>
        <w:tab/>
      </w:r>
      <w:r w:rsidRPr="00534058">
        <w:rPr>
          <w:sz w:val="28"/>
          <w:szCs w:val="28"/>
        </w:rPr>
        <w:tab/>
      </w:r>
    </w:p>
    <w:p w:rsidR="00CE4287" w:rsidRPr="00024D6E" w:rsidRDefault="00CE4287" w:rsidP="00BF507E">
      <w:pPr>
        <w:jc w:val="both"/>
        <w:rPr>
          <w:sz w:val="28"/>
          <w:szCs w:val="28"/>
        </w:rPr>
      </w:pPr>
    </w:p>
    <w:p w:rsidR="00A65AFF" w:rsidRPr="00024D6E" w:rsidRDefault="005451FC" w:rsidP="0033714F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  <w:r w:rsidRPr="00024D6E">
        <w:rPr>
          <w:sz w:val="28"/>
          <w:szCs w:val="28"/>
        </w:rPr>
        <w:tab/>
        <w:t>1</w:t>
      </w:r>
      <w:r w:rsidR="00CE4287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="002A4697" w:rsidRPr="00024D6E">
        <w:rPr>
          <w:sz w:val="28"/>
          <w:szCs w:val="28"/>
        </w:rPr>
        <w:t xml:space="preserve">Провести </w:t>
      </w:r>
      <w:r w:rsidR="00E5613E" w:rsidRPr="00024D6E">
        <w:rPr>
          <w:sz w:val="28"/>
          <w:szCs w:val="28"/>
        </w:rPr>
        <w:t>продаж</w:t>
      </w:r>
      <w:r w:rsidR="00F1508D" w:rsidRPr="00024D6E">
        <w:rPr>
          <w:sz w:val="28"/>
          <w:szCs w:val="28"/>
        </w:rPr>
        <w:t>у</w:t>
      </w:r>
      <w:r w:rsidR="00E5613E" w:rsidRPr="00024D6E">
        <w:rPr>
          <w:sz w:val="28"/>
          <w:szCs w:val="28"/>
        </w:rPr>
        <w:t xml:space="preserve"> </w:t>
      </w:r>
      <w:r w:rsidR="00230FB0" w:rsidRPr="00024D6E">
        <w:rPr>
          <w:sz w:val="28"/>
          <w:szCs w:val="28"/>
        </w:rPr>
        <w:t xml:space="preserve">посредством публичного предложения </w:t>
      </w:r>
      <w:r w:rsidR="00E5613E" w:rsidRPr="00024D6E">
        <w:rPr>
          <w:sz w:val="28"/>
          <w:szCs w:val="28"/>
        </w:rPr>
        <w:t xml:space="preserve">имущества, находящегося в собственности муниципального образования </w:t>
      </w:r>
      <w:r w:rsidR="00A30F0E">
        <w:rPr>
          <w:sz w:val="28"/>
          <w:szCs w:val="28"/>
        </w:rPr>
        <w:t>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230FB0" w:rsidRPr="00024D6E">
        <w:rPr>
          <w:sz w:val="28"/>
          <w:szCs w:val="28"/>
        </w:rPr>
        <w:t xml:space="preserve">, </w:t>
      </w:r>
      <w:r w:rsidR="008D0BE1" w:rsidRPr="00024D6E">
        <w:rPr>
          <w:sz w:val="28"/>
          <w:szCs w:val="28"/>
        </w:rPr>
        <w:t xml:space="preserve">в соответствии с перечнем </w:t>
      </w:r>
      <w:r w:rsidR="00AD249D" w:rsidRPr="00024D6E">
        <w:rPr>
          <w:sz w:val="28"/>
          <w:szCs w:val="28"/>
        </w:rPr>
        <w:t>согласно приложению</w:t>
      </w:r>
      <w:r w:rsidR="00F1508D" w:rsidRPr="00024D6E">
        <w:rPr>
          <w:sz w:val="28"/>
          <w:szCs w:val="28"/>
        </w:rPr>
        <w:t xml:space="preserve">  1</w:t>
      </w:r>
      <w:r w:rsidR="002A4697" w:rsidRPr="00024D6E">
        <w:rPr>
          <w:sz w:val="28"/>
          <w:szCs w:val="28"/>
        </w:rPr>
        <w:t>.</w:t>
      </w:r>
      <w:r w:rsidR="001A02C6" w:rsidRPr="00024D6E">
        <w:rPr>
          <w:sz w:val="28"/>
          <w:szCs w:val="28"/>
        </w:rPr>
        <w:t xml:space="preserve"> </w:t>
      </w:r>
    </w:p>
    <w:p w:rsidR="00E72292" w:rsidRPr="00024D6E" w:rsidRDefault="009D5CDC" w:rsidP="00E72292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         </w:t>
      </w:r>
      <w:r w:rsidR="00AD249D" w:rsidRPr="00024D6E">
        <w:rPr>
          <w:sz w:val="28"/>
          <w:szCs w:val="28"/>
        </w:rPr>
        <w:t>2</w:t>
      </w:r>
      <w:r w:rsidR="002946AB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Администрации </w:t>
      </w:r>
      <w:r w:rsidR="00A30F0E">
        <w:rPr>
          <w:sz w:val="28"/>
          <w:szCs w:val="28"/>
        </w:rPr>
        <w:t>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696DAC" w:rsidRPr="00024D6E">
        <w:rPr>
          <w:sz w:val="28"/>
          <w:szCs w:val="28"/>
        </w:rPr>
        <w:t xml:space="preserve"> заключить с</w:t>
      </w:r>
      <w:r w:rsidR="00F1508D" w:rsidRPr="00024D6E">
        <w:rPr>
          <w:sz w:val="28"/>
          <w:szCs w:val="28"/>
        </w:rPr>
        <w:t xml:space="preserve"> п</w:t>
      </w:r>
      <w:r w:rsidR="00696DAC" w:rsidRPr="00024D6E">
        <w:rPr>
          <w:sz w:val="28"/>
          <w:szCs w:val="28"/>
        </w:rPr>
        <w:t>обедителе</w:t>
      </w:r>
      <w:r w:rsidR="00F1508D" w:rsidRPr="00024D6E">
        <w:rPr>
          <w:sz w:val="28"/>
          <w:szCs w:val="28"/>
        </w:rPr>
        <w:t xml:space="preserve">м </w:t>
      </w:r>
      <w:r w:rsidR="00696DAC" w:rsidRPr="00024D6E">
        <w:rPr>
          <w:sz w:val="28"/>
          <w:szCs w:val="28"/>
        </w:rPr>
        <w:t>торгов договор купли-продажи имущества посредством публичного предложения.</w:t>
      </w:r>
    </w:p>
    <w:p w:rsidR="00680456" w:rsidRDefault="00FD69FC" w:rsidP="00680456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r w:rsidR="00A30F0E">
        <w:rPr>
          <w:sz w:val="28"/>
          <w:szCs w:val="28"/>
        </w:rPr>
        <w:t>3</w:t>
      </w:r>
      <w:r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Pr="00024D6E">
        <w:rPr>
          <w:sz w:val="28"/>
          <w:szCs w:val="28"/>
        </w:rPr>
        <w:t xml:space="preserve">Утвердить </w:t>
      </w:r>
      <w:r w:rsidR="000D18EE" w:rsidRPr="00024D6E">
        <w:rPr>
          <w:sz w:val="28"/>
          <w:szCs w:val="28"/>
        </w:rPr>
        <w:t>план-</w:t>
      </w:r>
      <w:r w:rsidRPr="00024D6E">
        <w:rPr>
          <w:sz w:val="28"/>
          <w:szCs w:val="28"/>
        </w:rPr>
        <w:t>график проведения продажи имущества посредством публичного предложения согласно приложению  2.</w:t>
      </w:r>
    </w:p>
    <w:p w:rsidR="00680456" w:rsidRPr="00024D6E" w:rsidRDefault="00680456" w:rsidP="00E72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F0E">
        <w:rPr>
          <w:sz w:val="28"/>
          <w:szCs w:val="28"/>
        </w:rPr>
        <w:t>4</w:t>
      </w:r>
      <w:r>
        <w:rPr>
          <w:sz w:val="28"/>
          <w:szCs w:val="28"/>
        </w:rPr>
        <w:t>. Утвердить Порядок</w:t>
      </w:r>
      <w:r w:rsidRPr="00680456">
        <w:rPr>
          <w:sz w:val="28"/>
          <w:szCs w:val="28"/>
        </w:rPr>
        <w:t xml:space="preserve"> определения лица, имеющего право приобретения муниципального имущества</w:t>
      </w:r>
      <w:r>
        <w:rPr>
          <w:sz w:val="28"/>
          <w:szCs w:val="28"/>
        </w:rPr>
        <w:t>, согласно приложению 3.</w:t>
      </w:r>
    </w:p>
    <w:p w:rsidR="00F1508D" w:rsidRPr="00024D6E" w:rsidRDefault="00FD69FC" w:rsidP="00E72292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r w:rsidR="00A30F0E">
        <w:rPr>
          <w:sz w:val="28"/>
          <w:szCs w:val="28"/>
        </w:rPr>
        <w:t>5</w:t>
      </w:r>
      <w:r w:rsidR="00F1508D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="00F1508D" w:rsidRPr="00024D6E">
        <w:rPr>
          <w:sz w:val="28"/>
          <w:szCs w:val="28"/>
        </w:rPr>
        <w:t>Утвердить форм</w:t>
      </w:r>
      <w:r w:rsidR="00B6021E" w:rsidRPr="00024D6E">
        <w:rPr>
          <w:sz w:val="28"/>
          <w:szCs w:val="28"/>
        </w:rPr>
        <w:t>у</w:t>
      </w:r>
      <w:r w:rsidR="00F1508D" w:rsidRPr="00024D6E">
        <w:rPr>
          <w:sz w:val="28"/>
          <w:szCs w:val="28"/>
        </w:rPr>
        <w:t xml:space="preserve"> заяв</w:t>
      </w:r>
      <w:r w:rsidR="00696DAC" w:rsidRPr="00024D6E">
        <w:rPr>
          <w:sz w:val="28"/>
          <w:szCs w:val="28"/>
        </w:rPr>
        <w:t>к</w:t>
      </w:r>
      <w:r w:rsidR="00032C20">
        <w:rPr>
          <w:sz w:val="28"/>
          <w:szCs w:val="28"/>
        </w:rPr>
        <w:t>и</w:t>
      </w:r>
      <w:r w:rsidR="00F1508D" w:rsidRPr="00024D6E">
        <w:rPr>
          <w:sz w:val="28"/>
          <w:szCs w:val="28"/>
        </w:rPr>
        <w:t xml:space="preserve"> на участие в продаже имущества посредством публичного предложения согласно приложени</w:t>
      </w:r>
      <w:r w:rsidR="00F904B2">
        <w:rPr>
          <w:sz w:val="28"/>
          <w:szCs w:val="28"/>
        </w:rPr>
        <w:t>ям</w:t>
      </w:r>
      <w:r w:rsidR="00F1508D" w:rsidRPr="00024D6E">
        <w:rPr>
          <w:sz w:val="28"/>
          <w:szCs w:val="28"/>
        </w:rPr>
        <w:t xml:space="preserve"> </w:t>
      </w:r>
      <w:r w:rsidR="0001253B" w:rsidRPr="00024D6E">
        <w:rPr>
          <w:sz w:val="28"/>
          <w:szCs w:val="28"/>
        </w:rPr>
        <w:t>4</w:t>
      </w:r>
      <w:r w:rsidR="00F904B2">
        <w:rPr>
          <w:sz w:val="28"/>
          <w:szCs w:val="28"/>
        </w:rPr>
        <w:t xml:space="preserve"> и 5</w:t>
      </w:r>
      <w:r w:rsidR="00680456">
        <w:rPr>
          <w:sz w:val="28"/>
          <w:szCs w:val="28"/>
        </w:rPr>
        <w:t>.</w:t>
      </w:r>
    </w:p>
    <w:p w:rsidR="00F1508D" w:rsidRPr="00024D6E" w:rsidRDefault="00696DAC" w:rsidP="00E72292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ab/>
      </w:r>
      <w:r w:rsidR="00A30F0E">
        <w:rPr>
          <w:sz w:val="28"/>
          <w:szCs w:val="28"/>
        </w:rPr>
        <w:t>6</w:t>
      </w:r>
      <w:r w:rsidR="00F1508D" w:rsidRPr="00024D6E">
        <w:rPr>
          <w:sz w:val="28"/>
          <w:szCs w:val="28"/>
        </w:rPr>
        <w:t>.</w:t>
      </w:r>
      <w:r w:rsidRPr="00024D6E">
        <w:rPr>
          <w:sz w:val="28"/>
          <w:szCs w:val="28"/>
        </w:rPr>
        <w:t xml:space="preserve"> </w:t>
      </w:r>
      <w:r w:rsidR="00F1508D" w:rsidRPr="00024D6E">
        <w:rPr>
          <w:sz w:val="28"/>
          <w:szCs w:val="28"/>
        </w:rPr>
        <w:t>Утвердить форм</w:t>
      </w:r>
      <w:r w:rsidR="00FD69FC" w:rsidRPr="00024D6E">
        <w:rPr>
          <w:sz w:val="28"/>
          <w:szCs w:val="28"/>
        </w:rPr>
        <w:t>у</w:t>
      </w:r>
      <w:r w:rsidR="00F1508D" w:rsidRPr="00024D6E">
        <w:rPr>
          <w:sz w:val="28"/>
          <w:szCs w:val="28"/>
        </w:rPr>
        <w:t xml:space="preserve"> договор</w:t>
      </w:r>
      <w:r w:rsidR="00FD69FC" w:rsidRPr="00024D6E">
        <w:rPr>
          <w:sz w:val="28"/>
          <w:szCs w:val="28"/>
        </w:rPr>
        <w:t>а</w:t>
      </w:r>
      <w:r w:rsidR="00F1508D" w:rsidRPr="00024D6E">
        <w:rPr>
          <w:sz w:val="28"/>
          <w:szCs w:val="28"/>
        </w:rPr>
        <w:t xml:space="preserve"> купли-продажи имущества посредством публичного предложения согласно приложени</w:t>
      </w:r>
      <w:r w:rsidR="00FD69FC" w:rsidRPr="00024D6E">
        <w:rPr>
          <w:sz w:val="28"/>
          <w:szCs w:val="28"/>
        </w:rPr>
        <w:t>ю</w:t>
      </w:r>
      <w:r w:rsidR="00F1508D" w:rsidRPr="00024D6E">
        <w:rPr>
          <w:sz w:val="28"/>
          <w:szCs w:val="28"/>
        </w:rPr>
        <w:t xml:space="preserve"> </w:t>
      </w:r>
      <w:r w:rsidR="00F904B2">
        <w:rPr>
          <w:sz w:val="28"/>
          <w:szCs w:val="28"/>
        </w:rPr>
        <w:t>6</w:t>
      </w:r>
      <w:r w:rsidR="00F1508D" w:rsidRPr="00024D6E">
        <w:rPr>
          <w:sz w:val="28"/>
          <w:szCs w:val="28"/>
        </w:rPr>
        <w:t>.</w:t>
      </w:r>
    </w:p>
    <w:p w:rsidR="0056334A" w:rsidRPr="00024D6E" w:rsidRDefault="00B51283" w:rsidP="00032C20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          </w:t>
      </w:r>
      <w:r w:rsidR="00A30F0E">
        <w:rPr>
          <w:sz w:val="28"/>
          <w:szCs w:val="28"/>
        </w:rPr>
        <w:t>7</w:t>
      </w:r>
      <w:r w:rsidRPr="00024D6E">
        <w:rPr>
          <w:sz w:val="28"/>
          <w:szCs w:val="28"/>
        </w:rPr>
        <w:t xml:space="preserve">. </w:t>
      </w:r>
      <w:r w:rsidR="0056334A" w:rsidRPr="00024D6E">
        <w:rPr>
          <w:sz w:val="28"/>
          <w:szCs w:val="28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56334A" w:rsidRPr="00024D6E" w:rsidRDefault="0056334A" w:rsidP="0056334A">
      <w:pPr>
        <w:pStyle w:val="ConsPlusNormal"/>
        <w:ind w:firstLine="540"/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56334A" w:rsidRPr="00024D6E" w:rsidRDefault="0056334A" w:rsidP="0056334A">
      <w:pPr>
        <w:pStyle w:val="ConsPlusNormal"/>
        <w:ind w:firstLine="540"/>
        <w:jc w:val="both"/>
        <w:rPr>
          <w:sz w:val="28"/>
          <w:szCs w:val="28"/>
        </w:rPr>
      </w:pPr>
      <w:r w:rsidRPr="00024D6E">
        <w:rPr>
          <w:sz w:val="28"/>
          <w:szCs w:val="28"/>
        </w:rPr>
        <w:lastRenderedPageBreak/>
        <w:t xml:space="preserve"> 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</w:t>
      </w:r>
    </w:p>
    <w:p w:rsidR="0056334A" w:rsidRPr="00024D6E" w:rsidRDefault="0056334A" w:rsidP="0056334A">
      <w:pPr>
        <w:pStyle w:val="ConsPlusNormal"/>
        <w:ind w:firstLine="540"/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  <w:r w:rsidR="00A30F0E">
        <w:rPr>
          <w:sz w:val="28"/>
          <w:szCs w:val="28"/>
        </w:rPr>
        <w:t>8</w:t>
      </w:r>
      <w:r w:rsidRPr="00024D6E">
        <w:rPr>
          <w:sz w:val="28"/>
          <w:szCs w:val="28"/>
        </w:rPr>
        <w:t>. Задаток, внесенный победителем торгов, подлежит перечислению в местный бюджет в течение 5 календарных дней со дня подведения итогов продажи.</w:t>
      </w:r>
    </w:p>
    <w:p w:rsidR="00980B04" w:rsidRPr="00024D6E" w:rsidRDefault="00B868D1" w:rsidP="00B868D1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        </w:t>
      </w:r>
      <w:r w:rsidR="00A30F0E">
        <w:rPr>
          <w:sz w:val="28"/>
          <w:szCs w:val="28"/>
        </w:rPr>
        <w:t>9</w:t>
      </w:r>
      <w:r w:rsidR="00EE37B2" w:rsidRPr="00024D6E">
        <w:rPr>
          <w:sz w:val="28"/>
          <w:szCs w:val="28"/>
        </w:rPr>
        <w:t>.</w:t>
      </w:r>
      <w:r w:rsidR="00696DAC" w:rsidRPr="00024D6E">
        <w:rPr>
          <w:sz w:val="28"/>
          <w:szCs w:val="28"/>
        </w:rPr>
        <w:t xml:space="preserve"> </w:t>
      </w:r>
      <w:r w:rsidR="00EE37B2" w:rsidRPr="00024D6E">
        <w:rPr>
          <w:sz w:val="28"/>
          <w:szCs w:val="28"/>
        </w:rPr>
        <w:t xml:space="preserve">Настоящее постановление </w:t>
      </w:r>
      <w:r w:rsidR="00863AA8" w:rsidRPr="00024D6E">
        <w:rPr>
          <w:sz w:val="28"/>
          <w:szCs w:val="28"/>
        </w:rPr>
        <w:t>подлежит</w:t>
      </w:r>
      <w:r w:rsidR="00EE37B2" w:rsidRPr="00024D6E">
        <w:rPr>
          <w:sz w:val="28"/>
          <w:szCs w:val="28"/>
        </w:rPr>
        <w:t xml:space="preserve"> </w:t>
      </w:r>
      <w:r w:rsidR="00A07C4B" w:rsidRPr="00024D6E">
        <w:rPr>
          <w:sz w:val="28"/>
          <w:szCs w:val="28"/>
        </w:rPr>
        <w:t xml:space="preserve">официальному опубликованию </w:t>
      </w:r>
      <w:r w:rsidR="00A30F0E">
        <w:rPr>
          <w:sz w:val="28"/>
          <w:szCs w:val="28"/>
        </w:rPr>
        <w:t>на</w:t>
      </w:r>
      <w:r w:rsidR="00A07C4B" w:rsidRPr="00024D6E">
        <w:rPr>
          <w:sz w:val="28"/>
          <w:szCs w:val="28"/>
        </w:rPr>
        <w:t xml:space="preserve"> </w:t>
      </w:r>
      <w:r w:rsidR="00A30F0E">
        <w:rPr>
          <w:sz w:val="28"/>
          <w:szCs w:val="28"/>
        </w:rPr>
        <w:t>и</w:t>
      </w:r>
      <w:r w:rsidR="00A07C4B" w:rsidRPr="00024D6E">
        <w:rPr>
          <w:sz w:val="28"/>
          <w:szCs w:val="28"/>
        </w:rPr>
        <w:t>нформационн</w:t>
      </w:r>
      <w:r w:rsidR="00A30F0E">
        <w:rPr>
          <w:sz w:val="28"/>
          <w:szCs w:val="28"/>
        </w:rPr>
        <w:t>ых стендах администрации 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A07C4B" w:rsidRPr="00024D6E">
        <w:rPr>
          <w:sz w:val="28"/>
          <w:szCs w:val="28"/>
        </w:rPr>
        <w:t xml:space="preserve"> и размещению на официальном сайте </w:t>
      </w:r>
      <w:r w:rsidR="00A30F0E">
        <w:rPr>
          <w:sz w:val="28"/>
          <w:szCs w:val="28"/>
        </w:rPr>
        <w:t>сельского поселения «</w:t>
      </w:r>
      <w:r w:rsidR="00F52D14">
        <w:rPr>
          <w:sz w:val="28"/>
          <w:szCs w:val="28"/>
        </w:rPr>
        <w:t>Кажым</w:t>
      </w:r>
      <w:r w:rsidR="00A30F0E">
        <w:rPr>
          <w:sz w:val="28"/>
          <w:szCs w:val="28"/>
        </w:rPr>
        <w:t>»</w:t>
      </w:r>
      <w:r w:rsidR="00A07C4B" w:rsidRPr="00024D6E">
        <w:rPr>
          <w:sz w:val="28"/>
          <w:szCs w:val="28"/>
        </w:rPr>
        <w:t>.</w:t>
      </w:r>
    </w:p>
    <w:p w:rsidR="00980B04" w:rsidRPr="00024D6E" w:rsidRDefault="00980B04" w:rsidP="00980B04">
      <w:pPr>
        <w:jc w:val="both"/>
        <w:rPr>
          <w:sz w:val="28"/>
          <w:szCs w:val="28"/>
        </w:rPr>
      </w:pPr>
    </w:p>
    <w:p w:rsidR="00980B04" w:rsidRPr="00024D6E" w:rsidRDefault="00980B04" w:rsidP="00CE4287">
      <w:pPr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</w:p>
    <w:p w:rsidR="001E5042" w:rsidRDefault="00D35AE2" w:rsidP="009D5CDC">
      <w:pPr>
        <w:tabs>
          <w:tab w:val="left" w:pos="8505"/>
        </w:tabs>
        <w:jc w:val="both"/>
        <w:rPr>
          <w:sz w:val="28"/>
          <w:szCs w:val="28"/>
        </w:rPr>
      </w:pPr>
      <w:r w:rsidRPr="00024D6E">
        <w:rPr>
          <w:sz w:val="28"/>
          <w:szCs w:val="28"/>
        </w:rPr>
        <w:t xml:space="preserve"> </w:t>
      </w:r>
    </w:p>
    <w:p w:rsidR="00AD249D" w:rsidRDefault="00F52D14" w:rsidP="00A30F0E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0F0E">
        <w:rPr>
          <w:sz w:val="28"/>
          <w:szCs w:val="28"/>
        </w:rPr>
        <w:t>лавы сельского пос</w:t>
      </w:r>
      <w:r>
        <w:rPr>
          <w:sz w:val="28"/>
          <w:szCs w:val="28"/>
        </w:rPr>
        <w:t>е</w:t>
      </w:r>
      <w:r w:rsidR="00A30F0E">
        <w:rPr>
          <w:sz w:val="28"/>
          <w:szCs w:val="28"/>
        </w:rPr>
        <w:t>ления «</w:t>
      </w:r>
      <w:r>
        <w:rPr>
          <w:sz w:val="28"/>
          <w:szCs w:val="28"/>
        </w:rPr>
        <w:t>Кажым»</w:t>
      </w:r>
      <w:r w:rsidR="00A30F0E">
        <w:rPr>
          <w:sz w:val="28"/>
          <w:szCs w:val="28"/>
        </w:rPr>
        <w:tab/>
      </w:r>
      <w:r>
        <w:rPr>
          <w:sz w:val="28"/>
          <w:szCs w:val="28"/>
        </w:rPr>
        <w:t>И.А.Безносикова</w:t>
      </w:r>
    </w:p>
    <w:p w:rsidR="00FD69FC" w:rsidRDefault="00393844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A30F0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</w:t>
      </w:r>
    </w:p>
    <w:p w:rsidR="0023527E" w:rsidRPr="00B51283" w:rsidRDefault="00FD69FC" w:rsidP="00B6021E">
      <w:pPr>
        <w:pStyle w:val="a6"/>
        <w:ind w:left="0"/>
        <w:jc w:val="left"/>
        <w:rPr>
          <w:sz w:val="24"/>
          <w:szCs w:val="24"/>
        </w:rPr>
      </w:pPr>
      <w:r w:rsidRPr="00B51283">
        <w:rPr>
          <w:sz w:val="22"/>
          <w:szCs w:val="22"/>
        </w:rPr>
        <w:t xml:space="preserve">                           </w:t>
      </w:r>
      <w:r w:rsidRPr="00B51283">
        <w:rPr>
          <w:sz w:val="24"/>
          <w:szCs w:val="24"/>
        </w:rPr>
        <w:t xml:space="preserve">                                                                  </w:t>
      </w:r>
    </w:p>
    <w:p w:rsidR="00AE44D1" w:rsidRDefault="00AE44D1" w:rsidP="00B6021E">
      <w:pPr>
        <w:pStyle w:val="a6"/>
        <w:ind w:left="0"/>
        <w:jc w:val="left"/>
        <w:rPr>
          <w:sz w:val="24"/>
          <w:szCs w:val="24"/>
        </w:rPr>
      </w:pPr>
    </w:p>
    <w:p w:rsidR="00AE44D1" w:rsidRDefault="00FD69FC" w:rsidP="0023527E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844">
        <w:rPr>
          <w:sz w:val="24"/>
          <w:szCs w:val="24"/>
        </w:rPr>
        <w:t xml:space="preserve">  </w:t>
      </w: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342371" w:rsidRDefault="00342371" w:rsidP="0023527E">
      <w:pPr>
        <w:pStyle w:val="a6"/>
        <w:ind w:left="0"/>
        <w:rPr>
          <w:sz w:val="24"/>
          <w:szCs w:val="24"/>
        </w:rPr>
      </w:pPr>
    </w:p>
    <w:p w:rsidR="00342371" w:rsidRDefault="00342371" w:rsidP="0023527E">
      <w:pPr>
        <w:pStyle w:val="a6"/>
        <w:ind w:left="0"/>
        <w:rPr>
          <w:sz w:val="24"/>
          <w:szCs w:val="24"/>
        </w:rPr>
      </w:pPr>
    </w:p>
    <w:p w:rsidR="00A30F0E" w:rsidRDefault="00A30F0E" w:rsidP="0023527E">
      <w:pPr>
        <w:pStyle w:val="a6"/>
        <w:ind w:left="0"/>
        <w:rPr>
          <w:sz w:val="24"/>
          <w:szCs w:val="24"/>
        </w:rPr>
      </w:pPr>
    </w:p>
    <w:p w:rsidR="00A30F0E" w:rsidRDefault="00A30F0E" w:rsidP="0023527E">
      <w:pPr>
        <w:pStyle w:val="a6"/>
        <w:ind w:left="0"/>
        <w:rPr>
          <w:sz w:val="24"/>
          <w:szCs w:val="24"/>
        </w:rPr>
      </w:pPr>
    </w:p>
    <w:p w:rsidR="00A30F0E" w:rsidRDefault="00A30F0E" w:rsidP="0023527E">
      <w:pPr>
        <w:pStyle w:val="a6"/>
        <w:ind w:left="0"/>
        <w:rPr>
          <w:sz w:val="24"/>
          <w:szCs w:val="24"/>
        </w:rPr>
      </w:pPr>
    </w:p>
    <w:p w:rsidR="00024D6E" w:rsidRDefault="00024D6E" w:rsidP="0023527E">
      <w:pPr>
        <w:pStyle w:val="a6"/>
        <w:ind w:left="0"/>
        <w:rPr>
          <w:sz w:val="24"/>
          <w:szCs w:val="24"/>
        </w:rPr>
      </w:pPr>
    </w:p>
    <w:p w:rsidR="00393844" w:rsidRPr="00393844" w:rsidRDefault="00393844" w:rsidP="0023527E">
      <w:pPr>
        <w:pStyle w:val="a6"/>
        <w:ind w:left="0"/>
        <w:rPr>
          <w:sz w:val="24"/>
          <w:szCs w:val="24"/>
        </w:rPr>
      </w:pPr>
      <w:r w:rsidRPr="00393844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1</w:t>
      </w:r>
      <w:r w:rsidRPr="00393844">
        <w:rPr>
          <w:sz w:val="24"/>
          <w:szCs w:val="24"/>
        </w:rPr>
        <w:t xml:space="preserve"> к постановлению</w:t>
      </w:r>
    </w:p>
    <w:p w:rsidR="00393844" w:rsidRPr="00393844" w:rsidRDefault="00393844" w:rsidP="00A30F0E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 w:rsidR="00A30F0E">
        <w:rPr>
          <w:sz w:val="24"/>
          <w:szCs w:val="24"/>
        </w:rPr>
        <w:t>СП «</w:t>
      </w:r>
      <w:r w:rsidR="00F52D14">
        <w:rPr>
          <w:sz w:val="24"/>
          <w:szCs w:val="24"/>
        </w:rPr>
        <w:t>Кажым</w:t>
      </w:r>
      <w:r w:rsidR="00A30F0E">
        <w:rPr>
          <w:sz w:val="24"/>
          <w:szCs w:val="24"/>
        </w:rPr>
        <w:t>»</w:t>
      </w:r>
      <w:r w:rsidRPr="00393844">
        <w:rPr>
          <w:sz w:val="24"/>
          <w:szCs w:val="24"/>
        </w:rPr>
        <w:t xml:space="preserve">  </w:t>
      </w:r>
    </w:p>
    <w:p w:rsidR="00393844" w:rsidRPr="00393844" w:rsidRDefault="00393844" w:rsidP="0039384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7C4B">
        <w:rPr>
          <w:sz w:val="24"/>
          <w:szCs w:val="24"/>
        </w:rPr>
        <w:t xml:space="preserve">    </w:t>
      </w:r>
      <w:r w:rsidR="00BA0C18">
        <w:rPr>
          <w:sz w:val="24"/>
          <w:szCs w:val="24"/>
        </w:rPr>
        <w:t xml:space="preserve">       </w:t>
      </w:r>
      <w:r w:rsidR="00A07C4B">
        <w:rPr>
          <w:sz w:val="24"/>
          <w:szCs w:val="24"/>
        </w:rPr>
        <w:t xml:space="preserve"> </w:t>
      </w:r>
      <w:r w:rsidRPr="00393844">
        <w:rPr>
          <w:sz w:val="24"/>
          <w:szCs w:val="24"/>
        </w:rPr>
        <w:t xml:space="preserve">от </w:t>
      </w:r>
      <w:r w:rsidR="00B6021E">
        <w:rPr>
          <w:sz w:val="24"/>
          <w:szCs w:val="24"/>
        </w:rPr>
        <w:t xml:space="preserve"> </w:t>
      </w:r>
      <w:r w:rsidR="00F52D14">
        <w:rPr>
          <w:sz w:val="24"/>
          <w:szCs w:val="24"/>
        </w:rPr>
        <w:t xml:space="preserve">28.07.2017 </w:t>
      </w:r>
      <w:r w:rsidRPr="00393844">
        <w:rPr>
          <w:sz w:val="24"/>
          <w:szCs w:val="24"/>
        </w:rPr>
        <w:t xml:space="preserve"> № </w:t>
      </w:r>
      <w:r w:rsidR="00F52D14">
        <w:rPr>
          <w:sz w:val="24"/>
          <w:szCs w:val="24"/>
        </w:rPr>
        <w:t>03/07</w:t>
      </w:r>
    </w:p>
    <w:p w:rsidR="00AD249D" w:rsidRDefault="00AD249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AD249D" w:rsidRPr="0056334A" w:rsidRDefault="00AD249D" w:rsidP="00AD249D">
      <w:pPr>
        <w:tabs>
          <w:tab w:val="left" w:pos="8505"/>
        </w:tabs>
        <w:jc w:val="center"/>
      </w:pPr>
      <w:r w:rsidRPr="0056334A">
        <w:t>ПЕРЕЧЕНЬ</w:t>
      </w:r>
    </w:p>
    <w:p w:rsidR="0056334A" w:rsidRDefault="0056334A" w:rsidP="00AD249D">
      <w:pPr>
        <w:tabs>
          <w:tab w:val="left" w:pos="8505"/>
        </w:tabs>
        <w:jc w:val="center"/>
      </w:pPr>
      <w:r>
        <w:t xml:space="preserve">муниципального </w:t>
      </w:r>
      <w:r w:rsidR="00CB3B7B" w:rsidRPr="0056334A">
        <w:t>и</w:t>
      </w:r>
      <w:r w:rsidR="00AD249D" w:rsidRPr="0056334A">
        <w:t>мущества</w:t>
      </w:r>
      <w:r>
        <w:t xml:space="preserve"> </w:t>
      </w:r>
      <w:r w:rsidR="00CB3B7B" w:rsidRPr="0056334A">
        <w:t xml:space="preserve">МО </w:t>
      </w:r>
      <w:r w:rsidR="00A30F0E">
        <w:t>СП «</w:t>
      </w:r>
      <w:r w:rsidR="008F17D0">
        <w:t>Кажым</w:t>
      </w:r>
      <w:r w:rsidR="00A30F0E">
        <w:t>»</w:t>
      </w:r>
      <w:r w:rsidR="00AD249D" w:rsidRPr="0056334A">
        <w:t xml:space="preserve">, подлежащего </w:t>
      </w:r>
      <w:r w:rsidR="00CB3B7B" w:rsidRPr="0056334A">
        <w:t>продаже</w:t>
      </w:r>
      <w:r w:rsidR="00AD249D" w:rsidRPr="0056334A">
        <w:t xml:space="preserve"> </w:t>
      </w:r>
    </w:p>
    <w:p w:rsidR="00AD249D" w:rsidRPr="0056334A" w:rsidRDefault="00AD249D" w:rsidP="00AD249D">
      <w:pPr>
        <w:tabs>
          <w:tab w:val="left" w:pos="8505"/>
        </w:tabs>
        <w:jc w:val="center"/>
      </w:pPr>
      <w:r w:rsidRPr="0056334A">
        <w:t>посредством публичного предложения</w:t>
      </w:r>
    </w:p>
    <w:p w:rsidR="0023527E" w:rsidRDefault="0023527E" w:rsidP="00AD249D">
      <w:pPr>
        <w:tabs>
          <w:tab w:val="left" w:pos="8505"/>
        </w:tabs>
        <w:jc w:val="center"/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268"/>
        <w:gridCol w:w="1843"/>
        <w:gridCol w:w="1559"/>
        <w:gridCol w:w="1701"/>
      </w:tblGrid>
      <w:tr w:rsidR="00B51283" w:rsidRPr="006C6664" w:rsidTr="005207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B" w:rsidRDefault="0052071B" w:rsidP="00B51283">
            <w:pPr>
              <w:tabs>
                <w:tab w:val="left" w:pos="317"/>
              </w:tabs>
              <w:ind w:right="-365"/>
            </w:pPr>
            <w:r>
              <w:t xml:space="preserve">№ </w:t>
            </w:r>
          </w:p>
          <w:p w:rsidR="00B51283" w:rsidRDefault="0052071B" w:rsidP="00B51283">
            <w:pPr>
              <w:tabs>
                <w:tab w:val="left" w:pos="317"/>
              </w:tabs>
              <w:ind w:right="-365"/>
            </w:pPr>
            <w:r>
              <w:t>ло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B51283">
            <w:pPr>
              <w:jc w:val="center"/>
            </w:pPr>
            <w:r>
              <w:t xml:space="preserve">Наименование </w:t>
            </w:r>
          </w:p>
          <w:p w:rsidR="00B51283" w:rsidRDefault="00B51283" w:rsidP="00B51283">
            <w:pPr>
              <w:ind w:right="-108"/>
              <w:jc w:val="center"/>
            </w:pPr>
            <w:r>
              <w:t>имущества</w:t>
            </w:r>
            <w:r w:rsidR="0052071B">
              <w:t>,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6C6664">
            <w:pPr>
              <w:ind w:right="99"/>
              <w:jc w:val="center"/>
            </w:pPr>
            <w:r>
              <w:t>Цена первоначального предложения,</w:t>
            </w:r>
          </w:p>
          <w:p w:rsidR="00B51283" w:rsidRDefault="00B51283" w:rsidP="006C6664">
            <w:pPr>
              <w:ind w:right="99"/>
              <w:jc w:val="center"/>
            </w:pPr>
            <w: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56334A" w:rsidP="006C6664">
            <w:pPr>
              <w:ind w:right="44"/>
              <w:jc w:val="center"/>
            </w:pPr>
            <w:r>
              <w:t>«</w:t>
            </w:r>
            <w:r w:rsidR="00B51283">
              <w:t>Шаг</w:t>
            </w:r>
          </w:p>
          <w:p w:rsidR="00B51283" w:rsidRDefault="00B51283" w:rsidP="006C6664">
            <w:pPr>
              <w:ind w:right="44"/>
              <w:jc w:val="center"/>
            </w:pPr>
            <w:r>
              <w:t>понижения</w:t>
            </w:r>
            <w:r w:rsidR="0056334A">
              <w:t>»</w:t>
            </w:r>
          </w:p>
          <w:p w:rsidR="00B51283" w:rsidRDefault="00B51283" w:rsidP="006C6664">
            <w:pPr>
              <w:ind w:right="44"/>
              <w:jc w:val="center"/>
            </w:pPr>
            <w:r>
              <w:t>первоначальной</w:t>
            </w:r>
          </w:p>
          <w:p w:rsidR="00B51283" w:rsidRDefault="00B51283" w:rsidP="006C6664">
            <w:pPr>
              <w:ind w:right="44"/>
              <w:jc w:val="center"/>
            </w:pPr>
            <w:r>
              <w:t>цен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56334A" w:rsidP="006C6664">
            <w:pPr>
              <w:ind w:right="176"/>
              <w:jc w:val="center"/>
            </w:pPr>
            <w:r>
              <w:t>«</w:t>
            </w:r>
            <w:r w:rsidR="00B51283">
              <w:t>Шаг</w:t>
            </w:r>
          </w:p>
          <w:p w:rsidR="00B51283" w:rsidRDefault="00B51283" w:rsidP="006C6664">
            <w:pPr>
              <w:ind w:right="34"/>
              <w:jc w:val="center"/>
            </w:pPr>
            <w:r>
              <w:t>аукциона</w:t>
            </w:r>
            <w:r w:rsidR="0056334A">
              <w:t>»</w:t>
            </w:r>
            <w:r>
              <w:t>,</w:t>
            </w:r>
          </w:p>
          <w:p w:rsidR="00B51283" w:rsidRDefault="00B51283" w:rsidP="006C6664">
            <w:pPr>
              <w:ind w:right="176"/>
              <w:jc w:val="center"/>
            </w:pPr>
            <w: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6C6664">
            <w:pPr>
              <w:ind w:left="-250" w:right="29"/>
              <w:jc w:val="center"/>
            </w:pPr>
            <w:r>
              <w:t xml:space="preserve">   Минимальная </w:t>
            </w:r>
          </w:p>
          <w:p w:rsidR="00B51283" w:rsidRDefault="00B51283" w:rsidP="006C6664">
            <w:pPr>
              <w:ind w:right="29"/>
              <w:jc w:val="center"/>
            </w:pPr>
            <w:r>
              <w:t xml:space="preserve">цена </w:t>
            </w:r>
          </w:p>
          <w:p w:rsidR="00B51283" w:rsidRDefault="00B51283" w:rsidP="006C6664">
            <w:pPr>
              <w:ind w:right="29"/>
              <w:jc w:val="center"/>
            </w:pPr>
            <w:r>
              <w:t xml:space="preserve">предложения, </w:t>
            </w:r>
          </w:p>
          <w:p w:rsidR="00B51283" w:rsidRDefault="00B51283" w:rsidP="006C6664">
            <w:pPr>
              <w:ind w:right="29"/>
              <w:jc w:val="center"/>
            </w:pPr>
            <w:r>
              <w:t>руб.</w:t>
            </w:r>
          </w:p>
        </w:tc>
      </w:tr>
      <w:tr w:rsidR="00B51283" w:rsidRPr="006C6664" w:rsidTr="005207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83" w:rsidRDefault="0052071B" w:rsidP="00046DE5">
            <w:pPr>
              <w:jc w:val="both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8F17D0" w:rsidP="00046DE5">
            <w:pPr>
              <w:jc w:val="both"/>
            </w:pPr>
            <w:r w:rsidRPr="003F72E1">
              <w:rPr>
                <w:b/>
              </w:rPr>
              <w:t xml:space="preserve">Транспортное средство </w:t>
            </w:r>
            <w:r w:rsidRPr="003F72E1">
              <w:t>ВАЗ-21213, 1998 года выпуска, идентификационный номер (VIN) XTA212130Х1405465, регистрационный знак О028ЕУ 11 с комплектом зимних кол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A07C4B">
            <w:pPr>
              <w:jc w:val="center"/>
            </w:pPr>
          </w:p>
          <w:p w:rsidR="00380240" w:rsidRDefault="008F17D0" w:rsidP="008F17D0">
            <w:pPr>
              <w:jc w:val="center"/>
            </w:pPr>
            <w:r>
              <w:t>30</w:t>
            </w:r>
            <w:r w:rsidR="00A30F0E">
              <w:t xml:space="preserve"> </w:t>
            </w:r>
            <w:r>
              <w:t>190</w:t>
            </w:r>
            <w:r w:rsidR="00380240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046DE5">
            <w:pPr>
              <w:ind w:right="-33"/>
              <w:jc w:val="center"/>
            </w:pPr>
          </w:p>
          <w:p w:rsidR="00380240" w:rsidRDefault="008F17D0" w:rsidP="00046DE5">
            <w:pPr>
              <w:ind w:right="-33"/>
              <w:jc w:val="center"/>
            </w:pPr>
            <w:r>
              <w:t>3 019</w:t>
            </w:r>
            <w:r w:rsidR="0005691F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F904B2">
            <w:pPr>
              <w:ind w:right="175"/>
              <w:jc w:val="center"/>
            </w:pPr>
          </w:p>
          <w:p w:rsidR="0005691F" w:rsidRDefault="00A30F0E" w:rsidP="008F17D0">
            <w:pPr>
              <w:ind w:right="175"/>
              <w:jc w:val="center"/>
            </w:pPr>
            <w:r>
              <w:t xml:space="preserve">1 </w:t>
            </w:r>
            <w:r w:rsidR="008F17D0">
              <w:t>5</w:t>
            </w:r>
            <w:r>
              <w:t>00</w:t>
            </w:r>
            <w:r w:rsidR="0005691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83" w:rsidRDefault="00B51283" w:rsidP="00032C20">
            <w:pPr>
              <w:jc w:val="center"/>
            </w:pPr>
          </w:p>
          <w:p w:rsidR="00380240" w:rsidRDefault="008F17D0" w:rsidP="008F17D0">
            <w:pPr>
              <w:jc w:val="center"/>
            </w:pPr>
            <w:r>
              <w:t>15</w:t>
            </w:r>
            <w:r w:rsidR="00A30F0E">
              <w:t xml:space="preserve"> 0</w:t>
            </w:r>
            <w:r>
              <w:t>95</w:t>
            </w:r>
            <w:r w:rsidR="00380240">
              <w:t>,00</w:t>
            </w:r>
          </w:p>
        </w:tc>
      </w:tr>
    </w:tbl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</w:p>
    <w:p w:rsidR="00A70F88" w:rsidRDefault="00A70F88" w:rsidP="00A70F88">
      <w:pPr>
        <w:pStyle w:val="a6"/>
        <w:ind w:left="0"/>
        <w:jc w:val="left"/>
        <w:rPr>
          <w:sz w:val="24"/>
          <w:szCs w:val="24"/>
        </w:rPr>
      </w:pPr>
    </w:p>
    <w:p w:rsidR="000D3839" w:rsidRDefault="00A70F88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0D3839" w:rsidRDefault="000D3839" w:rsidP="00A70F88">
      <w:pPr>
        <w:pStyle w:val="a6"/>
        <w:ind w:left="0"/>
        <w:jc w:val="left"/>
        <w:rPr>
          <w:sz w:val="24"/>
          <w:szCs w:val="24"/>
        </w:rPr>
      </w:pPr>
    </w:p>
    <w:p w:rsidR="00046DE5" w:rsidRDefault="000D3839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A70F88">
        <w:rPr>
          <w:sz w:val="24"/>
          <w:szCs w:val="24"/>
        </w:rPr>
        <w:t xml:space="preserve">            </w:t>
      </w:r>
    </w:p>
    <w:p w:rsidR="00024D6E" w:rsidRDefault="00046DE5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A70F88">
        <w:rPr>
          <w:sz w:val="24"/>
          <w:szCs w:val="24"/>
        </w:rPr>
        <w:t xml:space="preserve">  </w:t>
      </w:r>
      <w:r w:rsidR="00A62709">
        <w:rPr>
          <w:sz w:val="24"/>
          <w:szCs w:val="24"/>
        </w:rPr>
        <w:t xml:space="preserve">       </w:t>
      </w:r>
    </w:p>
    <w:p w:rsidR="00024D6E" w:rsidRDefault="00024D6E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205BD9" w:rsidRDefault="00024D6E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205BD9" w:rsidRDefault="00A30F0E" w:rsidP="00A70F88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5BD9" w:rsidRDefault="00205BD9" w:rsidP="00A70F88">
      <w:pPr>
        <w:pStyle w:val="a6"/>
        <w:ind w:left="0"/>
        <w:jc w:val="left"/>
        <w:rPr>
          <w:sz w:val="24"/>
          <w:szCs w:val="24"/>
        </w:rPr>
      </w:pPr>
    </w:p>
    <w:p w:rsidR="00A70F88" w:rsidRPr="00F1508D" w:rsidRDefault="00205BD9" w:rsidP="00A30F0E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024D6E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A70F88" w:rsidRPr="00F1508D">
        <w:rPr>
          <w:sz w:val="24"/>
          <w:szCs w:val="24"/>
        </w:rPr>
        <w:t xml:space="preserve">Приложение </w:t>
      </w:r>
      <w:r w:rsidR="00A70F88">
        <w:rPr>
          <w:sz w:val="24"/>
          <w:szCs w:val="24"/>
        </w:rPr>
        <w:t>2</w:t>
      </w:r>
      <w:r w:rsidR="00A70F88" w:rsidRPr="00F1508D">
        <w:rPr>
          <w:sz w:val="24"/>
          <w:szCs w:val="24"/>
        </w:rPr>
        <w:t xml:space="preserve"> к </w:t>
      </w:r>
      <w:r w:rsidR="00A70F88">
        <w:rPr>
          <w:sz w:val="24"/>
          <w:szCs w:val="24"/>
        </w:rPr>
        <w:t>п</w:t>
      </w:r>
      <w:r w:rsidR="00A70F88" w:rsidRPr="00F1508D">
        <w:rPr>
          <w:sz w:val="24"/>
          <w:szCs w:val="24"/>
        </w:rPr>
        <w:t>остановлению</w:t>
      </w:r>
    </w:p>
    <w:p w:rsidR="00F52D14" w:rsidRPr="00393844" w:rsidRDefault="00F52D14" w:rsidP="00F52D14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F52D14" w:rsidRPr="00393844" w:rsidRDefault="00F52D14" w:rsidP="00F52D1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8.07.2017 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7</w:t>
      </w:r>
    </w:p>
    <w:p w:rsidR="00F1508D" w:rsidRPr="001B5737" w:rsidRDefault="000D18EE" w:rsidP="001B5737">
      <w:pPr>
        <w:pStyle w:val="a6"/>
        <w:ind w:left="0"/>
        <w:jc w:val="center"/>
        <w:rPr>
          <w:b/>
          <w:sz w:val="22"/>
        </w:rPr>
      </w:pPr>
      <w:bookmarkStart w:id="0" w:name="_GoBack"/>
      <w:r w:rsidRPr="001B5737">
        <w:rPr>
          <w:b/>
          <w:sz w:val="22"/>
        </w:rPr>
        <w:t>План-г</w:t>
      </w:r>
      <w:r w:rsidR="00A70F88" w:rsidRPr="001B5737">
        <w:rPr>
          <w:b/>
          <w:sz w:val="22"/>
        </w:rPr>
        <w:t>рафик</w:t>
      </w:r>
    </w:p>
    <w:p w:rsidR="00A70F88" w:rsidRPr="001B5737" w:rsidRDefault="00A70F88" w:rsidP="00A70F88">
      <w:pPr>
        <w:tabs>
          <w:tab w:val="left" w:pos="8505"/>
        </w:tabs>
        <w:jc w:val="center"/>
        <w:rPr>
          <w:b/>
        </w:rPr>
      </w:pPr>
      <w:r w:rsidRPr="001B5737">
        <w:rPr>
          <w:b/>
        </w:rPr>
        <w:t>проведения продажи имущества посредством публичного предложения</w:t>
      </w:r>
    </w:p>
    <w:p w:rsidR="00A70F88" w:rsidRPr="001B5737" w:rsidRDefault="00A70F88" w:rsidP="00A70F88">
      <w:pPr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4785"/>
      </w:tblGrid>
      <w:tr w:rsidR="00A70F88" w:rsidRPr="006C6664" w:rsidTr="006C6664">
        <w:tc>
          <w:tcPr>
            <w:tcW w:w="959" w:type="dxa"/>
            <w:shd w:val="clear" w:color="auto" w:fill="auto"/>
          </w:tcPr>
          <w:bookmarkEnd w:id="0"/>
          <w:p w:rsidR="0044166C" w:rsidRPr="0044166C" w:rsidRDefault="0044166C" w:rsidP="006C6664">
            <w:pPr>
              <w:tabs>
                <w:tab w:val="left" w:pos="8505"/>
              </w:tabs>
              <w:jc w:val="center"/>
            </w:pPr>
            <w:r w:rsidRPr="0044166C">
              <w:t xml:space="preserve">№ </w:t>
            </w:r>
          </w:p>
          <w:p w:rsidR="00A70F88" w:rsidRPr="0044166C" w:rsidRDefault="0044166C" w:rsidP="006C6664">
            <w:pPr>
              <w:tabs>
                <w:tab w:val="left" w:pos="8505"/>
              </w:tabs>
              <w:jc w:val="center"/>
            </w:pPr>
            <w:proofErr w:type="gramStart"/>
            <w:r w:rsidRPr="0044166C">
              <w:t>п</w:t>
            </w:r>
            <w:proofErr w:type="gramEnd"/>
            <w:r w:rsidRPr="0044166C">
              <w:t>/п</w:t>
            </w:r>
          </w:p>
        </w:tc>
        <w:tc>
          <w:tcPr>
            <w:tcW w:w="3969" w:type="dxa"/>
            <w:shd w:val="clear" w:color="auto" w:fill="auto"/>
          </w:tcPr>
          <w:p w:rsidR="00A70F88" w:rsidRPr="0044166C" w:rsidRDefault="0044166C" w:rsidP="006C6664">
            <w:pPr>
              <w:tabs>
                <w:tab w:val="left" w:pos="8505"/>
              </w:tabs>
              <w:jc w:val="center"/>
            </w:pPr>
            <w:r w:rsidRPr="0044166C">
              <w:t xml:space="preserve">Мероприятие </w:t>
            </w:r>
          </w:p>
        </w:tc>
        <w:tc>
          <w:tcPr>
            <w:tcW w:w="4785" w:type="dxa"/>
            <w:shd w:val="clear" w:color="auto" w:fill="auto"/>
          </w:tcPr>
          <w:p w:rsidR="00A70F88" w:rsidRPr="0044166C" w:rsidRDefault="0044166C" w:rsidP="006C6664">
            <w:pPr>
              <w:tabs>
                <w:tab w:val="left" w:pos="8505"/>
              </w:tabs>
              <w:jc w:val="center"/>
            </w:pPr>
            <w:r w:rsidRPr="0044166C">
              <w:t xml:space="preserve">Дата </w:t>
            </w:r>
          </w:p>
        </w:tc>
      </w:tr>
      <w:tr w:rsidR="00A70F88" w:rsidRPr="006C6664" w:rsidTr="006C6664">
        <w:tc>
          <w:tcPr>
            <w:tcW w:w="959" w:type="dxa"/>
            <w:shd w:val="clear" w:color="auto" w:fill="auto"/>
          </w:tcPr>
          <w:p w:rsidR="00A70F88" w:rsidRPr="0044166C" w:rsidRDefault="0044166C" w:rsidP="006C6664">
            <w:pPr>
              <w:tabs>
                <w:tab w:val="left" w:pos="8505"/>
              </w:tabs>
              <w:jc w:val="center"/>
            </w:pPr>
            <w:r w:rsidRPr="0044166C">
              <w:t>1</w:t>
            </w:r>
          </w:p>
        </w:tc>
        <w:tc>
          <w:tcPr>
            <w:tcW w:w="3969" w:type="dxa"/>
            <w:shd w:val="clear" w:color="auto" w:fill="auto"/>
          </w:tcPr>
          <w:p w:rsidR="00A70F88" w:rsidRPr="0044166C" w:rsidRDefault="0044166C" w:rsidP="006C6664">
            <w:pPr>
              <w:tabs>
                <w:tab w:val="left" w:pos="8505"/>
              </w:tabs>
              <w:jc w:val="both"/>
            </w:pPr>
            <w:r w:rsidRPr="0044166C">
              <w:t xml:space="preserve">Прием </w:t>
            </w:r>
            <w:r>
              <w:t>заявок на приобретение имущества посредством публичного предложения</w:t>
            </w:r>
          </w:p>
        </w:tc>
        <w:tc>
          <w:tcPr>
            <w:tcW w:w="4785" w:type="dxa"/>
            <w:shd w:val="clear" w:color="auto" w:fill="auto"/>
          </w:tcPr>
          <w:p w:rsidR="00A70F88" w:rsidRPr="0044166C" w:rsidRDefault="00EA67B0" w:rsidP="008F17D0">
            <w:pPr>
              <w:tabs>
                <w:tab w:val="left" w:pos="8505"/>
              </w:tabs>
              <w:jc w:val="both"/>
            </w:pPr>
            <w:r>
              <w:t>с</w:t>
            </w:r>
            <w:r w:rsidR="002B2573">
              <w:t xml:space="preserve"> </w:t>
            </w:r>
            <w:r w:rsidR="008F17D0">
              <w:t>01</w:t>
            </w:r>
            <w:r w:rsidR="0044166C">
              <w:t xml:space="preserve"> </w:t>
            </w:r>
            <w:r w:rsidR="008F17D0">
              <w:t>августа</w:t>
            </w:r>
            <w:r w:rsidR="0044166C">
              <w:t xml:space="preserve"> по </w:t>
            </w:r>
            <w:r w:rsidR="00795278">
              <w:t>2</w:t>
            </w:r>
            <w:r w:rsidR="008F17D0">
              <w:t>5</w:t>
            </w:r>
            <w:r>
              <w:t xml:space="preserve"> </w:t>
            </w:r>
            <w:r w:rsidR="008F17D0">
              <w:t>августа</w:t>
            </w:r>
            <w:r w:rsidR="0044166C">
              <w:t xml:space="preserve"> 201</w:t>
            </w:r>
            <w:r w:rsidR="008F17D0">
              <w:t>7</w:t>
            </w:r>
            <w:r w:rsidR="0044166C">
              <w:t xml:space="preserve"> года по рабочим дням с </w:t>
            </w:r>
            <w:r>
              <w:t>0</w:t>
            </w:r>
            <w:r w:rsidR="0044166C">
              <w:t>9</w:t>
            </w:r>
            <w:r w:rsidR="007A084E">
              <w:t xml:space="preserve"> до 13 часов и с 14 до </w:t>
            </w:r>
            <w:r w:rsidR="0044166C">
              <w:t xml:space="preserve"> 17 часов, по пятницам  до 16 часов 45 минут </w:t>
            </w:r>
          </w:p>
        </w:tc>
      </w:tr>
      <w:tr w:rsidR="00714249" w:rsidRPr="006C6664" w:rsidTr="006C6664">
        <w:tc>
          <w:tcPr>
            <w:tcW w:w="959" w:type="dxa"/>
            <w:shd w:val="clear" w:color="auto" w:fill="auto"/>
          </w:tcPr>
          <w:p w:rsidR="00714249" w:rsidRPr="0044166C" w:rsidRDefault="00714249" w:rsidP="006C6664">
            <w:pPr>
              <w:tabs>
                <w:tab w:val="left" w:pos="8505"/>
              </w:tabs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714249" w:rsidRPr="0044166C" w:rsidRDefault="00714249" w:rsidP="006C6664">
            <w:pPr>
              <w:tabs>
                <w:tab w:val="left" w:pos="8505"/>
              </w:tabs>
              <w:jc w:val="both"/>
            </w:pPr>
            <w:r>
              <w:t>Внесение задатка для участи</w:t>
            </w:r>
            <w:r w:rsidR="00105906">
              <w:t>я</w:t>
            </w:r>
            <w:r>
              <w:t xml:space="preserve"> в продаже посредством публичного предложения</w:t>
            </w:r>
          </w:p>
        </w:tc>
        <w:tc>
          <w:tcPr>
            <w:tcW w:w="4785" w:type="dxa"/>
            <w:shd w:val="clear" w:color="auto" w:fill="auto"/>
          </w:tcPr>
          <w:p w:rsidR="00024D6E" w:rsidRDefault="00024D6E" w:rsidP="00EA67B0">
            <w:pPr>
              <w:tabs>
                <w:tab w:val="left" w:pos="8505"/>
              </w:tabs>
              <w:jc w:val="both"/>
            </w:pPr>
          </w:p>
          <w:p w:rsidR="00714249" w:rsidRDefault="00EA67B0" w:rsidP="008F17D0">
            <w:pPr>
              <w:tabs>
                <w:tab w:val="left" w:pos="8505"/>
              </w:tabs>
              <w:jc w:val="center"/>
            </w:pPr>
            <w:r>
              <w:t>с</w:t>
            </w:r>
            <w:r w:rsidR="00105906">
              <w:t xml:space="preserve"> </w:t>
            </w:r>
            <w:r w:rsidR="008F17D0">
              <w:t>01</w:t>
            </w:r>
            <w:r w:rsidR="00795278">
              <w:t xml:space="preserve"> </w:t>
            </w:r>
            <w:r w:rsidR="008F17D0">
              <w:t>августа</w:t>
            </w:r>
            <w:r w:rsidR="00795278">
              <w:t xml:space="preserve"> по </w:t>
            </w:r>
            <w:r w:rsidR="008F17D0">
              <w:t>25</w:t>
            </w:r>
            <w:r w:rsidR="0005691F">
              <w:t xml:space="preserve"> </w:t>
            </w:r>
            <w:r w:rsidR="008F17D0">
              <w:t>августа</w:t>
            </w:r>
            <w:r w:rsidR="0005691F">
              <w:t xml:space="preserve"> </w:t>
            </w:r>
            <w:r w:rsidR="00105906">
              <w:t>201</w:t>
            </w:r>
            <w:r w:rsidR="008F17D0">
              <w:t>7</w:t>
            </w:r>
            <w:r w:rsidR="00105906">
              <w:t xml:space="preserve"> года</w:t>
            </w:r>
          </w:p>
        </w:tc>
      </w:tr>
      <w:tr w:rsidR="0044166C" w:rsidRPr="006C6664" w:rsidTr="006C6664">
        <w:tc>
          <w:tcPr>
            <w:tcW w:w="959" w:type="dxa"/>
            <w:shd w:val="clear" w:color="auto" w:fill="auto"/>
          </w:tcPr>
          <w:p w:rsidR="0044166C" w:rsidRPr="0044166C" w:rsidRDefault="00115172" w:rsidP="006C6664">
            <w:pPr>
              <w:tabs>
                <w:tab w:val="left" w:pos="8505"/>
              </w:tabs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44166C" w:rsidRPr="0044166C" w:rsidRDefault="00353ACB" w:rsidP="00353ACB">
            <w:pPr>
              <w:tabs>
                <w:tab w:val="left" w:pos="8505"/>
              </w:tabs>
              <w:jc w:val="both"/>
            </w:pPr>
            <w:r>
              <w:t>Рассмотрение заявок и п</w:t>
            </w:r>
            <w:r w:rsidR="0044166C">
              <w:t>ризнание претендентов участниками продажи посредством публичного предложения</w:t>
            </w:r>
          </w:p>
        </w:tc>
        <w:tc>
          <w:tcPr>
            <w:tcW w:w="4785" w:type="dxa"/>
            <w:shd w:val="clear" w:color="auto" w:fill="auto"/>
          </w:tcPr>
          <w:p w:rsidR="0044166C" w:rsidRDefault="0044166C" w:rsidP="006C6664">
            <w:pPr>
              <w:tabs>
                <w:tab w:val="left" w:pos="8505"/>
              </w:tabs>
              <w:jc w:val="center"/>
            </w:pPr>
          </w:p>
          <w:p w:rsidR="0044166C" w:rsidRDefault="00EA67B0" w:rsidP="008F17D0">
            <w:pPr>
              <w:tabs>
                <w:tab w:val="left" w:pos="8505"/>
              </w:tabs>
              <w:jc w:val="center"/>
            </w:pPr>
            <w:r>
              <w:t>в</w:t>
            </w:r>
            <w:r w:rsidR="0044166C">
              <w:t xml:space="preserve"> 11 часов </w:t>
            </w:r>
            <w:r w:rsidR="0005691F">
              <w:t>2</w:t>
            </w:r>
            <w:r w:rsidR="008F17D0">
              <w:t>8</w:t>
            </w:r>
            <w:r>
              <w:t xml:space="preserve"> </w:t>
            </w:r>
            <w:r w:rsidR="008F17D0">
              <w:t xml:space="preserve">августа </w:t>
            </w:r>
            <w:r w:rsidR="0044166C">
              <w:t>201</w:t>
            </w:r>
            <w:r w:rsidR="008F17D0">
              <w:t>7</w:t>
            </w:r>
            <w:r w:rsidR="0044166C">
              <w:t xml:space="preserve"> года</w:t>
            </w:r>
          </w:p>
        </w:tc>
      </w:tr>
      <w:tr w:rsidR="0044166C" w:rsidRPr="006C6664" w:rsidTr="006C6664">
        <w:tc>
          <w:tcPr>
            <w:tcW w:w="959" w:type="dxa"/>
            <w:shd w:val="clear" w:color="auto" w:fill="auto"/>
          </w:tcPr>
          <w:p w:rsidR="0044166C" w:rsidRDefault="00115172" w:rsidP="006C6664">
            <w:pPr>
              <w:tabs>
                <w:tab w:val="left" w:pos="8505"/>
              </w:tabs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44166C" w:rsidRDefault="0044166C" w:rsidP="006C6664">
            <w:pPr>
              <w:tabs>
                <w:tab w:val="left" w:pos="8505"/>
              </w:tabs>
              <w:jc w:val="both"/>
            </w:pPr>
            <w:r>
              <w:t>Продажа посредством публичного предложения</w:t>
            </w:r>
            <w:r w:rsidR="00EA67B0">
              <w:t>, подведение итогов продажи</w:t>
            </w:r>
          </w:p>
        </w:tc>
        <w:tc>
          <w:tcPr>
            <w:tcW w:w="4785" w:type="dxa"/>
            <w:shd w:val="clear" w:color="auto" w:fill="auto"/>
          </w:tcPr>
          <w:p w:rsidR="00024D6E" w:rsidRDefault="00024D6E" w:rsidP="00EA67B0">
            <w:pPr>
              <w:tabs>
                <w:tab w:val="left" w:pos="8505"/>
              </w:tabs>
              <w:jc w:val="center"/>
            </w:pPr>
          </w:p>
          <w:p w:rsidR="0044166C" w:rsidRDefault="00EA67B0" w:rsidP="008F17D0">
            <w:pPr>
              <w:tabs>
                <w:tab w:val="left" w:pos="8505"/>
              </w:tabs>
              <w:jc w:val="center"/>
            </w:pPr>
            <w:r>
              <w:t>в</w:t>
            </w:r>
            <w:r w:rsidR="0044166C">
              <w:t xml:space="preserve"> 1</w:t>
            </w:r>
            <w:r w:rsidR="008F17D0">
              <w:t>1</w:t>
            </w:r>
            <w:r w:rsidR="0044166C">
              <w:t xml:space="preserve"> часов </w:t>
            </w:r>
            <w:r w:rsidR="00795278">
              <w:t>2</w:t>
            </w:r>
            <w:r w:rsidR="008F17D0">
              <w:t>9</w:t>
            </w:r>
            <w:r w:rsidR="0005691F">
              <w:t xml:space="preserve"> </w:t>
            </w:r>
            <w:r w:rsidR="008F17D0">
              <w:t>августа</w:t>
            </w:r>
            <w:r w:rsidR="0044166C">
              <w:t xml:space="preserve"> 201</w:t>
            </w:r>
            <w:r w:rsidR="008F17D0">
              <w:t>7</w:t>
            </w:r>
            <w:r w:rsidR="0044166C">
              <w:t xml:space="preserve"> года</w:t>
            </w:r>
          </w:p>
        </w:tc>
      </w:tr>
      <w:tr w:rsidR="005D0A53" w:rsidRPr="006C6664" w:rsidTr="006C6664">
        <w:tc>
          <w:tcPr>
            <w:tcW w:w="959" w:type="dxa"/>
            <w:shd w:val="clear" w:color="auto" w:fill="auto"/>
          </w:tcPr>
          <w:p w:rsidR="005D0A53" w:rsidRDefault="00115172" w:rsidP="006C6664">
            <w:pPr>
              <w:tabs>
                <w:tab w:val="left" w:pos="8505"/>
              </w:tabs>
              <w:jc w:val="center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5D0A53" w:rsidRDefault="00EA67B0" w:rsidP="006C6664">
            <w:pPr>
              <w:tabs>
                <w:tab w:val="left" w:pos="8505"/>
              </w:tabs>
              <w:jc w:val="both"/>
            </w:pPr>
            <w:r>
              <w:t>В</w:t>
            </w:r>
            <w:r w:rsidR="00105906">
              <w:t>ыдача уведомления о признании участника продажи посредством публичного предложения победителем</w:t>
            </w:r>
          </w:p>
        </w:tc>
        <w:tc>
          <w:tcPr>
            <w:tcW w:w="4785" w:type="dxa"/>
            <w:shd w:val="clear" w:color="auto" w:fill="auto"/>
          </w:tcPr>
          <w:p w:rsidR="00024D6E" w:rsidRDefault="00024D6E" w:rsidP="0001253B">
            <w:pPr>
              <w:tabs>
                <w:tab w:val="left" w:pos="8505"/>
              </w:tabs>
              <w:jc w:val="center"/>
            </w:pPr>
          </w:p>
          <w:p w:rsidR="005D0A53" w:rsidRDefault="00795278" w:rsidP="008F17D0">
            <w:pPr>
              <w:tabs>
                <w:tab w:val="left" w:pos="8505"/>
              </w:tabs>
              <w:jc w:val="center"/>
            </w:pPr>
            <w:r>
              <w:t>2</w:t>
            </w:r>
            <w:r w:rsidR="008F17D0">
              <w:t>9</w:t>
            </w:r>
            <w:r w:rsidR="00EA67B0">
              <w:t xml:space="preserve"> </w:t>
            </w:r>
            <w:r w:rsidR="008F17D0">
              <w:t>августа</w:t>
            </w:r>
            <w:r w:rsidR="00EA67B0">
              <w:t xml:space="preserve"> 201</w:t>
            </w:r>
            <w:r w:rsidR="008F17D0">
              <w:t>7</w:t>
            </w:r>
            <w:r w:rsidR="00EA67B0">
              <w:t xml:space="preserve"> года</w:t>
            </w:r>
          </w:p>
        </w:tc>
      </w:tr>
      <w:tr w:rsidR="00105906" w:rsidRPr="006C6664" w:rsidTr="006C6664">
        <w:tc>
          <w:tcPr>
            <w:tcW w:w="959" w:type="dxa"/>
            <w:shd w:val="clear" w:color="auto" w:fill="auto"/>
          </w:tcPr>
          <w:p w:rsidR="00105906" w:rsidRDefault="00115172" w:rsidP="006C6664">
            <w:pPr>
              <w:tabs>
                <w:tab w:val="left" w:pos="8505"/>
              </w:tabs>
              <w:jc w:val="center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105906" w:rsidRDefault="00105906" w:rsidP="006C6664">
            <w:pPr>
              <w:tabs>
                <w:tab w:val="left" w:pos="8505"/>
              </w:tabs>
              <w:jc w:val="both"/>
            </w:pPr>
            <w:r>
              <w:t xml:space="preserve">Заключение договора купли-продажи с победителем </w:t>
            </w:r>
            <w:r w:rsidR="00EA67B0">
              <w:t>торгов</w:t>
            </w:r>
          </w:p>
        </w:tc>
        <w:tc>
          <w:tcPr>
            <w:tcW w:w="4785" w:type="dxa"/>
            <w:shd w:val="clear" w:color="auto" w:fill="auto"/>
          </w:tcPr>
          <w:p w:rsidR="009900CE" w:rsidRDefault="00345C83" w:rsidP="00205BD9">
            <w:pPr>
              <w:tabs>
                <w:tab w:val="left" w:pos="8505"/>
              </w:tabs>
              <w:jc w:val="center"/>
            </w:pPr>
            <w:r>
              <w:t>в</w:t>
            </w:r>
            <w:r w:rsidR="000D18EE">
              <w:t xml:space="preserve"> период с </w:t>
            </w:r>
            <w:r w:rsidR="008F17D0">
              <w:t>30</w:t>
            </w:r>
            <w:r w:rsidR="00A9424F">
              <w:t xml:space="preserve"> </w:t>
            </w:r>
            <w:r w:rsidR="008F17D0">
              <w:t>августа</w:t>
            </w:r>
            <w:r w:rsidR="0005691F">
              <w:t xml:space="preserve"> </w:t>
            </w:r>
            <w:r w:rsidR="000D18EE">
              <w:t xml:space="preserve">по </w:t>
            </w:r>
            <w:r w:rsidR="0005691F">
              <w:t>0</w:t>
            </w:r>
            <w:r w:rsidR="008F17D0">
              <w:t>5</w:t>
            </w:r>
            <w:r w:rsidR="0005691F">
              <w:t xml:space="preserve"> </w:t>
            </w:r>
            <w:r w:rsidR="008F17D0">
              <w:t>сентября</w:t>
            </w:r>
          </w:p>
          <w:p w:rsidR="00105906" w:rsidRDefault="000D18EE" w:rsidP="008F17D0">
            <w:pPr>
              <w:tabs>
                <w:tab w:val="left" w:pos="8505"/>
              </w:tabs>
              <w:jc w:val="center"/>
            </w:pPr>
            <w:r>
              <w:t xml:space="preserve"> 201</w:t>
            </w:r>
            <w:r w:rsidR="008F17D0">
              <w:t>7</w:t>
            </w:r>
            <w:r>
              <w:t xml:space="preserve"> года</w:t>
            </w:r>
          </w:p>
        </w:tc>
      </w:tr>
    </w:tbl>
    <w:p w:rsidR="00A70F88" w:rsidRDefault="00A70F88" w:rsidP="00A70F88">
      <w:pPr>
        <w:tabs>
          <w:tab w:val="left" w:pos="8505"/>
        </w:tabs>
        <w:jc w:val="center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024D6E" w:rsidRDefault="00883F60" w:rsidP="00883F60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A62709">
        <w:rPr>
          <w:sz w:val="24"/>
          <w:szCs w:val="24"/>
        </w:rPr>
        <w:t xml:space="preserve">  </w:t>
      </w: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883F60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883F60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883F60">
      <w:pPr>
        <w:pStyle w:val="a6"/>
        <w:ind w:left="0"/>
        <w:jc w:val="left"/>
        <w:rPr>
          <w:sz w:val="24"/>
          <w:szCs w:val="24"/>
        </w:rPr>
      </w:pPr>
    </w:p>
    <w:p w:rsidR="00883F60" w:rsidRPr="00F1508D" w:rsidRDefault="00024D6E" w:rsidP="0079527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A62709">
        <w:rPr>
          <w:sz w:val="24"/>
          <w:szCs w:val="24"/>
        </w:rPr>
        <w:t xml:space="preserve"> </w:t>
      </w:r>
      <w:r w:rsidR="00883F60" w:rsidRPr="00F1508D">
        <w:rPr>
          <w:sz w:val="24"/>
          <w:szCs w:val="24"/>
        </w:rPr>
        <w:t xml:space="preserve">Приложение  </w:t>
      </w:r>
      <w:r w:rsidR="00883F60">
        <w:rPr>
          <w:sz w:val="24"/>
          <w:szCs w:val="24"/>
        </w:rPr>
        <w:t>3</w:t>
      </w:r>
      <w:r w:rsidR="00883F60" w:rsidRPr="00F1508D">
        <w:rPr>
          <w:sz w:val="24"/>
          <w:szCs w:val="24"/>
        </w:rPr>
        <w:t xml:space="preserve"> к </w:t>
      </w:r>
      <w:r w:rsidR="00883F60">
        <w:rPr>
          <w:sz w:val="24"/>
          <w:szCs w:val="24"/>
        </w:rPr>
        <w:t>п</w:t>
      </w:r>
      <w:r w:rsidR="00883F60" w:rsidRPr="00F1508D">
        <w:rPr>
          <w:sz w:val="24"/>
          <w:szCs w:val="24"/>
        </w:rPr>
        <w:t>остановлению</w:t>
      </w:r>
    </w:p>
    <w:p w:rsidR="00F52D14" w:rsidRPr="00393844" w:rsidRDefault="00F52D14" w:rsidP="00F52D14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F52D14" w:rsidRPr="00393844" w:rsidRDefault="00F52D14" w:rsidP="00F52D1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8.07.2017 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7</w:t>
      </w:r>
    </w:p>
    <w:p w:rsidR="00883F60" w:rsidRDefault="00883F60" w:rsidP="00883F60">
      <w:pPr>
        <w:ind w:left="-900" w:right="-365" w:firstLine="900"/>
        <w:jc w:val="both"/>
        <w:rPr>
          <w:b/>
        </w:rPr>
      </w:pPr>
    </w:p>
    <w:p w:rsidR="00883F60" w:rsidRDefault="00883F60" w:rsidP="00883F60">
      <w:pPr>
        <w:ind w:left="-900" w:right="-365" w:firstLine="900"/>
        <w:jc w:val="center"/>
      </w:pPr>
      <w:r>
        <w:t>ПОРЯДОК</w:t>
      </w:r>
    </w:p>
    <w:p w:rsidR="00883F60" w:rsidRDefault="00883F60" w:rsidP="00883F60">
      <w:pPr>
        <w:ind w:left="-900" w:right="-365" w:firstLine="900"/>
        <w:jc w:val="center"/>
      </w:pPr>
      <w:r>
        <w:t xml:space="preserve"> определения лица, имеющего право приобретения муниципального имущества </w:t>
      </w:r>
    </w:p>
    <w:p w:rsidR="00883F60" w:rsidRPr="00883F60" w:rsidRDefault="00883F60" w:rsidP="00883F60">
      <w:pPr>
        <w:ind w:left="-900" w:right="-365" w:firstLine="900"/>
        <w:jc w:val="center"/>
      </w:pPr>
    </w:p>
    <w:p w:rsidR="00883F60" w:rsidRPr="004153DC" w:rsidRDefault="00883F60" w:rsidP="00DC744E">
      <w:pPr>
        <w:ind w:left="-567" w:right="-425" w:firstLine="851"/>
        <w:jc w:val="both"/>
        <w:rPr>
          <w:color w:val="000000"/>
        </w:rPr>
      </w:pPr>
      <w:r w:rsidRPr="004153DC">
        <w:rPr>
          <w:color w:val="000000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4153DC">
        <w:rPr>
          <w:color w:val="000000"/>
        </w:rPr>
        <w:t>который</w:t>
      </w:r>
      <w:proofErr w:type="gramEnd"/>
      <w:r w:rsidRPr="004153DC">
        <w:rPr>
          <w:color w:val="000000"/>
        </w:rPr>
        <w:t xml:space="preserve"> подтвердил цену первоначального предложения или цену предложения, сложившуюся на соответствующем </w:t>
      </w:r>
      <w:r>
        <w:rPr>
          <w:color w:val="000000"/>
        </w:rPr>
        <w:t>«</w:t>
      </w:r>
      <w:r w:rsidRPr="004153DC">
        <w:rPr>
          <w:color w:val="000000"/>
        </w:rPr>
        <w:t>шаге понижения</w:t>
      </w:r>
      <w:r>
        <w:rPr>
          <w:color w:val="000000"/>
        </w:rPr>
        <w:t>»</w:t>
      </w:r>
      <w:r w:rsidRPr="004153DC">
        <w:rPr>
          <w:color w:val="000000"/>
        </w:rPr>
        <w:t>, при отсутствии предложений других участников продажи посредством публичного предложения.</w:t>
      </w:r>
    </w:p>
    <w:p w:rsidR="00883F60" w:rsidRPr="004153DC" w:rsidRDefault="00883F60" w:rsidP="00DC744E">
      <w:pPr>
        <w:ind w:left="-567" w:right="-425" w:firstLine="851"/>
        <w:jc w:val="both"/>
        <w:rPr>
          <w:color w:val="000000"/>
        </w:rPr>
      </w:pPr>
      <w:r w:rsidRPr="004153DC">
        <w:rPr>
          <w:color w:val="000000"/>
        </w:rPr>
        <w:t>В случае</w:t>
      </w:r>
      <w:proofErr w:type="gramStart"/>
      <w:r w:rsidRPr="004153DC">
        <w:rPr>
          <w:color w:val="000000"/>
        </w:rPr>
        <w:t>,</w:t>
      </w:r>
      <w:proofErr w:type="gramEnd"/>
      <w:r w:rsidRPr="004153DC">
        <w:rPr>
          <w:color w:val="000000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>
        <w:rPr>
          <w:color w:val="000000"/>
        </w:rPr>
        <w:t>«</w:t>
      </w:r>
      <w:r w:rsidRPr="004153DC">
        <w:rPr>
          <w:color w:val="000000"/>
        </w:rPr>
        <w:t>шагов понижения</w:t>
      </w:r>
      <w:r>
        <w:rPr>
          <w:color w:val="000000"/>
        </w:rPr>
        <w:t>»</w:t>
      </w:r>
      <w:r w:rsidRPr="004153DC">
        <w:rPr>
          <w:color w:val="000000"/>
        </w:rPr>
        <w:t>, со всеми участниками продажи посредством публичного предложения проводится аукцион по установленным в соответствии с Федеральным законом от 21.12.2001 № 178-ФЗ, правилам проведения аукциона, предусматривающим открытую форму подачи предложений о цене имущества. Победителем такого аукциона признается участник, предложивший наиболее высокую цену.</w:t>
      </w: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D18EE" w:rsidRDefault="000D18EE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024D6E" w:rsidRDefault="00F1508D" w:rsidP="00F1508D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024D6E" w:rsidRDefault="00024D6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024D6E" w:rsidP="00F1508D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9900CE" w:rsidRDefault="009900CE" w:rsidP="00F1508D">
      <w:pPr>
        <w:pStyle w:val="a6"/>
        <w:ind w:left="0"/>
        <w:jc w:val="left"/>
        <w:rPr>
          <w:sz w:val="24"/>
          <w:szCs w:val="24"/>
        </w:rPr>
      </w:pPr>
    </w:p>
    <w:p w:rsidR="00F52D14" w:rsidRDefault="009900CE" w:rsidP="0079527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024D6E">
        <w:rPr>
          <w:sz w:val="24"/>
          <w:szCs w:val="24"/>
        </w:rPr>
        <w:t xml:space="preserve"> </w:t>
      </w:r>
      <w:r w:rsidR="00A62709">
        <w:rPr>
          <w:sz w:val="24"/>
          <w:szCs w:val="24"/>
        </w:rPr>
        <w:t xml:space="preserve"> </w:t>
      </w:r>
    </w:p>
    <w:p w:rsidR="00F52D14" w:rsidRDefault="00F52D14" w:rsidP="00795278">
      <w:pPr>
        <w:pStyle w:val="a6"/>
        <w:ind w:left="0"/>
        <w:rPr>
          <w:sz w:val="24"/>
          <w:szCs w:val="24"/>
        </w:rPr>
      </w:pPr>
    </w:p>
    <w:p w:rsidR="00F52D14" w:rsidRPr="00393844" w:rsidRDefault="00F1508D" w:rsidP="00F52D14">
      <w:pPr>
        <w:pStyle w:val="a6"/>
        <w:ind w:left="0"/>
        <w:rPr>
          <w:sz w:val="24"/>
          <w:szCs w:val="24"/>
        </w:rPr>
      </w:pPr>
      <w:r w:rsidRPr="00F1508D">
        <w:rPr>
          <w:sz w:val="24"/>
          <w:szCs w:val="24"/>
        </w:rPr>
        <w:lastRenderedPageBreak/>
        <w:t xml:space="preserve">Приложение  </w:t>
      </w:r>
      <w:r w:rsidR="00680456">
        <w:rPr>
          <w:sz w:val="24"/>
          <w:szCs w:val="24"/>
        </w:rPr>
        <w:t>4</w:t>
      </w:r>
      <w:r w:rsidRPr="00F1508D">
        <w:rPr>
          <w:sz w:val="24"/>
          <w:szCs w:val="24"/>
        </w:rPr>
        <w:t xml:space="preserve"> к </w:t>
      </w:r>
      <w:r>
        <w:rPr>
          <w:sz w:val="24"/>
          <w:szCs w:val="24"/>
        </w:rPr>
        <w:t>п</w:t>
      </w:r>
      <w:r w:rsidRPr="00F1508D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F52D14">
        <w:rPr>
          <w:sz w:val="24"/>
          <w:szCs w:val="24"/>
        </w:rPr>
        <w:t xml:space="preserve">                                                                                              </w:t>
      </w:r>
      <w:r w:rsidR="00F52D14" w:rsidRPr="00393844">
        <w:rPr>
          <w:sz w:val="24"/>
          <w:szCs w:val="24"/>
        </w:rPr>
        <w:t xml:space="preserve">Администрации </w:t>
      </w:r>
      <w:r w:rsidR="00F52D14">
        <w:rPr>
          <w:sz w:val="24"/>
          <w:szCs w:val="24"/>
        </w:rPr>
        <w:t>СП «Кажым»</w:t>
      </w:r>
      <w:r w:rsidR="00F52D14" w:rsidRPr="00393844">
        <w:rPr>
          <w:sz w:val="24"/>
          <w:szCs w:val="24"/>
        </w:rPr>
        <w:t xml:space="preserve">  </w:t>
      </w:r>
    </w:p>
    <w:p w:rsidR="00F52D14" w:rsidRPr="00393844" w:rsidRDefault="00F52D14" w:rsidP="00F52D1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8.07.2017 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7</w:t>
      </w:r>
    </w:p>
    <w:p w:rsidR="00F1508D" w:rsidRPr="00F1508D" w:rsidRDefault="00F1508D" w:rsidP="00F52D14">
      <w:pPr>
        <w:pStyle w:val="a6"/>
        <w:ind w:left="0"/>
      </w:pPr>
    </w:p>
    <w:p w:rsidR="00F1508D" w:rsidRPr="00F1508D" w:rsidRDefault="00F1508D" w:rsidP="00F1508D">
      <w:pPr>
        <w:ind w:left="6480"/>
        <w:jc w:val="right"/>
      </w:pPr>
      <w:r w:rsidRPr="00F1508D">
        <w:t xml:space="preserve">   </w:t>
      </w:r>
    </w:p>
    <w:p w:rsidR="00F1508D" w:rsidRPr="00F1508D" w:rsidRDefault="00F1508D" w:rsidP="00F1508D">
      <w:pPr>
        <w:ind w:left="6480"/>
        <w:jc w:val="right"/>
      </w:pPr>
      <w:r w:rsidRPr="00F1508D">
        <w:t xml:space="preserve"> ПРОДАВЕЦ:</w:t>
      </w:r>
    </w:p>
    <w:p w:rsidR="00F1508D" w:rsidRPr="00F1508D" w:rsidRDefault="000D3839" w:rsidP="00F1508D">
      <w:pPr>
        <w:jc w:val="right"/>
        <w:rPr>
          <w:b/>
        </w:rPr>
      </w:pPr>
      <w:r>
        <w:rPr>
          <w:b/>
        </w:rPr>
        <w:t>А</w:t>
      </w:r>
      <w:r w:rsidR="00F1508D" w:rsidRPr="00F1508D">
        <w:rPr>
          <w:b/>
        </w:rPr>
        <w:t>дминистраци</w:t>
      </w:r>
      <w:r w:rsidR="0052071B">
        <w:rPr>
          <w:b/>
        </w:rPr>
        <w:t>я</w:t>
      </w:r>
      <w:r w:rsidR="00F1508D" w:rsidRPr="00F1508D">
        <w:rPr>
          <w:b/>
        </w:rPr>
        <w:t xml:space="preserve"> </w:t>
      </w:r>
      <w:r w:rsidR="00795278">
        <w:rPr>
          <w:b/>
        </w:rPr>
        <w:t>сельского поселения «</w:t>
      </w:r>
      <w:r w:rsidR="008F17D0">
        <w:rPr>
          <w:b/>
        </w:rPr>
        <w:t>Кажым</w:t>
      </w:r>
      <w:r w:rsidR="00795278">
        <w:rPr>
          <w:b/>
        </w:rPr>
        <w:t xml:space="preserve">» </w:t>
      </w:r>
      <w:r w:rsidR="00F1508D" w:rsidRPr="00F1508D">
        <w:rPr>
          <w:b/>
        </w:rPr>
        <w:t xml:space="preserve"> </w:t>
      </w:r>
    </w:p>
    <w:p w:rsidR="00F1508D" w:rsidRPr="00F1508D" w:rsidRDefault="00F1508D" w:rsidP="00F1508D">
      <w:pPr>
        <w:jc w:val="right"/>
        <w:rPr>
          <w:b/>
        </w:rPr>
      </w:pPr>
    </w:p>
    <w:p w:rsidR="00F1508D" w:rsidRPr="00F1508D" w:rsidRDefault="00DC744E" w:rsidP="00F1508D">
      <w:pPr>
        <w:pStyle w:val="a8"/>
        <w:rPr>
          <w:szCs w:val="24"/>
        </w:rPr>
      </w:pPr>
      <w:r>
        <w:rPr>
          <w:szCs w:val="24"/>
        </w:rPr>
        <w:t xml:space="preserve"> </w:t>
      </w:r>
      <w:r w:rsidR="00F1508D" w:rsidRPr="00F1508D">
        <w:rPr>
          <w:szCs w:val="24"/>
        </w:rPr>
        <w:t>ЗАЯВКА НА УЧАСТИЕ В ПРОДАЖЕ ИМУЩЕСТВА ПОСРЕДСТВОМ ПУБЛИЧНОГО ПРЕДЛОЖЕНИЯ</w:t>
      </w:r>
    </w:p>
    <w:p w:rsidR="00F1508D" w:rsidRPr="00F1508D" w:rsidRDefault="00F1508D" w:rsidP="00F1508D">
      <w:pPr>
        <w:jc w:val="center"/>
      </w:pPr>
      <w:r w:rsidRPr="00F1508D">
        <w:rPr>
          <w:b/>
        </w:rPr>
        <w:t xml:space="preserve"> (для юридического лица)</w:t>
      </w:r>
    </w:p>
    <w:p w:rsidR="00F1508D" w:rsidRDefault="00F1508D" w:rsidP="00F1508D">
      <w:pPr>
        <w:jc w:val="both"/>
      </w:pPr>
    </w:p>
    <w:p w:rsidR="00F1508D" w:rsidRPr="00F1508D" w:rsidRDefault="00795278" w:rsidP="00F1508D">
      <w:pPr>
        <w:jc w:val="both"/>
      </w:pPr>
      <w:r>
        <w:t xml:space="preserve">Пст. </w:t>
      </w:r>
      <w:r w:rsidR="008F17D0">
        <w:t>Кажым</w:t>
      </w:r>
      <w:r w:rsidR="00F1508D" w:rsidRPr="00F1508D">
        <w:t xml:space="preserve"> Республика Коми</w:t>
      </w:r>
      <w:r w:rsidR="00F1508D" w:rsidRPr="00F1508D">
        <w:tab/>
        <w:t xml:space="preserve">                                           “ ___ “_____________ 20___г.</w:t>
      </w:r>
    </w:p>
    <w:p w:rsidR="00F1508D" w:rsidRPr="00F1508D" w:rsidRDefault="00F1508D" w:rsidP="00F1508D">
      <w:pPr>
        <w:jc w:val="both"/>
      </w:pPr>
    </w:p>
    <w:p w:rsidR="00F1508D" w:rsidRPr="00F1508D" w:rsidRDefault="00F1508D" w:rsidP="00F1508D">
      <w:pPr>
        <w:pStyle w:val="20"/>
        <w:ind w:firstLine="567"/>
        <w:rPr>
          <w:sz w:val="24"/>
          <w:szCs w:val="24"/>
        </w:rPr>
      </w:pPr>
      <w:r w:rsidRPr="00F1508D">
        <w:rPr>
          <w:sz w:val="24"/>
          <w:szCs w:val="24"/>
        </w:rPr>
        <w:t>_______</w:t>
      </w:r>
      <w:r w:rsidR="000D3839">
        <w:rPr>
          <w:sz w:val="24"/>
          <w:szCs w:val="24"/>
        </w:rPr>
        <w:t>_______________________________________</w:t>
      </w:r>
      <w:r w:rsidRPr="00F1508D">
        <w:rPr>
          <w:sz w:val="24"/>
          <w:szCs w:val="24"/>
        </w:rPr>
        <w:t>, именуемый далее Претендент,</w:t>
      </w:r>
    </w:p>
    <w:p w:rsidR="00F1508D" w:rsidRPr="00F1508D" w:rsidRDefault="00F1508D" w:rsidP="00F1508D">
      <w:pPr>
        <w:ind w:firstLine="720"/>
        <w:jc w:val="center"/>
      </w:pPr>
      <w:r w:rsidRPr="00F1508D">
        <w:t xml:space="preserve">(полное наименование </w:t>
      </w:r>
      <w:r w:rsidRPr="00F1508D">
        <w:rPr>
          <w:b/>
        </w:rPr>
        <w:t>юридического лица</w:t>
      </w:r>
      <w:r w:rsidRPr="00F1508D">
        <w:t>, подающего заявку)</w:t>
      </w:r>
    </w:p>
    <w:p w:rsidR="00F1508D" w:rsidRPr="00F1508D" w:rsidRDefault="00F1508D" w:rsidP="00F1508D">
      <w:pPr>
        <w:jc w:val="both"/>
      </w:pPr>
      <w:r w:rsidRPr="00F1508D">
        <w:t>в лице _____________________________________________</w:t>
      </w:r>
      <w:r>
        <w:t>___________________________</w:t>
      </w:r>
      <w:r w:rsidRPr="00F1508D">
        <w:t>,</w:t>
      </w:r>
    </w:p>
    <w:p w:rsidR="00F1508D" w:rsidRPr="00F1508D" w:rsidRDefault="00F1508D" w:rsidP="00F1508D">
      <w:pPr>
        <w:jc w:val="center"/>
      </w:pPr>
      <w:r w:rsidRPr="00F1508D">
        <w:t>( фамилия, имя, отчество, должность)</w:t>
      </w:r>
    </w:p>
    <w:p w:rsidR="00F1508D" w:rsidRPr="00F1508D" w:rsidRDefault="00F1508D" w:rsidP="00F1508D">
      <w:pPr>
        <w:jc w:val="both"/>
      </w:pPr>
      <w:proofErr w:type="gramStart"/>
      <w:r w:rsidRPr="00F1508D">
        <w:t>действующего</w:t>
      </w:r>
      <w:proofErr w:type="gramEnd"/>
      <w:r w:rsidRPr="00F1508D">
        <w:t xml:space="preserve"> (-ей) на основании ______________________</w:t>
      </w:r>
      <w:r>
        <w:t>___________________________</w:t>
      </w:r>
      <w:r w:rsidRPr="00F1508D">
        <w:t>,</w:t>
      </w:r>
    </w:p>
    <w:p w:rsidR="00F1508D" w:rsidRPr="00F1508D" w:rsidRDefault="00F1508D" w:rsidP="00F1508D">
      <w:pPr>
        <w:jc w:val="both"/>
      </w:pP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</w:r>
      <w:r w:rsidRPr="00F1508D">
        <w:tab/>
        <w:t>(Устава, Положения)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 серия ______ № 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1508D">
        <w:rPr>
          <w:rFonts w:ascii="Times New Roman" w:hAnsi="Times New Roman"/>
          <w:sz w:val="24"/>
          <w:szCs w:val="24"/>
        </w:rPr>
        <w:t>_,          дата регистрации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</w:t>
      </w:r>
      <w:r w:rsidR="000D3839">
        <w:rPr>
          <w:rFonts w:ascii="Times New Roman" w:hAnsi="Times New Roman"/>
          <w:sz w:val="24"/>
          <w:szCs w:val="24"/>
        </w:rPr>
        <w:t xml:space="preserve">__________ </w:t>
      </w:r>
      <w:r w:rsidRPr="00F1508D">
        <w:rPr>
          <w:rFonts w:ascii="Times New Roman" w:hAnsi="Times New Roman"/>
          <w:sz w:val="24"/>
          <w:szCs w:val="24"/>
        </w:rPr>
        <w:t>ИНН _________</w:t>
      </w:r>
      <w:r w:rsidR="002B2573">
        <w:rPr>
          <w:rFonts w:ascii="Times New Roman" w:hAnsi="Times New Roman"/>
          <w:sz w:val="24"/>
          <w:szCs w:val="24"/>
        </w:rPr>
        <w:t>____</w:t>
      </w:r>
    </w:p>
    <w:p w:rsidR="00F1508D" w:rsidRPr="00F1508D" w:rsidRDefault="00F1508D" w:rsidP="00F1508D">
      <w:pPr>
        <w:jc w:val="both"/>
      </w:pPr>
      <w:r w:rsidRPr="00F1508D">
        <w:t>Юридический адрес:__________________________________</w:t>
      </w:r>
      <w:r>
        <w:t>___________________________</w:t>
      </w:r>
    </w:p>
    <w:p w:rsidR="00F1508D" w:rsidRPr="00F1508D" w:rsidRDefault="00F1508D" w:rsidP="002B2573">
      <w:pPr>
        <w:jc w:val="both"/>
      </w:pPr>
      <w:r w:rsidRPr="00F1508D">
        <w:t>Тел. _________________ Факс ________________</w:t>
      </w:r>
      <w:r w:rsidR="002B2573">
        <w:t xml:space="preserve"> </w:t>
      </w:r>
      <w:proofErr w:type="gramStart"/>
      <w:r w:rsidRPr="00F1508D">
        <w:t>Е</w:t>
      </w:r>
      <w:proofErr w:type="gramEnd"/>
      <w:r w:rsidRPr="00F1508D">
        <w:t>-</w:t>
      </w:r>
      <w:proofErr w:type="spellStart"/>
      <w:r w:rsidRPr="00F1508D">
        <w:t>mail</w:t>
      </w:r>
      <w:proofErr w:type="spellEnd"/>
      <w:r w:rsidRPr="00F1508D">
        <w:t>: _______</w:t>
      </w:r>
      <w:r w:rsidR="002B2573">
        <w:t>______________________</w:t>
      </w:r>
    </w:p>
    <w:p w:rsidR="00F1508D" w:rsidRPr="00F1508D" w:rsidRDefault="00F1508D" w:rsidP="00F1508D">
      <w:pPr>
        <w:jc w:val="both"/>
      </w:pPr>
      <w:r w:rsidRPr="00F1508D">
        <w:t>В случае подачи заявки представителем Претендента:</w:t>
      </w:r>
    </w:p>
    <w:p w:rsidR="00F1508D" w:rsidRPr="00F1508D" w:rsidRDefault="00F1508D" w:rsidP="00F1508D">
      <w:pPr>
        <w:jc w:val="both"/>
      </w:pPr>
      <w:r w:rsidRPr="00F1508D">
        <w:t>Представитель Претендента:___________________</w:t>
      </w:r>
      <w:r w:rsidR="002B2573">
        <w:t>___________________________________</w:t>
      </w:r>
    </w:p>
    <w:p w:rsidR="00F1508D" w:rsidRPr="00F1508D" w:rsidRDefault="00F1508D" w:rsidP="00F1508D">
      <w:pPr>
        <w:jc w:val="center"/>
      </w:pPr>
      <w:r w:rsidRPr="00F1508D">
        <w:t>( фамилия, имя, отчество физического лица или наименование юридического лица)</w:t>
      </w:r>
    </w:p>
    <w:p w:rsidR="00F1508D" w:rsidRPr="00F1508D" w:rsidRDefault="00F1508D" w:rsidP="00F1508D">
      <w:pPr>
        <w:jc w:val="both"/>
      </w:pPr>
      <w:proofErr w:type="gramStart"/>
      <w:r w:rsidRPr="00F1508D">
        <w:t>действующий</w:t>
      </w:r>
      <w:proofErr w:type="gramEnd"/>
      <w:r w:rsidRPr="00F1508D">
        <w:t xml:space="preserve"> на осно</w:t>
      </w:r>
      <w:r>
        <w:t>вании Доверенности №  ____</w:t>
      </w:r>
      <w:r w:rsidRPr="00F1508D">
        <w:t xml:space="preserve"> от ______________________________.</w:t>
      </w:r>
    </w:p>
    <w:p w:rsidR="00F1508D" w:rsidRPr="00F1508D" w:rsidRDefault="00F1508D" w:rsidP="00F1508D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F1508D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, удостоверяющий личность: 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 серия _______ № _____________, выдан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 ________________________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F1508D">
        <w:rPr>
          <w:rFonts w:ascii="Times New Roman" w:hAnsi="Times New Roman"/>
          <w:sz w:val="24"/>
          <w:szCs w:val="24"/>
        </w:rPr>
        <w:t xml:space="preserve"> </w:t>
      </w:r>
      <w:r w:rsidR="002B2573">
        <w:rPr>
          <w:rFonts w:ascii="Times New Roman" w:hAnsi="Times New Roman"/>
          <w:sz w:val="24"/>
          <w:szCs w:val="24"/>
        </w:rPr>
        <w:t xml:space="preserve">(кем </w:t>
      </w:r>
      <w:proofErr w:type="gramStart"/>
      <w:r w:rsidR="002B2573">
        <w:rPr>
          <w:rFonts w:ascii="Times New Roman" w:hAnsi="Times New Roman"/>
          <w:sz w:val="24"/>
          <w:szCs w:val="24"/>
        </w:rPr>
        <w:t>выдан</w:t>
      </w:r>
      <w:proofErr w:type="gramEnd"/>
      <w:r w:rsidR="002B2573">
        <w:rPr>
          <w:rFonts w:ascii="Times New Roman" w:hAnsi="Times New Roman"/>
          <w:sz w:val="24"/>
          <w:szCs w:val="24"/>
        </w:rPr>
        <w:t>)</w:t>
      </w:r>
    </w:p>
    <w:p w:rsidR="00F1508D" w:rsidRPr="002B2573" w:rsidRDefault="00F1508D" w:rsidP="002B257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Адрес Представителя: 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1508D">
        <w:t xml:space="preserve"> </w:t>
      </w:r>
      <w:r w:rsidRPr="00A9424F">
        <w:rPr>
          <w:rFonts w:ascii="Times New Roman" w:hAnsi="Times New Roman"/>
          <w:sz w:val="24"/>
          <w:szCs w:val="24"/>
        </w:rPr>
        <w:t>Тел. _________________ Факс ________________</w:t>
      </w:r>
    </w:p>
    <w:p w:rsidR="00F1508D" w:rsidRPr="00F1508D" w:rsidRDefault="00F1508D" w:rsidP="00F1508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F1508D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F1508D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</w:t>
      </w:r>
      <w:r w:rsidRPr="00F1508D">
        <w:rPr>
          <w:rFonts w:ascii="Times New Roman" w:hAnsi="Times New Roman"/>
          <w:sz w:val="24"/>
          <w:szCs w:val="24"/>
        </w:rPr>
        <w:t xml:space="preserve"> серия ______ № ____________,                    дата регистрации “___” ___________________</w:t>
      </w:r>
      <w:proofErr w:type="gramStart"/>
      <w:r w:rsidRPr="00F1508D">
        <w:rPr>
          <w:rFonts w:ascii="Times New Roman" w:hAnsi="Times New Roman"/>
          <w:sz w:val="24"/>
          <w:szCs w:val="24"/>
        </w:rPr>
        <w:t>г</w:t>
      </w:r>
      <w:proofErr w:type="gramEnd"/>
      <w:r w:rsidRPr="00F1508D">
        <w:rPr>
          <w:rFonts w:ascii="Times New Roman" w:hAnsi="Times New Roman"/>
          <w:sz w:val="24"/>
          <w:szCs w:val="24"/>
        </w:rPr>
        <w:t>.</w:t>
      </w:r>
    </w:p>
    <w:p w:rsidR="00F1508D" w:rsidRPr="00F1508D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1508D">
        <w:rPr>
          <w:rFonts w:ascii="Times New Roman" w:hAnsi="Times New Roman"/>
          <w:sz w:val="24"/>
          <w:szCs w:val="24"/>
        </w:rPr>
        <w:t>Орган, осуществивший регистрацию ___________________</w:t>
      </w:r>
      <w:r w:rsidR="002B2573">
        <w:rPr>
          <w:rFonts w:ascii="Times New Roman" w:hAnsi="Times New Roman"/>
          <w:sz w:val="24"/>
          <w:szCs w:val="24"/>
        </w:rPr>
        <w:t>__ИНН _____________________</w:t>
      </w:r>
    </w:p>
    <w:p w:rsidR="00F1508D" w:rsidRPr="00F1508D" w:rsidRDefault="00F1508D" w:rsidP="00F1508D">
      <w:pPr>
        <w:jc w:val="both"/>
      </w:pPr>
      <w:r w:rsidRPr="00F1508D">
        <w:t>Юридический адрес Представителя:____________________</w:t>
      </w:r>
      <w:r w:rsidR="00393844">
        <w:t>___________________________</w:t>
      </w:r>
    </w:p>
    <w:p w:rsidR="00F1508D" w:rsidRDefault="00F1508D" w:rsidP="00F1508D">
      <w:pPr>
        <w:jc w:val="both"/>
      </w:pPr>
      <w:r w:rsidRPr="00F1508D">
        <w:t>Тел. _________________ Факс ________________</w:t>
      </w:r>
    </w:p>
    <w:p w:rsidR="008E47C6" w:rsidRPr="00F1508D" w:rsidRDefault="008E47C6" w:rsidP="00F1508D">
      <w:pPr>
        <w:jc w:val="both"/>
      </w:pPr>
      <w:r>
        <w:t>Банковские реквизиты:___________________________________________________________</w:t>
      </w:r>
    </w:p>
    <w:p w:rsidR="00F1508D" w:rsidRPr="00F1508D" w:rsidRDefault="00F1508D" w:rsidP="00F1508D">
      <w:pPr>
        <w:ind w:firstLine="567"/>
        <w:jc w:val="both"/>
      </w:pPr>
      <w:r w:rsidRPr="00F1508D">
        <w:t>Принимаю решение об участии в продаже имущест</w:t>
      </w:r>
      <w:r w:rsidR="00393844">
        <w:t>ва  ___________________________</w:t>
      </w:r>
      <w:r w:rsidRPr="00F1508D">
        <w:t xml:space="preserve"> </w:t>
      </w:r>
    </w:p>
    <w:p w:rsidR="00F1508D" w:rsidRPr="00F1508D" w:rsidRDefault="00A9424F" w:rsidP="00F1508D">
      <w:pPr>
        <w:jc w:val="center"/>
      </w:pPr>
      <w:r>
        <w:t xml:space="preserve">                                                    </w:t>
      </w:r>
      <w:r w:rsidR="00F1508D" w:rsidRPr="00F1508D">
        <w:t>(наименование имущества, основные сведения об имуществе)</w:t>
      </w:r>
    </w:p>
    <w:p w:rsidR="00F1508D" w:rsidRPr="00F1508D" w:rsidRDefault="002B2573" w:rsidP="00F1508D">
      <w:pPr>
        <w:jc w:val="both"/>
      </w:pPr>
      <w:r>
        <w:t>__________________________</w:t>
      </w:r>
      <w:r w:rsidR="00F1508D" w:rsidRPr="00F1508D">
        <w:t>(далее – имущество) посредством публичного предложения.</w:t>
      </w:r>
    </w:p>
    <w:p w:rsidR="002B2573" w:rsidRDefault="002B2573" w:rsidP="00F1508D">
      <w:pPr>
        <w:ind w:firstLine="567"/>
        <w:jc w:val="both"/>
        <w:rPr>
          <w:b/>
        </w:rPr>
      </w:pPr>
    </w:p>
    <w:p w:rsidR="00F1508D" w:rsidRPr="00F1508D" w:rsidRDefault="00F1508D" w:rsidP="00F1508D">
      <w:pPr>
        <w:ind w:firstLine="567"/>
        <w:jc w:val="both"/>
        <w:rPr>
          <w:b/>
        </w:rPr>
      </w:pPr>
      <w:r w:rsidRPr="00F1508D">
        <w:rPr>
          <w:b/>
        </w:rPr>
        <w:t>Обязуюсь:</w:t>
      </w:r>
    </w:p>
    <w:p w:rsidR="00F1508D" w:rsidRPr="00F1508D" w:rsidRDefault="00F1508D" w:rsidP="00F1508D">
      <w:pPr>
        <w:numPr>
          <w:ilvl w:val="0"/>
          <w:numId w:val="22"/>
        </w:numPr>
        <w:ind w:left="0" w:firstLine="567"/>
        <w:jc w:val="both"/>
      </w:pPr>
      <w:proofErr w:type="gramStart"/>
      <w:r w:rsidRPr="00F1508D">
        <w:t xml:space="preserve">Соблюдать условия публичного предложения, содержащиеся в информационном сообщении о продаже имущества посредством публичного предложения, а также порядок продажи имущества посредством публичного предложения, установленный </w:t>
      </w:r>
      <w:r w:rsidR="00D60C17"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>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;</w:t>
      </w:r>
      <w:proofErr w:type="gramEnd"/>
    </w:p>
    <w:p w:rsidR="00F1508D" w:rsidRPr="00F1508D" w:rsidRDefault="00F1508D" w:rsidP="00F1508D">
      <w:pPr>
        <w:numPr>
          <w:ilvl w:val="0"/>
          <w:numId w:val="23"/>
        </w:numPr>
        <w:ind w:left="0" w:firstLine="567"/>
        <w:jc w:val="both"/>
      </w:pPr>
      <w:r w:rsidRPr="00F1508D">
        <w:lastRenderedPageBreak/>
        <w:t xml:space="preserve">В случае признания победителем заключить с Продавцом договор купли-продажи </w:t>
      </w:r>
      <w:r w:rsidR="00D60C17">
        <w:t xml:space="preserve">имущества не позднее чем через </w:t>
      </w:r>
      <w:r w:rsidRPr="00F1508D">
        <w:t xml:space="preserve">5 рабочих дней </w:t>
      </w:r>
      <w:proofErr w:type="gramStart"/>
      <w:r w:rsidRPr="00F1508D">
        <w:t xml:space="preserve">с даты </w:t>
      </w:r>
      <w:r w:rsidR="00D60C17">
        <w:t>проведения</w:t>
      </w:r>
      <w:proofErr w:type="gramEnd"/>
      <w:r w:rsidR="00D60C17">
        <w:t xml:space="preserve"> продажи посредством публичного предложения</w:t>
      </w:r>
      <w:r w:rsidRPr="00F1508D">
        <w:t xml:space="preserve">;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 </w:t>
      </w:r>
    </w:p>
    <w:p w:rsidR="00F1508D" w:rsidRPr="00F1508D" w:rsidRDefault="00F1508D" w:rsidP="00F1508D">
      <w:pPr>
        <w:jc w:val="right"/>
      </w:pPr>
      <w:r w:rsidRPr="00F1508D">
        <w:tab/>
      </w:r>
    </w:p>
    <w:p w:rsidR="00F1508D" w:rsidRPr="00F1508D" w:rsidRDefault="00F1508D" w:rsidP="00F1508D">
      <w:pPr>
        <w:ind w:right="567"/>
        <w:jc w:val="right"/>
      </w:pPr>
      <w:r w:rsidRPr="00F1508D">
        <w:tab/>
      </w:r>
      <w:r w:rsidRPr="00F1508D">
        <w:tab/>
        <w:t>Подпись Претендента (его полномочного представителя)</w:t>
      </w:r>
    </w:p>
    <w:p w:rsidR="00F1508D" w:rsidRPr="00F1508D" w:rsidRDefault="00F1508D" w:rsidP="00F1508D">
      <w:pPr>
        <w:ind w:right="709"/>
        <w:jc w:val="right"/>
      </w:pPr>
    </w:p>
    <w:p w:rsidR="00F1508D" w:rsidRPr="00F1508D" w:rsidRDefault="00F1508D" w:rsidP="00F1508D">
      <w:pPr>
        <w:ind w:right="567"/>
        <w:jc w:val="right"/>
      </w:pPr>
      <w:r w:rsidRPr="00F1508D">
        <w:t xml:space="preserve">                         _________________________________________________</w:t>
      </w:r>
    </w:p>
    <w:p w:rsidR="00F1508D" w:rsidRPr="00F1508D" w:rsidRDefault="00F1508D" w:rsidP="00F1508D">
      <w:pPr>
        <w:ind w:right="567"/>
        <w:jc w:val="right"/>
      </w:pPr>
    </w:p>
    <w:p w:rsidR="00F1508D" w:rsidRPr="00F1508D" w:rsidRDefault="00F1508D" w:rsidP="00F1508D">
      <w:pPr>
        <w:ind w:right="709"/>
        <w:jc w:val="right"/>
      </w:pPr>
      <w:proofErr w:type="spellStart"/>
      <w:r w:rsidRPr="00F1508D">
        <w:t>мп</w:t>
      </w:r>
      <w:proofErr w:type="spellEnd"/>
    </w:p>
    <w:p w:rsidR="00F1508D" w:rsidRPr="00F1508D" w:rsidRDefault="00F1508D" w:rsidP="00F1508D">
      <w:pPr>
        <w:jc w:val="center"/>
      </w:pPr>
    </w:p>
    <w:p w:rsidR="00F1508D" w:rsidRPr="00F1508D" w:rsidRDefault="00F1508D" w:rsidP="00F1508D">
      <w:r w:rsidRPr="00F1508D">
        <w:t>Заявка принята Продавцом:</w:t>
      </w:r>
    </w:p>
    <w:p w:rsidR="00F1508D" w:rsidRPr="00F1508D" w:rsidRDefault="00F1508D" w:rsidP="00F1508D">
      <w:pPr>
        <w:pStyle w:val="2"/>
        <w:rPr>
          <w:szCs w:val="24"/>
        </w:rPr>
      </w:pPr>
    </w:p>
    <w:p w:rsidR="00F1508D" w:rsidRPr="00F1508D" w:rsidRDefault="00F1508D" w:rsidP="00F1508D">
      <w:r w:rsidRPr="00F1508D">
        <w:t>час</w:t>
      </w:r>
      <w:proofErr w:type="gramStart"/>
      <w:r w:rsidRPr="00F1508D">
        <w:t>.</w:t>
      </w:r>
      <w:proofErr w:type="gramEnd"/>
      <w:r w:rsidRPr="00F1508D">
        <w:t xml:space="preserve"> _____ </w:t>
      </w:r>
      <w:proofErr w:type="gramStart"/>
      <w:r w:rsidRPr="00F1508D">
        <w:t>м</w:t>
      </w:r>
      <w:proofErr w:type="gramEnd"/>
      <w:r w:rsidRPr="00F1508D">
        <w:t>ин. ______   “ ____ “ ________________ 20___ г.  за № _____</w:t>
      </w:r>
    </w:p>
    <w:p w:rsidR="00F1508D" w:rsidRPr="00F1508D" w:rsidRDefault="00F1508D" w:rsidP="00F1508D"/>
    <w:p w:rsidR="00F1508D" w:rsidRPr="00F1508D" w:rsidRDefault="00F1508D" w:rsidP="00F1508D">
      <w:r w:rsidRPr="00F1508D">
        <w:t>Подпись уполномоченного лица Продавца, принявшего заявку</w:t>
      </w:r>
    </w:p>
    <w:p w:rsidR="00F1508D" w:rsidRPr="00F1508D" w:rsidRDefault="00F1508D" w:rsidP="00F1508D">
      <w:r w:rsidRPr="00F1508D">
        <w:t>_________________________________________________</w:t>
      </w:r>
      <w:r w:rsidR="00393844">
        <w:t>______________________________</w:t>
      </w:r>
    </w:p>
    <w:p w:rsidR="00F1508D" w:rsidRPr="00F1508D" w:rsidRDefault="00F1508D" w:rsidP="00F1508D">
      <w:pPr>
        <w:ind w:firstLine="709"/>
      </w:pPr>
    </w:p>
    <w:p w:rsidR="00F1508D" w:rsidRPr="00F1508D" w:rsidRDefault="00F1508D" w:rsidP="00F1508D">
      <w:pPr>
        <w:ind w:firstLine="709"/>
      </w:pPr>
      <w:r w:rsidRPr="00F1508D">
        <w:t>Перечень документов, прилагаемых к заявке:</w:t>
      </w: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BC3B1F" w:rsidRDefault="00393844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024D6E" w:rsidRDefault="00BC3B1F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93844">
        <w:rPr>
          <w:sz w:val="24"/>
          <w:szCs w:val="24"/>
        </w:rPr>
        <w:t xml:space="preserve">               </w:t>
      </w:r>
      <w:r w:rsidR="00A62709">
        <w:rPr>
          <w:sz w:val="24"/>
          <w:szCs w:val="24"/>
        </w:rPr>
        <w:t xml:space="preserve">     </w:t>
      </w: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024D6E" w:rsidRDefault="00024D6E" w:rsidP="00393844">
      <w:pPr>
        <w:pStyle w:val="a6"/>
        <w:ind w:left="0"/>
        <w:jc w:val="left"/>
        <w:rPr>
          <w:sz w:val="24"/>
          <w:szCs w:val="24"/>
        </w:rPr>
      </w:pPr>
    </w:p>
    <w:p w:rsidR="009900CE" w:rsidRDefault="00024D6E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9900CE" w:rsidRDefault="009900CE" w:rsidP="00393844">
      <w:pPr>
        <w:pStyle w:val="a6"/>
        <w:ind w:left="0"/>
        <w:jc w:val="left"/>
        <w:rPr>
          <w:sz w:val="24"/>
          <w:szCs w:val="24"/>
        </w:rPr>
      </w:pPr>
    </w:p>
    <w:p w:rsidR="00F1508D" w:rsidRPr="00393844" w:rsidRDefault="009900CE" w:rsidP="00795278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24D6E">
        <w:rPr>
          <w:sz w:val="24"/>
          <w:szCs w:val="24"/>
        </w:rPr>
        <w:t xml:space="preserve">      </w:t>
      </w:r>
      <w:r w:rsidR="00F1508D" w:rsidRPr="00393844">
        <w:rPr>
          <w:sz w:val="24"/>
          <w:szCs w:val="24"/>
        </w:rPr>
        <w:t xml:space="preserve">Приложение  </w:t>
      </w:r>
      <w:r w:rsidR="00680456">
        <w:rPr>
          <w:sz w:val="24"/>
          <w:szCs w:val="24"/>
        </w:rPr>
        <w:t>5</w:t>
      </w:r>
      <w:r w:rsidR="00393844" w:rsidRPr="00393844">
        <w:rPr>
          <w:sz w:val="24"/>
          <w:szCs w:val="24"/>
        </w:rPr>
        <w:t xml:space="preserve"> </w:t>
      </w:r>
      <w:r w:rsidR="00F1508D" w:rsidRPr="00393844">
        <w:rPr>
          <w:sz w:val="24"/>
          <w:szCs w:val="24"/>
        </w:rPr>
        <w:t>к постановлению</w:t>
      </w:r>
    </w:p>
    <w:p w:rsidR="00F52D14" w:rsidRPr="00393844" w:rsidRDefault="00F52D14" w:rsidP="00F52D14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F52D14" w:rsidRPr="00393844" w:rsidRDefault="00F52D14" w:rsidP="00F52D1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8.07.2017 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7</w:t>
      </w:r>
    </w:p>
    <w:p w:rsidR="00F1508D" w:rsidRPr="00393844" w:rsidRDefault="00F1508D" w:rsidP="00F1508D">
      <w:pPr>
        <w:ind w:left="6480"/>
        <w:jc w:val="right"/>
      </w:pPr>
    </w:p>
    <w:p w:rsidR="00F1508D" w:rsidRPr="00393844" w:rsidRDefault="00F1508D" w:rsidP="00F1508D">
      <w:pPr>
        <w:ind w:left="6480"/>
        <w:jc w:val="right"/>
      </w:pPr>
      <w:r w:rsidRPr="00393844">
        <w:t xml:space="preserve">   </w:t>
      </w:r>
    </w:p>
    <w:p w:rsidR="00F1508D" w:rsidRPr="00393844" w:rsidRDefault="00F1508D" w:rsidP="00F1508D">
      <w:pPr>
        <w:ind w:left="6480"/>
        <w:jc w:val="right"/>
      </w:pPr>
      <w:r w:rsidRPr="00393844">
        <w:t xml:space="preserve"> ПРОДАВЕЦ:</w:t>
      </w:r>
    </w:p>
    <w:p w:rsidR="00F1508D" w:rsidRPr="00393844" w:rsidRDefault="00A9424F" w:rsidP="00A9424F">
      <w:pPr>
        <w:jc w:val="right"/>
        <w:rPr>
          <w:b/>
        </w:rPr>
      </w:pPr>
      <w:r>
        <w:rPr>
          <w:b/>
        </w:rPr>
        <w:t xml:space="preserve">Администрация </w:t>
      </w:r>
      <w:r w:rsidR="00795278">
        <w:rPr>
          <w:b/>
        </w:rPr>
        <w:t>сельского поселения «</w:t>
      </w:r>
      <w:r w:rsidR="008F17D0">
        <w:rPr>
          <w:b/>
        </w:rPr>
        <w:t>Кажым</w:t>
      </w:r>
      <w:r w:rsidR="00795278">
        <w:rPr>
          <w:b/>
        </w:rPr>
        <w:t>»</w:t>
      </w:r>
    </w:p>
    <w:p w:rsidR="00F1508D" w:rsidRPr="00393844" w:rsidRDefault="00F1508D" w:rsidP="00F1508D">
      <w:pPr>
        <w:jc w:val="right"/>
        <w:rPr>
          <w:b/>
        </w:rPr>
      </w:pPr>
    </w:p>
    <w:p w:rsidR="00F1508D" w:rsidRPr="00393844" w:rsidRDefault="00F1508D" w:rsidP="00F1508D">
      <w:pPr>
        <w:jc w:val="right"/>
        <w:rPr>
          <w:b/>
        </w:rPr>
      </w:pPr>
    </w:p>
    <w:p w:rsidR="00F1508D" w:rsidRPr="00393844" w:rsidRDefault="00F1508D" w:rsidP="00F1508D">
      <w:pPr>
        <w:jc w:val="center"/>
      </w:pPr>
      <w:r w:rsidRPr="00393844">
        <w:rPr>
          <w:b/>
        </w:rPr>
        <w:t>ЗАЯВКА НА УЧАСТИЕ В ПРОДАЖЕ ИМУЩЕСТВА ПОСРЕДСТВОМ ПУБЛИЧНОГО ПРЕДЛОЖЕНИЯ</w:t>
      </w:r>
    </w:p>
    <w:p w:rsidR="00F1508D" w:rsidRPr="00393844" w:rsidRDefault="00F1508D" w:rsidP="00F1508D">
      <w:pPr>
        <w:jc w:val="center"/>
      </w:pPr>
      <w:r w:rsidRPr="00393844">
        <w:rPr>
          <w:b/>
        </w:rPr>
        <w:t>(для физического лица)</w:t>
      </w:r>
    </w:p>
    <w:p w:rsidR="00F1508D" w:rsidRPr="00393844" w:rsidRDefault="00F1508D" w:rsidP="00F1508D">
      <w:pPr>
        <w:jc w:val="both"/>
      </w:pPr>
    </w:p>
    <w:p w:rsidR="00F1508D" w:rsidRPr="00393844" w:rsidRDefault="00795278" w:rsidP="00F1508D">
      <w:pPr>
        <w:jc w:val="both"/>
      </w:pPr>
      <w:r>
        <w:t xml:space="preserve">Пст. </w:t>
      </w:r>
      <w:r w:rsidR="008F17D0">
        <w:t>Кажым</w:t>
      </w:r>
      <w:r w:rsidR="00F1508D" w:rsidRPr="00393844">
        <w:t xml:space="preserve"> Республика Коми</w:t>
      </w:r>
      <w:r w:rsidR="00F1508D" w:rsidRPr="00393844">
        <w:tab/>
        <w:t xml:space="preserve">                                         “ ___ “_____________ 20___г.</w:t>
      </w:r>
    </w:p>
    <w:p w:rsidR="00F1508D" w:rsidRPr="00393844" w:rsidRDefault="00F1508D" w:rsidP="00F1508D">
      <w:pPr>
        <w:jc w:val="both"/>
      </w:pPr>
    </w:p>
    <w:p w:rsidR="00F1508D" w:rsidRPr="00393844" w:rsidRDefault="00F1508D" w:rsidP="00F1508D">
      <w:pPr>
        <w:ind w:firstLine="567"/>
        <w:jc w:val="both"/>
      </w:pPr>
      <w:r w:rsidRPr="00393844">
        <w:t>_______________________</w:t>
      </w:r>
      <w:r w:rsidR="00A9424F">
        <w:t>__________________</w:t>
      </w:r>
      <w:r w:rsidRPr="00393844">
        <w:t>, именуемый</w:t>
      </w:r>
      <w:proofErr w:type="gramStart"/>
      <w:r w:rsidRPr="00393844">
        <w:t xml:space="preserve"> (-</w:t>
      </w:r>
      <w:proofErr w:type="spellStart"/>
      <w:proofErr w:type="gramEnd"/>
      <w:r w:rsidRPr="00393844">
        <w:t>ая</w:t>
      </w:r>
      <w:proofErr w:type="spellEnd"/>
      <w:r w:rsidRPr="00393844">
        <w:t>) далее Претендент.</w:t>
      </w:r>
    </w:p>
    <w:p w:rsidR="00F1508D" w:rsidRPr="00393844" w:rsidRDefault="00F1508D" w:rsidP="00F1508D">
      <w:pPr>
        <w:ind w:firstLine="426"/>
        <w:jc w:val="both"/>
      </w:pPr>
      <w:r w:rsidRPr="00393844">
        <w:t xml:space="preserve">(фамилия, имя, отчество </w:t>
      </w:r>
      <w:r w:rsidRPr="00393844">
        <w:rPr>
          <w:b/>
        </w:rPr>
        <w:t>физического лица,</w:t>
      </w:r>
      <w:r w:rsidRPr="00393844">
        <w:t xml:space="preserve"> подающего заявку)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</w:t>
      </w:r>
      <w:proofErr w:type="gramStart"/>
      <w:r w:rsidRPr="00393844">
        <w:rPr>
          <w:rFonts w:ascii="Times New Roman" w:hAnsi="Times New Roman"/>
          <w:sz w:val="24"/>
          <w:szCs w:val="24"/>
        </w:rPr>
        <w:t>выдан</w:t>
      </w:r>
      <w:proofErr w:type="gramEnd"/>
      <w:r w:rsidRPr="00393844">
        <w:rPr>
          <w:rFonts w:ascii="Times New Roman" w:hAnsi="Times New Roman"/>
          <w:sz w:val="24"/>
          <w:szCs w:val="24"/>
        </w:rPr>
        <w:t xml:space="preserve"> “____” _____________________г. _________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393844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тендента: ___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__________ Факс ________________</w:t>
      </w:r>
      <w:proofErr w:type="gramStart"/>
      <w:r w:rsidR="00393844" w:rsidRPr="00F1508D">
        <w:rPr>
          <w:rFonts w:ascii="Times New Roman" w:hAnsi="Times New Roman"/>
          <w:sz w:val="24"/>
          <w:szCs w:val="24"/>
        </w:rPr>
        <w:t>Е</w:t>
      </w:r>
      <w:proofErr w:type="gramEnd"/>
      <w:r w:rsidR="00393844" w:rsidRPr="00F1508D">
        <w:rPr>
          <w:rFonts w:ascii="Times New Roman" w:hAnsi="Times New Roman"/>
          <w:sz w:val="24"/>
          <w:szCs w:val="24"/>
        </w:rPr>
        <w:t>-</w:t>
      </w:r>
      <w:proofErr w:type="spellStart"/>
      <w:r w:rsidR="00393844" w:rsidRPr="00F1508D">
        <w:rPr>
          <w:rFonts w:ascii="Times New Roman" w:hAnsi="Times New Roman"/>
          <w:sz w:val="24"/>
          <w:szCs w:val="24"/>
        </w:rPr>
        <w:t>mail</w:t>
      </w:r>
      <w:proofErr w:type="spellEnd"/>
      <w:r w:rsidR="00393844" w:rsidRPr="00F1508D">
        <w:rPr>
          <w:rFonts w:ascii="Times New Roman" w:hAnsi="Times New Roman"/>
          <w:sz w:val="24"/>
          <w:szCs w:val="24"/>
        </w:rPr>
        <w:t>:</w:t>
      </w:r>
      <w:r w:rsidR="00393844">
        <w:rPr>
          <w:rFonts w:ascii="Times New Roman" w:hAnsi="Times New Roman"/>
          <w:sz w:val="24"/>
          <w:szCs w:val="24"/>
        </w:rPr>
        <w:t xml:space="preserve"> ________</w:t>
      </w:r>
      <w:r w:rsidR="00A9424F">
        <w:rPr>
          <w:rFonts w:ascii="Times New Roman" w:hAnsi="Times New Roman"/>
          <w:sz w:val="24"/>
          <w:szCs w:val="24"/>
        </w:rPr>
        <w:t>_____________________</w:t>
      </w:r>
    </w:p>
    <w:p w:rsidR="00F1508D" w:rsidRPr="00393844" w:rsidRDefault="00F1508D" w:rsidP="00F1508D">
      <w:pPr>
        <w:jc w:val="both"/>
      </w:pPr>
      <w:r w:rsidRPr="00393844">
        <w:t>В случае подачи заявки представителем Претендента:</w:t>
      </w:r>
    </w:p>
    <w:p w:rsidR="00F1508D" w:rsidRPr="00393844" w:rsidRDefault="00F1508D" w:rsidP="00F1508D">
      <w:pPr>
        <w:jc w:val="both"/>
      </w:pPr>
      <w:r w:rsidRPr="00393844">
        <w:t>Представитель Претендента:</w:t>
      </w:r>
      <w:r w:rsidR="00A9424F">
        <w:t>________</w:t>
      </w:r>
      <w:r w:rsidRPr="00393844">
        <w:t>________________</w:t>
      </w:r>
      <w:r w:rsidR="00A9424F">
        <w:t>______________________________</w:t>
      </w:r>
    </w:p>
    <w:p w:rsidR="00F1508D" w:rsidRPr="00393844" w:rsidRDefault="00F1508D" w:rsidP="00F1508D">
      <w:pPr>
        <w:jc w:val="center"/>
      </w:pPr>
      <w:r w:rsidRPr="00393844">
        <w:t>( фамилия, имя, отчество физического лица или наименование юридического лица)</w:t>
      </w:r>
    </w:p>
    <w:p w:rsidR="00F1508D" w:rsidRPr="00393844" w:rsidRDefault="00F1508D" w:rsidP="00F1508D">
      <w:pPr>
        <w:jc w:val="both"/>
      </w:pPr>
      <w:proofErr w:type="gramStart"/>
      <w:r w:rsidRPr="00393844">
        <w:t>действующий</w:t>
      </w:r>
      <w:proofErr w:type="gramEnd"/>
      <w:r w:rsidRPr="00393844">
        <w:t xml:space="preserve"> на основании Доверенности  №  _________</w:t>
      </w:r>
      <w:r w:rsidR="00393844">
        <w:t>_ от  ________________________</w:t>
      </w:r>
      <w:r w:rsidRPr="00393844">
        <w:t>.</w:t>
      </w:r>
    </w:p>
    <w:p w:rsidR="00F1508D" w:rsidRPr="00393844" w:rsidRDefault="00F1508D" w:rsidP="00F1508D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93844">
        <w:rPr>
          <w:rFonts w:ascii="Times New Roman" w:hAnsi="Times New Roman"/>
          <w:i/>
          <w:sz w:val="24"/>
          <w:szCs w:val="24"/>
        </w:rPr>
        <w:t>представителя-физического</w:t>
      </w:r>
      <w:proofErr w:type="gram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, удостоверяющий личность: 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 xml:space="preserve">серия _______ № _________________, </w:t>
      </w:r>
      <w:proofErr w:type="gramStart"/>
      <w:r w:rsidRPr="00393844">
        <w:rPr>
          <w:rFonts w:ascii="Times New Roman" w:hAnsi="Times New Roman"/>
          <w:sz w:val="24"/>
          <w:szCs w:val="24"/>
        </w:rPr>
        <w:t>выдан</w:t>
      </w:r>
      <w:proofErr w:type="gramEnd"/>
      <w:r w:rsidRPr="00393844">
        <w:rPr>
          <w:rFonts w:ascii="Times New Roman" w:hAnsi="Times New Roman"/>
          <w:sz w:val="24"/>
          <w:szCs w:val="24"/>
        </w:rPr>
        <w:t xml:space="preserve"> “____” _____________________г. _________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(кем выдан).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Адрес Представителя: _______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Тел. _______</w:t>
      </w:r>
      <w:r w:rsidR="00393844">
        <w:rPr>
          <w:rFonts w:ascii="Times New Roman" w:hAnsi="Times New Roman"/>
          <w:sz w:val="24"/>
          <w:szCs w:val="24"/>
        </w:rPr>
        <w:t>__________ Факс _______________</w:t>
      </w:r>
    </w:p>
    <w:p w:rsidR="00F1508D" w:rsidRPr="00393844" w:rsidRDefault="00F1508D" w:rsidP="00F1508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i/>
          <w:sz w:val="24"/>
          <w:szCs w:val="24"/>
        </w:rPr>
        <w:t xml:space="preserve">Для </w:t>
      </w:r>
      <w:proofErr w:type="gramStart"/>
      <w:r w:rsidRPr="00393844">
        <w:rPr>
          <w:rFonts w:ascii="Times New Roman" w:hAnsi="Times New Roman"/>
          <w:i/>
          <w:sz w:val="24"/>
          <w:szCs w:val="24"/>
        </w:rPr>
        <w:t>представителя-юридического</w:t>
      </w:r>
      <w:proofErr w:type="gramEnd"/>
      <w:r w:rsidRPr="00393844">
        <w:rPr>
          <w:rFonts w:ascii="Times New Roman" w:hAnsi="Times New Roman"/>
          <w:i/>
          <w:sz w:val="24"/>
          <w:szCs w:val="24"/>
        </w:rPr>
        <w:t xml:space="preserve"> лица: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 _____________________</w:t>
      </w:r>
      <w:r w:rsidR="00393844">
        <w:rPr>
          <w:rFonts w:ascii="Times New Roman" w:hAnsi="Times New Roman"/>
          <w:sz w:val="24"/>
          <w:szCs w:val="24"/>
        </w:rPr>
        <w:t>______________________________</w:t>
      </w:r>
      <w:r w:rsidRPr="00393844">
        <w:rPr>
          <w:rFonts w:ascii="Times New Roman" w:hAnsi="Times New Roman"/>
          <w:sz w:val="24"/>
          <w:szCs w:val="24"/>
        </w:rPr>
        <w:t xml:space="preserve"> серия ______ № ____________,            дата регистрации “___” ___________________</w:t>
      </w:r>
      <w:proofErr w:type="gramStart"/>
      <w:r w:rsidRPr="00393844">
        <w:rPr>
          <w:rFonts w:ascii="Times New Roman" w:hAnsi="Times New Roman"/>
          <w:sz w:val="24"/>
          <w:szCs w:val="24"/>
        </w:rPr>
        <w:t>г</w:t>
      </w:r>
      <w:proofErr w:type="gramEnd"/>
      <w:r w:rsidRPr="00393844">
        <w:rPr>
          <w:rFonts w:ascii="Times New Roman" w:hAnsi="Times New Roman"/>
          <w:sz w:val="24"/>
          <w:szCs w:val="24"/>
        </w:rPr>
        <w:t>.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93844">
        <w:rPr>
          <w:rFonts w:ascii="Times New Roman" w:hAnsi="Times New Roman"/>
          <w:sz w:val="24"/>
          <w:szCs w:val="24"/>
        </w:rPr>
        <w:t>Орган, осуществивший регистрацию _______________</w:t>
      </w:r>
      <w:r w:rsidR="00A9424F">
        <w:rPr>
          <w:rFonts w:ascii="Times New Roman" w:hAnsi="Times New Roman"/>
          <w:sz w:val="24"/>
          <w:szCs w:val="24"/>
        </w:rPr>
        <w:t>___ИНН _____________________</w:t>
      </w:r>
    </w:p>
    <w:p w:rsidR="00F1508D" w:rsidRPr="00393844" w:rsidRDefault="00F1508D" w:rsidP="00F1508D">
      <w:pPr>
        <w:jc w:val="both"/>
      </w:pPr>
      <w:r w:rsidRPr="00393844">
        <w:t>Юридический адрес Представителя:_________________</w:t>
      </w:r>
      <w:r w:rsidR="00393844">
        <w:t>______________________________</w:t>
      </w:r>
    </w:p>
    <w:p w:rsidR="00F1508D" w:rsidRPr="00393844" w:rsidRDefault="00F1508D" w:rsidP="00F1508D">
      <w:pPr>
        <w:jc w:val="both"/>
      </w:pPr>
      <w:r w:rsidRPr="00393844">
        <w:t>_____________________________________ Тел. _______</w:t>
      </w:r>
      <w:r w:rsidR="00393844">
        <w:t>__________ Факс _______________</w:t>
      </w:r>
    </w:p>
    <w:p w:rsidR="00F1508D" w:rsidRPr="00393844" w:rsidRDefault="008E47C6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для возврата задатка_________________________________________</w:t>
      </w:r>
    </w:p>
    <w:p w:rsidR="00F1508D" w:rsidRPr="00393844" w:rsidRDefault="00F1508D" w:rsidP="00F1508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1508D" w:rsidRPr="00393844" w:rsidRDefault="00F1508D" w:rsidP="00F1508D">
      <w:pPr>
        <w:ind w:firstLine="567"/>
        <w:jc w:val="both"/>
      </w:pPr>
      <w:r w:rsidRPr="00393844">
        <w:t>Принимаю решение об участии в продаже имущества  ____________________________</w:t>
      </w:r>
      <w:r w:rsidR="00393844">
        <w:t>___________________________________________________</w:t>
      </w:r>
    </w:p>
    <w:p w:rsidR="00F1508D" w:rsidRPr="00393844" w:rsidRDefault="00F1508D" w:rsidP="00F1508D">
      <w:pPr>
        <w:jc w:val="center"/>
      </w:pPr>
      <w:r w:rsidRPr="00393844">
        <w:t>(наименование имущества, основные сведения об имуществе)</w:t>
      </w:r>
    </w:p>
    <w:p w:rsidR="00F1508D" w:rsidRPr="00393844" w:rsidRDefault="00F1508D" w:rsidP="00F1508D">
      <w:pPr>
        <w:jc w:val="both"/>
      </w:pPr>
      <w:r w:rsidRPr="00393844">
        <w:t>______________________________</w:t>
      </w:r>
      <w:r w:rsidR="00393844">
        <w:t>_______________________________</w:t>
      </w:r>
      <w:r w:rsidRPr="00393844">
        <w:t>(далее – имущество) посредством публичного предложения.</w:t>
      </w:r>
    </w:p>
    <w:p w:rsidR="00F1508D" w:rsidRPr="00393844" w:rsidRDefault="00F1508D" w:rsidP="00F1508D">
      <w:pPr>
        <w:jc w:val="both"/>
      </w:pPr>
    </w:p>
    <w:p w:rsidR="00F1508D" w:rsidRPr="00393844" w:rsidRDefault="00F1508D" w:rsidP="00F1508D">
      <w:pPr>
        <w:ind w:firstLine="567"/>
        <w:jc w:val="both"/>
        <w:rPr>
          <w:b/>
        </w:rPr>
      </w:pPr>
      <w:r w:rsidRPr="00393844">
        <w:rPr>
          <w:b/>
        </w:rPr>
        <w:t>Обязуюсь:</w:t>
      </w:r>
    </w:p>
    <w:p w:rsidR="00D60C17" w:rsidRPr="00F1508D" w:rsidRDefault="00D60C17" w:rsidP="00D60C17">
      <w:pPr>
        <w:numPr>
          <w:ilvl w:val="0"/>
          <w:numId w:val="28"/>
        </w:numPr>
        <w:ind w:left="142" w:firstLine="0"/>
        <w:jc w:val="both"/>
      </w:pPr>
      <w:proofErr w:type="gramStart"/>
      <w:r w:rsidRPr="00F1508D">
        <w:t xml:space="preserve">Соблюдать условия публичного предложения, содержащиеся в информационном сообщении о продаже имущества посредством публичного предложения, а также порядок продажи имущества посредством публичного предложения, установленный </w:t>
      </w:r>
      <w:r>
        <w:t xml:space="preserve">Федеральным законом от 21.12.2001 № 178-ФЗ «О приватизации государственного и муниципального имущества», </w:t>
      </w:r>
      <w:r w:rsidRPr="00F1508D">
        <w:t>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;</w:t>
      </w:r>
      <w:proofErr w:type="gramEnd"/>
    </w:p>
    <w:p w:rsidR="00F1508D" w:rsidRPr="00393844" w:rsidRDefault="00D60C17" w:rsidP="00D60C17">
      <w:pPr>
        <w:numPr>
          <w:ilvl w:val="0"/>
          <w:numId w:val="28"/>
        </w:numPr>
        <w:ind w:left="142" w:firstLine="218"/>
        <w:jc w:val="both"/>
      </w:pPr>
      <w:r w:rsidRPr="00F1508D">
        <w:lastRenderedPageBreak/>
        <w:t xml:space="preserve">В случае признания победителем заключить с Продавцом договор купли-продажи </w:t>
      </w:r>
      <w:r>
        <w:t xml:space="preserve">имущества не позднее чем через </w:t>
      </w:r>
      <w:r w:rsidRPr="00F1508D">
        <w:t xml:space="preserve">5 рабочих дней </w:t>
      </w:r>
      <w:proofErr w:type="gramStart"/>
      <w:r w:rsidRPr="00F1508D">
        <w:t xml:space="preserve">с даты </w:t>
      </w:r>
      <w:r>
        <w:t>проведения</w:t>
      </w:r>
      <w:proofErr w:type="gramEnd"/>
      <w:r>
        <w:t xml:space="preserve"> продажи посредством публичного предложения</w:t>
      </w:r>
      <w:r w:rsidRPr="00F1508D">
        <w:t>;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  <w:r w:rsidR="00F1508D" w:rsidRPr="00393844">
        <w:t xml:space="preserve"> </w:t>
      </w:r>
    </w:p>
    <w:p w:rsidR="00F1508D" w:rsidRPr="00393844" w:rsidRDefault="00F1508D" w:rsidP="00F1508D"/>
    <w:p w:rsidR="00F1508D" w:rsidRPr="00393844" w:rsidRDefault="00F1508D" w:rsidP="00F1508D">
      <w:pPr>
        <w:jc w:val="both"/>
      </w:pPr>
    </w:p>
    <w:p w:rsidR="00F1508D" w:rsidRPr="00393844" w:rsidRDefault="00F1508D" w:rsidP="00F1508D">
      <w:pPr>
        <w:ind w:right="283"/>
        <w:jc w:val="right"/>
      </w:pPr>
      <w:r w:rsidRPr="00393844">
        <w:t>Подпись Претендента (его полномочного представителя)</w:t>
      </w:r>
    </w:p>
    <w:p w:rsidR="00F1508D" w:rsidRPr="00393844" w:rsidRDefault="00F1508D" w:rsidP="00F1508D">
      <w:pPr>
        <w:ind w:right="283"/>
        <w:jc w:val="right"/>
      </w:pPr>
    </w:p>
    <w:p w:rsidR="00F1508D" w:rsidRPr="00393844" w:rsidRDefault="00F1508D" w:rsidP="00F1508D">
      <w:pPr>
        <w:ind w:right="283"/>
        <w:jc w:val="right"/>
      </w:pPr>
      <w:r w:rsidRPr="00393844">
        <w:t>_________________________________________________</w:t>
      </w:r>
    </w:p>
    <w:p w:rsidR="00F1508D" w:rsidRPr="00393844" w:rsidRDefault="00F1508D" w:rsidP="00F1508D"/>
    <w:p w:rsidR="00F1508D" w:rsidRPr="00393844" w:rsidRDefault="00F1508D" w:rsidP="00F1508D"/>
    <w:p w:rsidR="00F1508D" w:rsidRPr="00393844" w:rsidRDefault="00F1508D" w:rsidP="00F1508D">
      <w:r w:rsidRPr="00393844">
        <w:t>Заявка принята Продавцом:</w:t>
      </w:r>
    </w:p>
    <w:p w:rsidR="00F1508D" w:rsidRPr="00393844" w:rsidRDefault="00F1508D" w:rsidP="00F1508D"/>
    <w:p w:rsidR="00F1508D" w:rsidRPr="00393844" w:rsidRDefault="00F1508D" w:rsidP="00F1508D">
      <w:r w:rsidRPr="00393844">
        <w:t>час</w:t>
      </w:r>
      <w:proofErr w:type="gramStart"/>
      <w:r w:rsidRPr="00393844">
        <w:t>.</w:t>
      </w:r>
      <w:proofErr w:type="gramEnd"/>
      <w:r w:rsidRPr="00393844">
        <w:t xml:space="preserve"> _____ </w:t>
      </w:r>
      <w:proofErr w:type="gramStart"/>
      <w:r w:rsidRPr="00393844">
        <w:t>м</w:t>
      </w:r>
      <w:proofErr w:type="gramEnd"/>
      <w:r w:rsidRPr="00393844">
        <w:t>ин. ______   “ ____ “ ________________ 20___ г.  за № _____</w:t>
      </w:r>
    </w:p>
    <w:p w:rsidR="00F1508D" w:rsidRPr="00393844" w:rsidRDefault="00F1508D" w:rsidP="00F1508D">
      <w:pPr>
        <w:jc w:val="center"/>
      </w:pPr>
    </w:p>
    <w:p w:rsidR="00F1508D" w:rsidRPr="00393844" w:rsidRDefault="00F1508D" w:rsidP="00F1508D">
      <w:r w:rsidRPr="00393844">
        <w:t>Подпись уполномоченного лица Продавца, принявшего заявку</w:t>
      </w:r>
    </w:p>
    <w:p w:rsidR="00F1508D" w:rsidRPr="00393844" w:rsidRDefault="00F1508D" w:rsidP="00F1508D">
      <w:r w:rsidRPr="00393844">
        <w:t>______________________________________________________________________________</w:t>
      </w:r>
    </w:p>
    <w:p w:rsidR="00F1508D" w:rsidRPr="00393844" w:rsidRDefault="00F1508D" w:rsidP="00F1508D">
      <w:pPr>
        <w:ind w:firstLine="567"/>
      </w:pPr>
    </w:p>
    <w:p w:rsidR="00F1508D" w:rsidRPr="00393844" w:rsidRDefault="00F1508D" w:rsidP="00F1508D">
      <w:pPr>
        <w:ind w:firstLine="567"/>
      </w:pPr>
    </w:p>
    <w:p w:rsidR="00F1508D" w:rsidRPr="00393844" w:rsidRDefault="00F1508D" w:rsidP="00F1508D">
      <w:pPr>
        <w:ind w:firstLine="709"/>
      </w:pPr>
      <w:r w:rsidRPr="00393844">
        <w:t>Перечень документов, прилагаемых к заявке:</w:t>
      </w:r>
    </w:p>
    <w:p w:rsidR="00F1508D" w:rsidRDefault="00F1508D" w:rsidP="00F1508D">
      <w:pPr>
        <w:pStyle w:val="21"/>
        <w:ind w:left="709"/>
      </w:pPr>
    </w:p>
    <w:p w:rsidR="00F1508D" w:rsidRDefault="00F1508D" w:rsidP="00F1508D">
      <w:pPr>
        <w:pStyle w:val="21"/>
        <w:ind w:left="709"/>
      </w:pPr>
    </w:p>
    <w:p w:rsidR="00F1508D" w:rsidRDefault="00F1508D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393844" w:rsidRDefault="00393844" w:rsidP="009D5CDC">
      <w:pPr>
        <w:tabs>
          <w:tab w:val="left" w:pos="8505"/>
        </w:tabs>
        <w:jc w:val="both"/>
        <w:rPr>
          <w:sz w:val="28"/>
          <w:szCs w:val="28"/>
        </w:rPr>
      </w:pPr>
    </w:p>
    <w:p w:rsidR="00FD0C6B" w:rsidRDefault="00393844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A9424F" w:rsidRDefault="00A9424F" w:rsidP="00393844">
      <w:pPr>
        <w:pStyle w:val="a6"/>
        <w:ind w:left="0"/>
        <w:jc w:val="left"/>
        <w:rPr>
          <w:sz w:val="24"/>
          <w:szCs w:val="24"/>
        </w:rPr>
      </w:pPr>
    </w:p>
    <w:p w:rsidR="00A9424F" w:rsidRDefault="00A9424F" w:rsidP="00393844">
      <w:pPr>
        <w:pStyle w:val="a6"/>
        <w:ind w:left="0"/>
        <w:jc w:val="left"/>
        <w:rPr>
          <w:sz w:val="24"/>
          <w:szCs w:val="24"/>
        </w:rPr>
      </w:pPr>
    </w:p>
    <w:p w:rsidR="00A9424F" w:rsidRDefault="00A9424F" w:rsidP="00393844">
      <w:pPr>
        <w:pStyle w:val="a6"/>
        <w:ind w:left="0"/>
        <w:jc w:val="left"/>
        <w:rPr>
          <w:sz w:val="24"/>
          <w:szCs w:val="24"/>
        </w:rPr>
      </w:pPr>
    </w:p>
    <w:p w:rsidR="0001253B" w:rsidRDefault="0001253B" w:rsidP="00393844">
      <w:pPr>
        <w:pStyle w:val="a6"/>
        <w:ind w:left="0"/>
        <w:jc w:val="left"/>
        <w:rPr>
          <w:sz w:val="24"/>
          <w:szCs w:val="24"/>
        </w:rPr>
      </w:pPr>
    </w:p>
    <w:p w:rsidR="0001253B" w:rsidRDefault="0001253B" w:rsidP="00393844">
      <w:pPr>
        <w:pStyle w:val="a6"/>
        <w:ind w:left="0"/>
        <w:jc w:val="left"/>
        <w:rPr>
          <w:sz w:val="24"/>
          <w:szCs w:val="24"/>
        </w:rPr>
      </w:pPr>
    </w:p>
    <w:p w:rsidR="0001253B" w:rsidRDefault="0001253B" w:rsidP="00393844">
      <w:pPr>
        <w:pStyle w:val="a6"/>
        <w:ind w:left="0"/>
        <w:jc w:val="left"/>
        <w:rPr>
          <w:sz w:val="24"/>
          <w:szCs w:val="24"/>
        </w:rPr>
      </w:pPr>
    </w:p>
    <w:p w:rsidR="0001253B" w:rsidRDefault="0001253B" w:rsidP="00393844">
      <w:pPr>
        <w:pStyle w:val="a6"/>
        <w:ind w:left="0"/>
        <w:jc w:val="left"/>
        <w:rPr>
          <w:sz w:val="24"/>
          <w:szCs w:val="24"/>
        </w:rPr>
      </w:pPr>
    </w:p>
    <w:p w:rsidR="00A9424F" w:rsidRDefault="00A9424F" w:rsidP="00393844">
      <w:pPr>
        <w:pStyle w:val="a6"/>
        <w:ind w:left="0"/>
        <w:jc w:val="left"/>
        <w:rPr>
          <w:sz w:val="24"/>
          <w:szCs w:val="24"/>
        </w:rPr>
      </w:pPr>
    </w:p>
    <w:p w:rsidR="00A9424F" w:rsidRDefault="00A9424F" w:rsidP="00393844">
      <w:pPr>
        <w:pStyle w:val="a6"/>
        <w:ind w:left="0"/>
        <w:jc w:val="left"/>
        <w:rPr>
          <w:sz w:val="24"/>
          <w:szCs w:val="24"/>
        </w:rPr>
      </w:pPr>
    </w:p>
    <w:p w:rsidR="00FD0C6B" w:rsidRDefault="00FD0C6B" w:rsidP="00393844">
      <w:pPr>
        <w:pStyle w:val="a6"/>
        <w:ind w:left="0"/>
        <w:jc w:val="left"/>
        <w:rPr>
          <w:sz w:val="24"/>
          <w:szCs w:val="24"/>
        </w:rPr>
      </w:pPr>
    </w:p>
    <w:p w:rsidR="001E5042" w:rsidRDefault="00FD0C6B" w:rsidP="00393844">
      <w:pPr>
        <w:pStyle w:val="a6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393844">
        <w:rPr>
          <w:sz w:val="24"/>
          <w:szCs w:val="24"/>
        </w:rPr>
        <w:t xml:space="preserve">  </w:t>
      </w:r>
      <w:r w:rsidR="00A62709">
        <w:rPr>
          <w:sz w:val="24"/>
          <w:szCs w:val="24"/>
        </w:rPr>
        <w:t xml:space="preserve">   </w:t>
      </w:r>
    </w:p>
    <w:p w:rsidR="0052071B" w:rsidRPr="00F1508D" w:rsidRDefault="0052071B" w:rsidP="00795278">
      <w:pPr>
        <w:pStyle w:val="a6"/>
        <w:ind w:left="0" w:right="-142"/>
        <w:rPr>
          <w:sz w:val="24"/>
          <w:szCs w:val="24"/>
        </w:rPr>
      </w:pPr>
      <w:r w:rsidRPr="00F1508D">
        <w:rPr>
          <w:sz w:val="24"/>
          <w:szCs w:val="24"/>
        </w:rPr>
        <w:t xml:space="preserve">Приложение  </w:t>
      </w:r>
      <w:r w:rsidR="00B70E1D">
        <w:rPr>
          <w:sz w:val="24"/>
          <w:szCs w:val="24"/>
        </w:rPr>
        <w:t xml:space="preserve">6 </w:t>
      </w:r>
      <w:r w:rsidR="00B70E1D" w:rsidRPr="00B70E1D">
        <w:rPr>
          <w:sz w:val="24"/>
          <w:szCs w:val="24"/>
        </w:rPr>
        <w:t>к постановлению</w:t>
      </w:r>
    </w:p>
    <w:p w:rsidR="00F52D14" w:rsidRPr="00393844" w:rsidRDefault="00F52D14" w:rsidP="00F52D14">
      <w:pPr>
        <w:pStyle w:val="a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393844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«Кажым»</w:t>
      </w:r>
      <w:r w:rsidRPr="00393844">
        <w:rPr>
          <w:sz w:val="24"/>
          <w:szCs w:val="24"/>
        </w:rPr>
        <w:t xml:space="preserve">  </w:t>
      </w:r>
    </w:p>
    <w:p w:rsidR="00F52D14" w:rsidRPr="00393844" w:rsidRDefault="00F52D14" w:rsidP="00F52D14">
      <w:pPr>
        <w:pStyle w:val="a6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39384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8.07.2017 </w:t>
      </w:r>
      <w:r w:rsidRPr="00393844">
        <w:rPr>
          <w:sz w:val="24"/>
          <w:szCs w:val="24"/>
        </w:rPr>
        <w:t xml:space="preserve"> № </w:t>
      </w:r>
      <w:r>
        <w:rPr>
          <w:sz w:val="24"/>
          <w:szCs w:val="24"/>
        </w:rPr>
        <w:t>03/07</w:t>
      </w:r>
    </w:p>
    <w:p w:rsidR="0005691F" w:rsidRPr="000E5FEA" w:rsidRDefault="0005691F" w:rsidP="00795278">
      <w:pPr>
        <w:widowControl w:val="0"/>
        <w:autoSpaceDE w:val="0"/>
        <w:autoSpaceDN w:val="0"/>
        <w:adjustRightInd w:val="0"/>
        <w:jc w:val="center"/>
      </w:pPr>
      <w:r w:rsidRPr="000E5FEA">
        <w:t>ДОГОВОР</w:t>
      </w:r>
    </w:p>
    <w:p w:rsidR="0005691F" w:rsidRDefault="0005691F" w:rsidP="0005691F">
      <w:pPr>
        <w:widowControl w:val="0"/>
        <w:autoSpaceDE w:val="0"/>
        <w:autoSpaceDN w:val="0"/>
        <w:adjustRightInd w:val="0"/>
        <w:jc w:val="center"/>
      </w:pPr>
      <w:r w:rsidRPr="000E5FEA">
        <w:t xml:space="preserve">КУПЛИ-ПРОДАЖИ </w:t>
      </w:r>
      <w:r>
        <w:t>МУНИЦИПАЛЬН</w:t>
      </w:r>
      <w:r w:rsidRPr="000E5FEA">
        <w:t xml:space="preserve">ОГО ИМУЩЕСТВА </w:t>
      </w:r>
    </w:p>
    <w:p w:rsidR="0005691F" w:rsidRPr="000E5FEA" w:rsidRDefault="0005691F" w:rsidP="0005691F">
      <w:pPr>
        <w:widowControl w:val="0"/>
        <w:autoSpaceDE w:val="0"/>
        <w:autoSpaceDN w:val="0"/>
        <w:adjustRightInd w:val="0"/>
        <w:jc w:val="center"/>
      </w:pPr>
      <w:r w:rsidRPr="000E5FEA">
        <w:t>(ТРАНСПОРТНОГО СРЕДСТВА)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jc w:val="center"/>
      </w:pPr>
    </w:p>
    <w:p w:rsidR="0005691F" w:rsidRDefault="00795278" w:rsidP="0005691F">
      <w:pPr>
        <w:widowControl w:val="0"/>
        <w:autoSpaceDE w:val="0"/>
        <w:autoSpaceDN w:val="0"/>
        <w:adjustRightInd w:val="0"/>
        <w:jc w:val="both"/>
      </w:pPr>
      <w:r>
        <w:t xml:space="preserve">Пст. </w:t>
      </w:r>
      <w:r w:rsidR="000F6D9C">
        <w:t>Кажым</w:t>
      </w:r>
      <w:r w:rsidR="0005691F" w:rsidRPr="00393844">
        <w:t xml:space="preserve"> Республика Коми</w:t>
      </w:r>
      <w:r w:rsidR="0005691F" w:rsidRPr="00393844">
        <w:tab/>
        <w:t xml:space="preserve">                              </w:t>
      </w:r>
      <w:r w:rsidR="0005691F">
        <w:t xml:space="preserve">     </w:t>
      </w:r>
      <w:r w:rsidR="0005691F" w:rsidRPr="00393844">
        <w:t xml:space="preserve">     </w:t>
      </w:r>
      <w:r w:rsidR="0005691F">
        <w:t>«</w:t>
      </w:r>
      <w:r w:rsidR="0005691F" w:rsidRPr="00393844">
        <w:t xml:space="preserve"> ___</w:t>
      </w:r>
      <w:r w:rsidR="0005691F">
        <w:t xml:space="preserve">» </w:t>
      </w:r>
      <w:r w:rsidR="0005691F" w:rsidRPr="00393844">
        <w:t>_____________ 20___г.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jc w:val="both"/>
      </w:pPr>
    </w:p>
    <w:p w:rsidR="0005691F" w:rsidRPr="00393844" w:rsidRDefault="0005691F" w:rsidP="0005691F">
      <w:pPr>
        <w:ind w:firstLine="708"/>
        <w:jc w:val="both"/>
      </w:pPr>
      <w:r>
        <w:rPr>
          <w:b/>
        </w:rPr>
        <w:t>А</w:t>
      </w:r>
      <w:r w:rsidRPr="00393844">
        <w:rPr>
          <w:b/>
        </w:rPr>
        <w:t>дминистраци</w:t>
      </w:r>
      <w:r>
        <w:rPr>
          <w:b/>
        </w:rPr>
        <w:t>я</w:t>
      </w:r>
      <w:r w:rsidRPr="00393844">
        <w:rPr>
          <w:b/>
        </w:rPr>
        <w:t xml:space="preserve"> </w:t>
      </w:r>
      <w:r w:rsidR="00795278">
        <w:rPr>
          <w:b/>
        </w:rPr>
        <w:t>сельского поселения «</w:t>
      </w:r>
      <w:r w:rsidR="000F6D9C">
        <w:rPr>
          <w:b/>
        </w:rPr>
        <w:t>Кажым</w:t>
      </w:r>
      <w:r w:rsidR="00795278">
        <w:rPr>
          <w:b/>
        </w:rPr>
        <w:t>»</w:t>
      </w:r>
      <w:r>
        <w:t>, именуемая</w:t>
      </w:r>
      <w:r w:rsidRPr="00393844">
        <w:t xml:space="preserve"> в дальнейшем </w:t>
      </w:r>
      <w:r w:rsidRPr="00393844">
        <w:rPr>
          <w:b/>
        </w:rPr>
        <w:t>«Продавец»</w:t>
      </w:r>
      <w:r w:rsidRPr="00393844">
        <w:t xml:space="preserve">, в лице </w:t>
      </w:r>
      <w:r>
        <w:t>_____________________</w:t>
      </w:r>
      <w:r w:rsidRPr="00393844">
        <w:t>, действующе</w:t>
      </w:r>
      <w:r>
        <w:t>го</w:t>
      </w:r>
      <w:r w:rsidRPr="00393844">
        <w:t xml:space="preserve"> на основании </w:t>
      </w:r>
      <w:r>
        <w:t>_____________</w:t>
      </w:r>
      <w:r w:rsidRPr="00393844">
        <w:t xml:space="preserve">, с одной стороны, и </w:t>
      </w:r>
      <w:r>
        <w:rPr>
          <w:b/>
        </w:rPr>
        <w:t>______________________________</w:t>
      </w:r>
      <w:r w:rsidRPr="00393844">
        <w:t xml:space="preserve">, </w:t>
      </w:r>
      <w:r w:rsidRPr="00393844">
        <w:rPr>
          <w:vanish/>
        </w:rPr>
        <w:t xml:space="preserve">данного ОВД Койгородского рапа гражданина России: 87 03 № 859861, выданного ОВД Койгородского рапйона </w:t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t xml:space="preserve">именуемый в дальнейшем </w:t>
      </w:r>
      <w:r w:rsidRPr="00393844">
        <w:rPr>
          <w:b/>
        </w:rPr>
        <w:t>«Покупатель»,</w:t>
      </w:r>
      <w:r w:rsidRPr="00393844">
        <w:t xml:space="preserve"> с другой стороны, заключили настоящий договор о нижеследующем.</w:t>
      </w:r>
    </w:p>
    <w:p w:rsidR="0005691F" w:rsidRPr="00393844" w:rsidRDefault="0005691F" w:rsidP="0005691F">
      <w:pPr>
        <w:numPr>
          <w:ilvl w:val="0"/>
          <w:numId w:val="24"/>
        </w:numPr>
        <w:jc w:val="center"/>
        <w:rPr>
          <w:b/>
        </w:rPr>
      </w:pPr>
      <w:r w:rsidRPr="00393844">
        <w:rPr>
          <w:b/>
        </w:rPr>
        <w:t>ПРЕДМЕТ ДОГОВОРА</w:t>
      </w:r>
    </w:p>
    <w:p w:rsidR="0005691F" w:rsidRPr="00393844" w:rsidRDefault="0005691F" w:rsidP="0005691F">
      <w:pPr>
        <w:ind w:left="360"/>
        <w:jc w:val="center"/>
      </w:pPr>
    </w:p>
    <w:p w:rsidR="0005691F" w:rsidRPr="00393844" w:rsidRDefault="0005691F" w:rsidP="0005691F">
      <w:pPr>
        <w:numPr>
          <w:ilvl w:val="1"/>
          <w:numId w:val="24"/>
        </w:numPr>
        <w:tabs>
          <w:tab w:val="num" w:pos="0"/>
        </w:tabs>
        <w:ind w:firstLine="360"/>
        <w:jc w:val="both"/>
      </w:pPr>
      <w:r>
        <w:t xml:space="preserve"> </w:t>
      </w:r>
      <w:r w:rsidRPr="00393844">
        <w:t>На основании Протокола об итогах продажи муниципального имущества МО</w:t>
      </w:r>
      <w:r>
        <w:t xml:space="preserve"> </w:t>
      </w:r>
      <w:r w:rsidR="00795278">
        <w:t>СП «</w:t>
      </w:r>
      <w:r w:rsidR="000F6D9C">
        <w:t>Кажым</w:t>
      </w:r>
      <w:r w:rsidR="00795278">
        <w:t>»</w:t>
      </w:r>
      <w:r w:rsidRPr="00393844">
        <w:t xml:space="preserve"> посредством </w:t>
      </w:r>
      <w:r>
        <w:t>публичного предложения</w:t>
      </w:r>
      <w:r w:rsidRPr="00393844">
        <w:t xml:space="preserve"> </w:t>
      </w:r>
      <w:proofErr w:type="gramStart"/>
      <w:r w:rsidRPr="00393844">
        <w:t>от</w:t>
      </w:r>
      <w:proofErr w:type="gramEnd"/>
      <w:r w:rsidRPr="00393844">
        <w:t xml:space="preserve"> </w:t>
      </w:r>
      <w:r>
        <w:t>_____________</w:t>
      </w:r>
      <w:r w:rsidRPr="00393844">
        <w:t xml:space="preserve"> Продавец продает, а Покупатель покупает и оплачивает </w:t>
      </w:r>
      <w:r>
        <w:t xml:space="preserve">муниципальное имущество - </w:t>
      </w:r>
      <w:r w:rsidRPr="00393844">
        <w:t xml:space="preserve">транспортное  средство:  </w:t>
      </w:r>
      <w:r>
        <w:t>_____________</w:t>
      </w:r>
      <w:r w:rsidRPr="00393844">
        <w:t>(далее - Транспорт):</w:t>
      </w:r>
    </w:p>
    <w:p w:rsidR="0005691F" w:rsidRPr="00393844" w:rsidRDefault="0005691F" w:rsidP="0005691F">
      <w:pPr>
        <w:jc w:val="both"/>
      </w:pPr>
      <w:r w:rsidRPr="00393844">
        <w:t xml:space="preserve">марка: </w:t>
      </w:r>
      <w:r>
        <w:rPr>
          <w:b/>
        </w:rPr>
        <w:t>_____________</w:t>
      </w:r>
      <w:r w:rsidRPr="00393844">
        <w:t xml:space="preserve">, идентификационный № </w:t>
      </w:r>
      <w:r>
        <w:t>_______________</w:t>
      </w:r>
      <w:r w:rsidRPr="00393844">
        <w:t xml:space="preserve">, год изготовления: </w:t>
      </w:r>
      <w:r>
        <w:t>____________</w:t>
      </w:r>
      <w:r w:rsidRPr="00393844">
        <w:t xml:space="preserve">, модель, № двигателя </w:t>
      </w:r>
      <w:r>
        <w:t>______________</w:t>
      </w:r>
      <w:r w:rsidRPr="00393844">
        <w:t xml:space="preserve">, № шасси (рама) </w:t>
      </w:r>
      <w:r>
        <w:t>______________</w:t>
      </w:r>
      <w:r w:rsidRPr="00393844">
        <w:t xml:space="preserve">, № кузова </w:t>
      </w:r>
      <w:r>
        <w:t>_______________</w:t>
      </w:r>
      <w:r w:rsidRPr="00393844">
        <w:t xml:space="preserve">,  цвет: </w:t>
      </w:r>
      <w:r>
        <w:t>_____________</w:t>
      </w:r>
      <w:r w:rsidRPr="00393844">
        <w:t xml:space="preserve">, ПТС </w:t>
      </w:r>
      <w:r>
        <w:t>___________</w:t>
      </w:r>
      <w:r w:rsidRPr="00393844">
        <w:t xml:space="preserve"> от </w:t>
      </w:r>
      <w:r>
        <w:t>___________</w:t>
      </w:r>
      <w:proofErr w:type="gramStart"/>
      <w:r w:rsidRPr="00393844">
        <w:t>г</w:t>
      </w:r>
      <w:proofErr w:type="gramEnd"/>
      <w:r w:rsidRPr="00393844">
        <w:t>.</w:t>
      </w:r>
    </w:p>
    <w:p w:rsidR="0005691F" w:rsidRPr="00393844" w:rsidRDefault="0005691F" w:rsidP="0005691F">
      <w:pPr>
        <w:jc w:val="both"/>
      </w:pPr>
      <w:r w:rsidRPr="00393844">
        <w:t xml:space="preserve">1.2.Транспорт приватизирован посредством </w:t>
      </w:r>
      <w:r w:rsidR="00AC58FE">
        <w:t>публичного предложения</w:t>
      </w:r>
      <w:r w:rsidRPr="00393844">
        <w:t xml:space="preserve">. </w:t>
      </w:r>
    </w:p>
    <w:p w:rsidR="0005691F" w:rsidRPr="00393844" w:rsidRDefault="0005691F" w:rsidP="0005691F">
      <w:pPr>
        <w:jc w:val="both"/>
      </w:pPr>
      <w:r w:rsidRPr="00393844">
        <w:t>1.3.</w:t>
      </w:r>
      <w:r>
        <w:t xml:space="preserve"> </w:t>
      </w:r>
      <w:r w:rsidRPr="00393844">
        <w:t xml:space="preserve">Продавец передает Транспорт Покупателю в течение 3 дней со дня полной  оплаты стоимости Транспорта, указанной в </w:t>
      </w:r>
      <w:proofErr w:type="spellStart"/>
      <w:r w:rsidRPr="00393844">
        <w:t>пп</w:t>
      </w:r>
      <w:proofErr w:type="spellEnd"/>
      <w:r w:rsidRPr="00393844">
        <w:t>. 3.1, 3.2 настоящего договора.</w:t>
      </w:r>
    </w:p>
    <w:p w:rsidR="0005691F" w:rsidRPr="00393844" w:rsidRDefault="0005691F" w:rsidP="0005691F">
      <w:pPr>
        <w:jc w:val="both"/>
      </w:pPr>
      <w:r w:rsidRPr="00393844">
        <w:t>1.4.</w:t>
      </w:r>
      <w:r w:rsidR="00AC58FE">
        <w:t xml:space="preserve"> </w:t>
      </w:r>
      <w:r w:rsidRPr="00393844">
        <w:t xml:space="preserve">Транспорт, указанный в п.1.1 настоящего договора, принадлежит Продавцу на праве собственности. </w:t>
      </w:r>
    </w:p>
    <w:p w:rsidR="0005691F" w:rsidRPr="00393844" w:rsidRDefault="0005691F" w:rsidP="0005691F">
      <w:pPr>
        <w:jc w:val="center"/>
        <w:rPr>
          <w:b/>
        </w:rPr>
      </w:pPr>
      <w:r w:rsidRPr="00393844">
        <w:rPr>
          <w:b/>
        </w:rPr>
        <w:t>2.ПРАВА И ОБЯЗАННОСТИ СТОРОН</w:t>
      </w:r>
    </w:p>
    <w:p w:rsidR="0005691F" w:rsidRPr="00393844" w:rsidRDefault="0005691F" w:rsidP="0005691F">
      <w:pPr>
        <w:jc w:val="center"/>
      </w:pPr>
    </w:p>
    <w:p w:rsidR="0005691F" w:rsidRPr="00393844" w:rsidRDefault="0005691F" w:rsidP="0005691F">
      <w:pPr>
        <w:ind w:firstLine="708"/>
        <w:jc w:val="both"/>
        <w:rPr>
          <w:u w:val="single"/>
        </w:rPr>
      </w:pPr>
      <w:r w:rsidRPr="00393844">
        <w:rPr>
          <w:u w:val="single"/>
        </w:rPr>
        <w:t>2.1. Продавец обязуется:</w:t>
      </w:r>
    </w:p>
    <w:p w:rsidR="0005691F" w:rsidRPr="00393844" w:rsidRDefault="0005691F" w:rsidP="0005691F">
      <w:pPr>
        <w:jc w:val="both"/>
      </w:pPr>
      <w:r w:rsidRPr="00393844">
        <w:t>2.1.1. Передать Транспорт Покупателю в течение 3 календарных дней со дня полной оплаты Покупателем его стоимости.</w:t>
      </w:r>
    </w:p>
    <w:p w:rsidR="0005691F" w:rsidRPr="00393844" w:rsidRDefault="0005691F" w:rsidP="0005691F">
      <w:pPr>
        <w:ind w:firstLine="708"/>
        <w:jc w:val="both"/>
        <w:rPr>
          <w:u w:val="single"/>
        </w:rPr>
      </w:pPr>
      <w:r w:rsidRPr="00393844">
        <w:rPr>
          <w:u w:val="single"/>
        </w:rPr>
        <w:t>2.2. Покупатель обязуется:</w:t>
      </w:r>
    </w:p>
    <w:p w:rsidR="0005691F" w:rsidRPr="00393844" w:rsidRDefault="0005691F" w:rsidP="0005691F">
      <w:pPr>
        <w:jc w:val="both"/>
      </w:pPr>
      <w:r w:rsidRPr="00393844">
        <w:t xml:space="preserve">2.2.1. Принять и оплатить Транспорт </w:t>
      </w:r>
      <w:r>
        <w:t xml:space="preserve">не позднее 30 </w:t>
      </w:r>
      <w:r w:rsidRPr="000E5FEA">
        <w:t>календарных</w:t>
      </w:r>
      <w:r>
        <w:t xml:space="preserve"> дней со</w:t>
      </w:r>
      <w:r w:rsidRPr="00393844">
        <w:t xml:space="preserve"> дн</w:t>
      </w:r>
      <w:r>
        <w:t>я заключения нас</w:t>
      </w:r>
      <w:r w:rsidRPr="00393844">
        <w:t>тоящего  договора</w:t>
      </w:r>
      <w:r>
        <w:t xml:space="preserve"> купли-продажи</w:t>
      </w:r>
      <w:r w:rsidRPr="00393844">
        <w:t>.</w:t>
      </w:r>
    </w:p>
    <w:p w:rsidR="0005691F" w:rsidRPr="00393844" w:rsidRDefault="0005691F" w:rsidP="0005691F">
      <w:pPr>
        <w:jc w:val="both"/>
      </w:pPr>
      <w:r w:rsidRPr="00393844">
        <w:t>2.2.2. Зарегистрировать Транспорт</w:t>
      </w:r>
      <w:r>
        <w:t xml:space="preserve"> в соответствии с законодательством Российской Федерации</w:t>
      </w:r>
      <w:r w:rsidRPr="00393844">
        <w:t>.</w:t>
      </w:r>
    </w:p>
    <w:p w:rsidR="0005691F" w:rsidRPr="00393844" w:rsidRDefault="0005691F" w:rsidP="0005691F">
      <w:pPr>
        <w:jc w:val="both"/>
      </w:pPr>
      <w:r w:rsidRPr="00393844">
        <w:t>2.3. Продавец гарантирует, что Транспорт, указанный в п.1 настоящего договора, не является предметом спора третьих лиц, никому не продан, не заложен, под арестом не состоит.</w:t>
      </w:r>
    </w:p>
    <w:p w:rsidR="0005691F" w:rsidRPr="00393844" w:rsidRDefault="0005691F" w:rsidP="0005691F">
      <w:pPr>
        <w:jc w:val="center"/>
        <w:rPr>
          <w:b/>
        </w:rPr>
      </w:pPr>
      <w:r w:rsidRPr="00393844">
        <w:rPr>
          <w:b/>
        </w:rPr>
        <w:t>3.</w:t>
      </w:r>
      <w:r w:rsidRPr="00393844">
        <w:t xml:space="preserve"> </w:t>
      </w:r>
      <w:r w:rsidRPr="00393844">
        <w:rPr>
          <w:b/>
        </w:rPr>
        <w:t>РАСЧЕТЫ</w:t>
      </w:r>
    </w:p>
    <w:p w:rsidR="0005691F" w:rsidRPr="00393844" w:rsidRDefault="0005691F" w:rsidP="0005691F">
      <w:pPr>
        <w:jc w:val="center"/>
      </w:pPr>
    </w:p>
    <w:p w:rsidR="0005691F" w:rsidRPr="00393844" w:rsidRDefault="0005691F" w:rsidP="0005691F">
      <w:pPr>
        <w:ind w:firstLine="708"/>
        <w:jc w:val="both"/>
      </w:pPr>
      <w:r w:rsidRPr="00393844">
        <w:t xml:space="preserve">3.1. Продажная цена Транспорта составляет </w:t>
      </w:r>
      <w:r>
        <w:t>___________</w:t>
      </w:r>
      <w:r w:rsidRPr="00393844">
        <w:t xml:space="preserve"> (</w:t>
      </w:r>
      <w:r>
        <w:t>_______________) рублей с</w:t>
      </w:r>
      <w:r w:rsidRPr="00393844">
        <w:t xml:space="preserve"> учет</w:t>
      </w:r>
      <w:r>
        <w:t>ом</w:t>
      </w:r>
      <w:r w:rsidRPr="00393844">
        <w:t xml:space="preserve"> НДС, в том числе  </w:t>
      </w:r>
      <w:r>
        <w:t>___________</w:t>
      </w:r>
      <w:r w:rsidRPr="00393844">
        <w:t xml:space="preserve"> (</w:t>
      </w:r>
      <w:r>
        <w:t>______________</w:t>
      </w:r>
      <w:r w:rsidRPr="00393844">
        <w:t xml:space="preserve">) рублей, внесенные Покупателем  посредством задатка на счет </w:t>
      </w:r>
      <w:proofErr w:type="spellStart"/>
      <w:r w:rsidRPr="00393844">
        <w:t>Финуправления</w:t>
      </w:r>
      <w:proofErr w:type="spellEnd"/>
      <w:r w:rsidRPr="00393844">
        <w:t xml:space="preserve"> администрации МР «Койгородский»  </w:t>
      </w:r>
      <w:proofErr w:type="gramStart"/>
      <w:r w:rsidRPr="00393844">
        <w:t>п</w:t>
      </w:r>
      <w:proofErr w:type="gramEnd"/>
      <w:r w:rsidRPr="00393844">
        <w:t xml:space="preserve">/п № </w:t>
      </w:r>
      <w:r>
        <w:t>___________</w:t>
      </w:r>
      <w:r w:rsidRPr="00393844">
        <w:t xml:space="preserve"> от </w:t>
      </w:r>
      <w:r>
        <w:t>___________</w:t>
      </w:r>
      <w:r w:rsidRPr="00393844">
        <w:t>г.</w:t>
      </w:r>
    </w:p>
    <w:p w:rsidR="0005691F" w:rsidRPr="00393844" w:rsidRDefault="0005691F" w:rsidP="0005691F">
      <w:pPr>
        <w:ind w:firstLine="708"/>
        <w:jc w:val="both"/>
      </w:pPr>
      <w:r w:rsidRPr="00393844">
        <w:t xml:space="preserve">3.2. </w:t>
      </w:r>
      <w:r>
        <w:t>С</w:t>
      </w:r>
      <w:r w:rsidRPr="00393844">
        <w:t>умма в размере</w:t>
      </w:r>
      <w:proofErr w:type="gramStart"/>
      <w:r w:rsidRPr="00393844">
        <w:t xml:space="preserve"> </w:t>
      </w:r>
      <w:r>
        <w:t>_________</w:t>
      </w:r>
      <w:r w:rsidRPr="00393844">
        <w:t xml:space="preserve"> (</w:t>
      </w:r>
      <w:r>
        <w:t>____________</w:t>
      </w:r>
      <w:r w:rsidRPr="00393844">
        <w:t xml:space="preserve">) </w:t>
      </w:r>
      <w:proofErr w:type="gramEnd"/>
      <w:r w:rsidRPr="00393844">
        <w:t xml:space="preserve">рублей подлежит перечислению  </w:t>
      </w:r>
      <w:r>
        <w:t xml:space="preserve">Покупателем </w:t>
      </w:r>
      <w:r w:rsidRPr="00393844">
        <w:t xml:space="preserve">в </w:t>
      </w:r>
      <w:r>
        <w:t xml:space="preserve">местный </w:t>
      </w:r>
      <w:r w:rsidRPr="00393844">
        <w:t xml:space="preserve">бюджет  по следующим реквизитам: </w:t>
      </w:r>
    </w:p>
    <w:p w:rsidR="00795278" w:rsidRPr="00AF541A" w:rsidRDefault="00795278" w:rsidP="00795278">
      <w:pPr>
        <w:ind w:right="-426"/>
        <w:jc w:val="both"/>
      </w:pPr>
      <w:r w:rsidRPr="00AF541A">
        <w:t xml:space="preserve">Получатель: </w:t>
      </w:r>
      <w:r w:rsidR="000F6D9C" w:rsidRPr="00AF541A">
        <w:t>УФК  по Р</w:t>
      </w:r>
      <w:r w:rsidR="000F6D9C">
        <w:t xml:space="preserve">еспублике </w:t>
      </w:r>
      <w:r w:rsidR="000F6D9C" w:rsidRPr="00AF541A">
        <w:t>К</w:t>
      </w:r>
      <w:r w:rsidR="000F6D9C">
        <w:t>оми</w:t>
      </w:r>
      <w:r w:rsidR="000F6D9C" w:rsidRPr="00AF541A">
        <w:t xml:space="preserve"> (Администрация сельского поселения «</w:t>
      </w:r>
      <w:r w:rsidR="000F6D9C">
        <w:t>Кажым</w:t>
      </w:r>
      <w:r w:rsidR="000F6D9C" w:rsidRPr="00AF541A">
        <w:t>»), ИНН 11110025</w:t>
      </w:r>
      <w:r w:rsidR="000F6D9C">
        <w:t>41</w:t>
      </w:r>
      <w:r w:rsidR="000F6D9C" w:rsidRPr="00AF541A">
        <w:t>,  КПП 111101001</w:t>
      </w:r>
      <w:r w:rsidR="000F6D9C" w:rsidRPr="00426AF3">
        <w:t xml:space="preserve">, </w:t>
      </w:r>
      <w:proofErr w:type="gramStart"/>
      <w:r w:rsidR="000F6D9C" w:rsidRPr="00426AF3">
        <w:t>р</w:t>
      </w:r>
      <w:proofErr w:type="gramEnd"/>
      <w:r w:rsidR="000F6D9C" w:rsidRPr="00426AF3">
        <w:t>/с 4010181000000</w:t>
      </w:r>
      <w:r w:rsidR="000F6D9C">
        <w:t>0</w:t>
      </w:r>
      <w:r w:rsidR="000F6D9C" w:rsidRPr="00426AF3">
        <w:t>010004</w:t>
      </w:r>
      <w:r w:rsidR="000F6D9C">
        <w:t xml:space="preserve">. </w:t>
      </w:r>
      <w:r w:rsidR="000F6D9C" w:rsidRPr="00AF541A">
        <w:t>Банк: Отделение</w:t>
      </w:r>
      <w:r w:rsidR="000F6D9C">
        <w:t>-</w:t>
      </w:r>
      <w:r w:rsidR="000F6D9C" w:rsidRPr="00AF541A">
        <w:t xml:space="preserve">НБ Республика Коми г. Сыктывкар, БИК: 048702001, КБК </w:t>
      </w:r>
      <w:r w:rsidR="000F6D9C">
        <w:t>925 114 020 53 10 0000 410</w:t>
      </w:r>
      <w:r w:rsidR="000F6D9C" w:rsidRPr="00AF541A">
        <w:t>,  ОКТМО  87 612 4</w:t>
      </w:r>
      <w:r w:rsidR="000F6D9C">
        <w:t>18</w:t>
      </w:r>
      <w:r w:rsidRPr="00AF541A">
        <w:t>.</w:t>
      </w:r>
    </w:p>
    <w:p w:rsidR="0005691F" w:rsidRPr="0065656D" w:rsidRDefault="0005691F" w:rsidP="0005691F">
      <w:pPr>
        <w:jc w:val="both"/>
      </w:pPr>
      <w:r>
        <w:tab/>
        <w:t xml:space="preserve">3.3. </w:t>
      </w:r>
      <w:r w:rsidRPr="0065656D">
        <w:t xml:space="preserve">Моментом надлежащего исполнения обязанности Покупателя по уплате цены продажи </w:t>
      </w:r>
      <w:r>
        <w:t>Транспорта</w:t>
      </w:r>
      <w:r w:rsidRPr="0065656D">
        <w:t xml:space="preserve"> является дата поступления денежных средств на счет Продавца в сумме и в срок, указанный в настоящем Договоре.</w:t>
      </w:r>
    </w:p>
    <w:p w:rsidR="0005691F" w:rsidRPr="00393844" w:rsidRDefault="0005691F" w:rsidP="0005691F">
      <w:pPr>
        <w:jc w:val="both"/>
      </w:pPr>
    </w:p>
    <w:p w:rsidR="0005691F" w:rsidRPr="00393844" w:rsidRDefault="0005691F" w:rsidP="0005691F">
      <w:pPr>
        <w:jc w:val="center"/>
        <w:rPr>
          <w:b/>
        </w:rPr>
      </w:pPr>
      <w:r w:rsidRPr="00393844">
        <w:rPr>
          <w:b/>
        </w:rPr>
        <w:lastRenderedPageBreak/>
        <w:t>4. ОТВЕТСТВЕННОСТЬ СТОРОН</w:t>
      </w:r>
    </w:p>
    <w:p w:rsidR="0005691F" w:rsidRPr="00393844" w:rsidRDefault="0005691F" w:rsidP="0005691F">
      <w:pPr>
        <w:jc w:val="center"/>
      </w:pPr>
    </w:p>
    <w:p w:rsidR="0005691F" w:rsidRPr="0065656D" w:rsidRDefault="0005691F" w:rsidP="0005691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65656D">
        <w:t>.1.</w:t>
      </w:r>
      <w:r>
        <w:t xml:space="preserve"> </w:t>
      </w:r>
      <w:r w:rsidRPr="0065656D">
        <w:t>За не выполнение или ненадлежащее выполнение своих обязательств по настоящему Договору Сторону несут ответственность в соответствии с действующим законодательством Российской Федерации и настоящим Договором.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65656D">
        <w:t>.2.</w:t>
      </w:r>
      <w:r>
        <w:t xml:space="preserve"> </w:t>
      </w:r>
      <w:r w:rsidRPr="0065656D">
        <w:t xml:space="preserve">За нарушение </w:t>
      </w:r>
      <w:proofErr w:type="gramStart"/>
      <w:r w:rsidRPr="0065656D">
        <w:t xml:space="preserve">сроков оплаты суммы цены продажи </w:t>
      </w:r>
      <w:r>
        <w:t>Транспорт</w:t>
      </w:r>
      <w:r w:rsidRPr="0065656D">
        <w:t>а</w:t>
      </w:r>
      <w:proofErr w:type="gramEnd"/>
      <w:r w:rsidRPr="0065656D">
        <w:t xml:space="preserve">  по настоящему Договору Покупатель уплачивает Продавцу </w:t>
      </w:r>
      <w:r w:rsidRPr="00034B06">
        <w:rPr>
          <w:color w:val="000000"/>
          <w:spacing w:val="-3"/>
        </w:rPr>
        <w:t xml:space="preserve">пени в размере одной трехсотой ставки рефинансирования Центробанка РФ с просроченной суммы за каждый день </w:t>
      </w:r>
      <w:r w:rsidRPr="00034B06">
        <w:rPr>
          <w:color w:val="000000"/>
          <w:spacing w:val="-7"/>
        </w:rPr>
        <w:t>просрочки</w:t>
      </w:r>
      <w:r w:rsidRPr="0065656D">
        <w:t>.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65656D">
        <w:t>.3.</w:t>
      </w:r>
      <w:r>
        <w:t xml:space="preserve"> </w:t>
      </w:r>
      <w:r w:rsidRPr="0065656D">
        <w:t xml:space="preserve">Просрочка оплаты цены продажи </w:t>
      </w:r>
      <w:r>
        <w:t>Транспорт</w:t>
      </w:r>
      <w:r w:rsidRPr="0065656D">
        <w:t>а на срок свыше десяти календарных дней считается отказом Покупателя от исполнения обязательств по оплате имущества и, соответственно, отказом Покупателя от  исполнения Договора.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ind w:firstLine="720"/>
        <w:jc w:val="both"/>
      </w:pPr>
      <w:r w:rsidRPr="0065656D">
        <w:t xml:space="preserve">Продавец принимает данный отказ Покупателя от исполнения им своих обязательств по настоящему Договору в течение пяти дней </w:t>
      </w:r>
      <w:proofErr w:type="gramStart"/>
      <w:r w:rsidRPr="0065656D">
        <w:t xml:space="preserve">с </w:t>
      </w:r>
      <w:r>
        <w:t>даты</w:t>
      </w:r>
      <w:r w:rsidRPr="0065656D">
        <w:t xml:space="preserve"> истечения</w:t>
      </w:r>
      <w:proofErr w:type="gramEnd"/>
      <w:r w:rsidRPr="0065656D">
        <w:t xml:space="preserve"> десятидневной просрочки, направляя ему об этом письменное сообщение, с даты отправления которого настоящий договор считается неисполненным, обязательства Продавца по передаче </w:t>
      </w:r>
      <w:r>
        <w:t>Транспорт</w:t>
      </w:r>
      <w:r w:rsidRPr="0065656D">
        <w:t>а  в собственность Покупателя прекращаются.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65656D">
        <w:t xml:space="preserve">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% от цены продажи </w:t>
      </w:r>
      <w:r>
        <w:t>Транспорт</w:t>
      </w:r>
      <w:r w:rsidRPr="0065656D">
        <w:t>а за каждый день просрочки.</w:t>
      </w:r>
    </w:p>
    <w:p w:rsidR="0005691F" w:rsidRPr="0065656D" w:rsidRDefault="0005691F" w:rsidP="0005691F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65656D">
        <w:t>.5.</w:t>
      </w:r>
      <w:r>
        <w:t xml:space="preserve"> </w:t>
      </w:r>
      <w:r w:rsidRPr="0065656D">
        <w:t>Сторона настоящего Договора не несет ответственности за ущерб или невыполнение принятых на себя обязатель</w:t>
      </w:r>
      <w:proofErr w:type="gramStart"/>
      <w:r w:rsidRPr="0065656D">
        <w:t>ств в сл</w:t>
      </w:r>
      <w:proofErr w:type="gramEnd"/>
      <w:r w:rsidRPr="0065656D">
        <w:t xml:space="preserve">учае, если это произойдет по причине действий непреодолимой силы (стихийное бедствие, пожар, эпидемия и т.п.). </w:t>
      </w:r>
    </w:p>
    <w:p w:rsidR="0005691F" w:rsidRPr="00393844" w:rsidRDefault="0005691F" w:rsidP="0005691F">
      <w:pPr>
        <w:jc w:val="both"/>
      </w:pPr>
    </w:p>
    <w:p w:rsidR="0005691F" w:rsidRPr="00393844" w:rsidRDefault="0005691F" w:rsidP="0005691F">
      <w:pPr>
        <w:jc w:val="center"/>
        <w:rPr>
          <w:b/>
        </w:rPr>
      </w:pPr>
      <w:r w:rsidRPr="00393844">
        <w:rPr>
          <w:b/>
        </w:rPr>
        <w:t>5. ПРОЧИЕ ПОЛОЖЕНИЯ</w:t>
      </w:r>
    </w:p>
    <w:p w:rsidR="0005691F" w:rsidRPr="00393844" w:rsidRDefault="0005691F" w:rsidP="0005691F">
      <w:pPr>
        <w:jc w:val="center"/>
      </w:pPr>
    </w:p>
    <w:p w:rsidR="0005691F" w:rsidRPr="00393844" w:rsidRDefault="0005691F" w:rsidP="0005691F">
      <w:pPr>
        <w:ind w:firstLine="708"/>
        <w:jc w:val="both"/>
      </w:pPr>
      <w:r w:rsidRPr="00393844">
        <w:t xml:space="preserve">5.1. </w:t>
      </w:r>
      <w:proofErr w:type="gramStart"/>
      <w:r w:rsidRPr="00393844">
        <w:t>Споры по настоящему договору рассматриваются в судебном порядке в соответствии с действующим законодательством РФ.</w:t>
      </w:r>
      <w:proofErr w:type="gramEnd"/>
    </w:p>
    <w:p w:rsidR="0005691F" w:rsidRPr="00393844" w:rsidRDefault="0005691F" w:rsidP="0005691F">
      <w:pPr>
        <w:ind w:firstLine="708"/>
        <w:jc w:val="both"/>
      </w:pPr>
      <w:r>
        <w:t>5.2 Настоящий Д</w:t>
      </w:r>
      <w:r w:rsidRPr="00393844">
        <w:t xml:space="preserve">оговор вступает в силу </w:t>
      </w:r>
      <w:proofErr w:type="gramStart"/>
      <w:r w:rsidRPr="00393844">
        <w:t xml:space="preserve">с </w:t>
      </w:r>
      <w:r w:rsidRPr="00393844">
        <w:rPr>
          <w:color w:val="000000"/>
          <w:spacing w:val="5"/>
        </w:rPr>
        <w:t xml:space="preserve"> даты подписания</w:t>
      </w:r>
      <w:proofErr w:type="gramEnd"/>
      <w:r w:rsidRPr="00393844">
        <w:rPr>
          <w:color w:val="000000"/>
          <w:spacing w:val="5"/>
        </w:rPr>
        <w:t>.</w:t>
      </w:r>
    </w:p>
    <w:p w:rsidR="0005691F" w:rsidRPr="00393844" w:rsidRDefault="0005691F" w:rsidP="0005691F">
      <w:pPr>
        <w:ind w:firstLine="708"/>
        <w:jc w:val="both"/>
      </w:pPr>
      <w:r w:rsidRPr="00393844">
        <w:t xml:space="preserve">5.3. Договор составлен в трех экземплярах, имеющих </w:t>
      </w:r>
      <w:proofErr w:type="gramStart"/>
      <w:r w:rsidRPr="00393844">
        <w:t>равную</w:t>
      </w:r>
      <w:proofErr w:type="gramEnd"/>
      <w:r w:rsidRPr="00393844">
        <w:t xml:space="preserve"> юридическую силу.</w:t>
      </w:r>
    </w:p>
    <w:p w:rsidR="0005691F" w:rsidRPr="00393844" w:rsidRDefault="0005691F" w:rsidP="0005691F">
      <w:pPr>
        <w:jc w:val="both"/>
      </w:pPr>
    </w:p>
    <w:p w:rsidR="0005691F" w:rsidRPr="001070B8" w:rsidRDefault="0005691F" w:rsidP="0005691F">
      <w:pPr>
        <w:suppressAutoHyphens/>
        <w:ind w:left="220" w:right="48"/>
        <w:jc w:val="center"/>
        <w:rPr>
          <w:b/>
        </w:rPr>
      </w:pPr>
      <w:r w:rsidRPr="001070B8">
        <w:rPr>
          <w:b/>
        </w:rPr>
        <w:t>РЕКВИЗИТЫ И ПОДПИСИ СТОРОН:</w:t>
      </w:r>
    </w:p>
    <w:p w:rsidR="0005691F" w:rsidRPr="001070B8" w:rsidRDefault="0005691F" w:rsidP="0005691F">
      <w:pPr>
        <w:tabs>
          <w:tab w:val="left" w:pos="5928"/>
        </w:tabs>
      </w:pPr>
    </w:p>
    <w:p w:rsidR="0005691F" w:rsidRPr="001070B8" w:rsidRDefault="0005691F" w:rsidP="0005691F">
      <w:pPr>
        <w:jc w:val="both"/>
      </w:pPr>
      <w:r w:rsidRPr="001070B8">
        <w:t xml:space="preserve">                              Продавец:                                                          Покупатель: </w:t>
      </w:r>
    </w:p>
    <w:p w:rsidR="0005691F" w:rsidRPr="00393844" w:rsidRDefault="0005691F" w:rsidP="0005691F">
      <w:pPr>
        <w:jc w:val="both"/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Pr="00393844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Pr="00393844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b/>
        </w:rPr>
      </w:pP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right"/>
      </w:pPr>
    </w:p>
    <w:p w:rsidR="00F52D14" w:rsidRDefault="00F52D14" w:rsidP="0005691F">
      <w:pPr>
        <w:suppressAutoHyphens/>
        <w:autoSpaceDE w:val="0"/>
        <w:autoSpaceDN w:val="0"/>
        <w:adjustRightInd w:val="0"/>
        <w:ind w:right="48"/>
        <w:jc w:val="right"/>
      </w:pPr>
    </w:p>
    <w:p w:rsidR="00F52D14" w:rsidRDefault="00F52D14" w:rsidP="0005691F">
      <w:pPr>
        <w:suppressAutoHyphens/>
        <w:autoSpaceDE w:val="0"/>
        <w:autoSpaceDN w:val="0"/>
        <w:adjustRightInd w:val="0"/>
        <w:ind w:right="48"/>
        <w:jc w:val="right"/>
      </w:pPr>
    </w:p>
    <w:p w:rsidR="00F52D14" w:rsidRDefault="00F52D14" w:rsidP="0005691F">
      <w:pPr>
        <w:suppressAutoHyphens/>
        <w:autoSpaceDE w:val="0"/>
        <w:autoSpaceDN w:val="0"/>
        <w:adjustRightInd w:val="0"/>
        <w:ind w:right="48"/>
        <w:jc w:val="right"/>
      </w:pPr>
    </w:p>
    <w:p w:rsidR="0005691F" w:rsidRPr="001070B8" w:rsidRDefault="0005691F" w:rsidP="0005691F">
      <w:pPr>
        <w:suppressAutoHyphens/>
        <w:autoSpaceDE w:val="0"/>
        <w:autoSpaceDN w:val="0"/>
        <w:adjustRightInd w:val="0"/>
        <w:ind w:right="48"/>
        <w:jc w:val="right"/>
      </w:pPr>
      <w:r w:rsidRPr="001070B8">
        <w:lastRenderedPageBreak/>
        <w:t>Приложение</w:t>
      </w: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right"/>
      </w:pPr>
      <w:r>
        <w:t>к</w:t>
      </w:r>
      <w:r w:rsidRPr="001070B8">
        <w:t xml:space="preserve"> Договору купли-продажи </w:t>
      </w:r>
      <w:proofErr w:type="gramStart"/>
      <w:r w:rsidRPr="001070B8">
        <w:t>муниципального</w:t>
      </w:r>
      <w:proofErr w:type="gramEnd"/>
    </w:p>
    <w:p w:rsidR="0005691F" w:rsidRPr="001070B8" w:rsidRDefault="0005691F" w:rsidP="0005691F">
      <w:pPr>
        <w:suppressAutoHyphens/>
        <w:autoSpaceDE w:val="0"/>
        <w:autoSpaceDN w:val="0"/>
        <w:adjustRightInd w:val="0"/>
        <w:ind w:right="48"/>
        <w:jc w:val="right"/>
      </w:pPr>
      <w:r w:rsidRPr="001070B8">
        <w:t xml:space="preserve"> имущества (транспортного средства) от ________</w:t>
      </w:r>
      <w:proofErr w:type="gramStart"/>
      <w:r w:rsidRPr="001070B8">
        <w:t>г</w:t>
      </w:r>
      <w:proofErr w:type="gramEnd"/>
      <w:r w:rsidRPr="001070B8">
        <w:t>.</w:t>
      </w:r>
    </w:p>
    <w:p w:rsidR="0005691F" w:rsidRDefault="0005691F" w:rsidP="0005691F">
      <w:pPr>
        <w:suppressAutoHyphens/>
        <w:autoSpaceDE w:val="0"/>
        <w:autoSpaceDN w:val="0"/>
        <w:adjustRightInd w:val="0"/>
        <w:ind w:right="48"/>
        <w:jc w:val="center"/>
        <w:rPr>
          <w:sz w:val="28"/>
          <w:szCs w:val="28"/>
        </w:rPr>
      </w:pPr>
    </w:p>
    <w:p w:rsidR="0005691F" w:rsidRPr="001070B8" w:rsidRDefault="0005691F" w:rsidP="0005691F">
      <w:pPr>
        <w:suppressAutoHyphens/>
        <w:autoSpaceDE w:val="0"/>
        <w:autoSpaceDN w:val="0"/>
        <w:adjustRightInd w:val="0"/>
        <w:ind w:right="48"/>
        <w:jc w:val="center"/>
      </w:pPr>
      <w:r w:rsidRPr="001070B8">
        <w:t>АКТ</w:t>
      </w:r>
    </w:p>
    <w:p w:rsidR="0005691F" w:rsidRPr="001070B8" w:rsidRDefault="0005691F" w:rsidP="0005691F">
      <w:pPr>
        <w:suppressAutoHyphens/>
        <w:autoSpaceDE w:val="0"/>
        <w:autoSpaceDN w:val="0"/>
        <w:adjustRightInd w:val="0"/>
        <w:ind w:right="48"/>
        <w:jc w:val="center"/>
      </w:pPr>
      <w:r w:rsidRPr="001070B8">
        <w:t>приема – передачи муниципального имущества</w:t>
      </w:r>
    </w:p>
    <w:p w:rsidR="0005691F" w:rsidRPr="001070B8" w:rsidRDefault="0005691F" w:rsidP="0005691F">
      <w:pPr>
        <w:suppressAutoHyphens/>
        <w:autoSpaceDE w:val="0"/>
        <w:autoSpaceDN w:val="0"/>
        <w:adjustRightInd w:val="0"/>
        <w:ind w:right="48"/>
        <w:jc w:val="center"/>
      </w:pPr>
      <w:r w:rsidRPr="001070B8">
        <w:t xml:space="preserve"> (транспортного средства)  </w:t>
      </w:r>
    </w:p>
    <w:p w:rsidR="0005691F" w:rsidRPr="00393844" w:rsidRDefault="0005691F" w:rsidP="0005691F">
      <w:pPr>
        <w:suppressAutoHyphens/>
        <w:autoSpaceDE w:val="0"/>
        <w:autoSpaceDN w:val="0"/>
        <w:adjustRightInd w:val="0"/>
        <w:spacing w:after="111"/>
        <w:ind w:right="48"/>
        <w:jc w:val="center"/>
        <w:rPr>
          <w:b/>
        </w:rPr>
      </w:pPr>
    </w:p>
    <w:p w:rsidR="0005691F" w:rsidRPr="00393844" w:rsidRDefault="0005691F" w:rsidP="0005691F">
      <w:pPr>
        <w:suppressAutoHyphens/>
        <w:autoSpaceDE w:val="0"/>
        <w:autoSpaceDN w:val="0"/>
        <w:adjustRightInd w:val="0"/>
        <w:ind w:right="48"/>
        <w:jc w:val="both"/>
      </w:pPr>
      <w:r w:rsidRPr="00393844">
        <w:t xml:space="preserve">      </w:t>
      </w:r>
      <w:r w:rsidR="00795278">
        <w:t xml:space="preserve">Пст. </w:t>
      </w:r>
      <w:r w:rsidR="000F6D9C">
        <w:t>Кажым</w:t>
      </w:r>
      <w:r w:rsidRPr="00393844">
        <w:t xml:space="preserve"> Республика Коми</w:t>
      </w:r>
      <w:r w:rsidRPr="00393844">
        <w:tab/>
        <w:t xml:space="preserve">                                </w:t>
      </w:r>
      <w:r>
        <w:t>«</w:t>
      </w:r>
      <w:r w:rsidRPr="00393844">
        <w:t>___</w:t>
      </w:r>
      <w:r>
        <w:t xml:space="preserve">» </w:t>
      </w:r>
      <w:r w:rsidRPr="00393844">
        <w:t>_____________ 20___г.</w:t>
      </w:r>
    </w:p>
    <w:p w:rsidR="0005691F" w:rsidRPr="00393844" w:rsidRDefault="0005691F" w:rsidP="0005691F">
      <w:pPr>
        <w:suppressAutoHyphens/>
        <w:autoSpaceDE w:val="0"/>
        <w:autoSpaceDN w:val="0"/>
        <w:adjustRightInd w:val="0"/>
        <w:ind w:right="48"/>
        <w:jc w:val="both"/>
      </w:pPr>
      <w:r w:rsidRPr="00393844">
        <w:t xml:space="preserve">          </w:t>
      </w:r>
    </w:p>
    <w:p w:rsidR="0005691F" w:rsidRDefault="0005691F" w:rsidP="0005691F">
      <w:pPr>
        <w:ind w:firstLine="720"/>
        <w:jc w:val="both"/>
      </w:pPr>
      <w:proofErr w:type="gramStart"/>
      <w:r>
        <w:rPr>
          <w:b/>
        </w:rPr>
        <w:t>А</w:t>
      </w:r>
      <w:r w:rsidRPr="00393844">
        <w:rPr>
          <w:b/>
        </w:rPr>
        <w:t>дминистраци</w:t>
      </w:r>
      <w:r>
        <w:rPr>
          <w:b/>
        </w:rPr>
        <w:t>я</w:t>
      </w:r>
      <w:r w:rsidRPr="00393844">
        <w:rPr>
          <w:b/>
        </w:rPr>
        <w:t xml:space="preserve"> </w:t>
      </w:r>
      <w:r w:rsidR="00795278">
        <w:rPr>
          <w:b/>
        </w:rPr>
        <w:t>сельского поселения «</w:t>
      </w:r>
      <w:r w:rsidR="000F6D9C">
        <w:rPr>
          <w:b/>
        </w:rPr>
        <w:t>Кажым</w:t>
      </w:r>
      <w:r w:rsidR="00795278">
        <w:rPr>
          <w:b/>
        </w:rPr>
        <w:t>»</w:t>
      </w:r>
      <w:r w:rsidRPr="00393844">
        <w:t>, именуем</w:t>
      </w:r>
      <w:r>
        <w:t>ая</w:t>
      </w:r>
      <w:r w:rsidRPr="00393844">
        <w:t xml:space="preserve"> в дальнейшем </w:t>
      </w:r>
      <w:r w:rsidRPr="00393844">
        <w:rPr>
          <w:b/>
        </w:rPr>
        <w:t>«Продавец»</w:t>
      </w:r>
      <w:r w:rsidRPr="00393844">
        <w:t xml:space="preserve">, в лице </w:t>
      </w:r>
      <w:r>
        <w:t>_____________________</w:t>
      </w:r>
      <w:r w:rsidRPr="00393844">
        <w:t>, действующе</w:t>
      </w:r>
      <w:r>
        <w:t>го</w:t>
      </w:r>
      <w:r w:rsidRPr="00393844">
        <w:t xml:space="preserve"> на основании </w:t>
      </w:r>
      <w:r>
        <w:t>___________</w:t>
      </w:r>
      <w:r w:rsidRPr="00393844">
        <w:t xml:space="preserve">, с одной стороны, и </w:t>
      </w:r>
      <w:r>
        <w:rPr>
          <w:b/>
        </w:rPr>
        <w:t>______________________________</w:t>
      </w:r>
      <w:r w:rsidRPr="00393844">
        <w:t xml:space="preserve">, </w:t>
      </w:r>
      <w:r w:rsidRPr="00393844">
        <w:rPr>
          <w:vanish/>
        </w:rPr>
        <w:t xml:space="preserve">данного ОВД Койгородского рапа гражданина России: 87 03 № 859861, выданного ОВД Койгородского рапйона </w:t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rPr>
          <w:vanish/>
        </w:rPr>
        <w:pgNum/>
      </w:r>
      <w:r w:rsidRPr="00393844">
        <w:t xml:space="preserve">именуемый в дальнейшем </w:t>
      </w:r>
      <w:r w:rsidRPr="00393844">
        <w:rPr>
          <w:b/>
        </w:rPr>
        <w:t>«Покупатель»</w:t>
      </w:r>
      <w:r w:rsidRPr="00393844">
        <w:t xml:space="preserve">, с другой стороны, составили настоящий Акт приема-передачи муниципального имущества (транспортного средства) – марка: </w:t>
      </w:r>
      <w:r>
        <w:rPr>
          <w:b/>
        </w:rPr>
        <w:t>_____________</w:t>
      </w:r>
      <w:r w:rsidRPr="00393844">
        <w:t xml:space="preserve">, идентификационный № </w:t>
      </w:r>
      <w:r>
        <w:t>______________</w:t>
      </w:r>
      <w:r w:rsidRPr="00393844">
        <w:t xml:space="preserve">, год изготовления: </w:t>
      </w:r>
      <w:r>
        <w:t>________</w:t>
      </w:r>
      <w:r w:rsidRPr="00393844">
        <w:t xml:space="preserve">, модель, № двигателя </w:t>
      </w:r>
      <w:r>
        <w:t>_____________________</w:t>
      </w:r>
      <w:r w:rsidRPr="00393844">
        <w:t xml:space="preserve">, № шасси (рама) </w:t>
      </w:r>
      <w:r>
        <w:t>_________________</w:t>
      </w:r>
      <w:r w:rsidRPr="00393844">
        <w:t xml:space="preserve">, № кузова </w:t>
      </w:r>
      <w:r>
        <w:t>______________</w:t>
      </w:r>
      <w:r w:rsidRPr="00393844">
        <w:t xml:space="preserve">,  цвет: </w:t>
      </w:r>
      <w:r>
        <w:t>____________</w:t>
      </w:r>
      <w:r w:rsidRPr="00393844">
        <w:t>,</w:t>
      </w:r>
      <w:proofErr w:type="gramEnd"/>
      <w:r w:rsidRPr="00393844">
        <w:t xml:space="preserve"> ПТС </w:t>
      </w:r>
      <w:r>
        <w:t>___________</w:t>
      </w:r>
      <w:r w:rsidRPr="00393844">
        <w:t xml:space="preserve"> от </w:t>
      </w:r>
      <w:r>
        <w:t>____________</w:t>
      </w:r>
      <w:r w:rsidRPr="00393844">
        <w:t xml:space="preserve">г., Продавец передал, а Покупатель принял транспортное средство в таком состоянии, в котором оно есть </w:t>
      </w:r>
      <w:r>
        <w:t>на момент передачи</w:t>
      </w:r>
      <w:r w:rsidRPr="00393844">
        <w:t>.</w:t>
      </w:r>
    </w:p>
    <w:p w:rsidR="0005691F" w:rsidRPr="00393844" w:rsidRDefault="0005691F" w:rsidP="0005691F">
      <w:pPr>
        <w:ind w:firstLine="720"/>
        <w:jc w:val="both"/>
      </w:pPr>
      <w:r>
        <w:t>Стороны претензий друг к другу не имеют.</w:t>
      </w:r>
      <w:r w:rsidRPr="00393844">
        <w:t xml:space="preserve"> </w:t>
      </w:r>
    </w:p>
    <w:p w:rsidR="0005691F" w:rsidRPr="00393844" w:rsidRDefault="0005691F" w:rsidP="0005691F">
      <w:pPr>
        <w:suppressAutoHyphens/>
        <w:jc w:val="both"/>
      </w:pPr>
      <w:r w:rsidRPr="00393844">
        <w:t xml:space="preserve"> </w:t>
      </w:r>
      <w:r w:rsidRPr="00393844">
        <w:tab/>
        <w:t xml:space="preserve"> Настоящий акт составлен в 3 экземплярах.</w:t>
      </w:r>
    </w:p>
    <w:p w:rsidR="0005691F" w:rsidRPr="00393844" w:rsidRDefault="0005691F" w:rsidP="0005691F">
      <w:pPr>
        <w:suppressAutoHyphens/>
        <w:autoSpaceDE w:val="0"/>
        <w:autoSpaceDN w:val="0"/>
        <w:adjustRightInd w:val="0"/>
        <w:ind w:right="48"/>
        <w:jc w:val="both"/>
        <w:rPr>
          <w:b/>
        </w:rPr>
      </w:pPr>
    </w:p>
    <w:p w:rsidR="0005691F" w:rsidRPr="00393844" w:rsidRDefault="0005691F" w:rsidP="0005691F">
      <w:pPr>
        <w:suppressAutoHyphens/>
        <w:autoSpaceDE w:val="0"/>
        <w:autoSpaceDN w:val="0"/>
        <w:adjustRightInd w:val="0"/>
        <w:ind w:right="48"/>
        <w:jc w:val="both"/>
        <w:rPr>
          <w:b/>
        </w:rPr>
      </w:pPr>
    </w:p>
    <w:p w:rsidR="0005691F" w:rsidRPr="000E5FEA" w:rsidRDefault="0005691F" w:rsidP="0005691F">
      <w:pPr>
        <w:suppressAutoHyphens/>
        <w:autoSpaceDE w:val="0"/>
        <w:autoSpaceDN w:val="0"/>
        <w:adjustRightInd w:val="0"/>
        <w:ind w:left="220" w:right="48"/>
        <w:jc w:val="both"/>
      </w:pPr>
      <w:r w:rsidRPr="00393844">
        <w:rPr>
          <w:b/>
        </w:rPr>
        <w:t xml:space="preserve">           </w:t>
      </w:r>
      <w:r w:rsidRPr="000E5FEA">
        <w:t>Передал:                                                            Принял:</w:t>
      </w:r>
    </w:p>
    <w:p w:rsidR="0005691F" w:rsidRDefault="0005691F" w:rsidP="0005691F">
      <w:pPr>
        <w:widowControl w:val="0"/>
        <w:autoSpaceDE w:val="0"/>
        <w:autoSpaceDN w:val="0"/>
        <w:adjustRightInd w:val="0"/>
        <w:jc w:val="center"/>
      </w:pPr>
    </w:p>
    <w:sectPr w:rsidR="0005691F" w:rsidSect="001A02C6">
      <w:type w:val="continuous"/>
      <w:pgSz w:w="11909" w:h="16834"/>
      <w:pgMar w:top="567" w:right="1136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1B24435"/>
    <w:multiLevelType w:val="hybridMultilevel"/>
    <w:tmpl w:val="E19A6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D4991"/>
    <w:multiLevelType w:val="hybridMultilevel"/>
    <w:tmpl w:val="E98E8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5659B"/>
    <w:multiLevelType w:val="hybridMultilevel"/>
    <w:tmpl w:val="843C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321B1"/>
    <w:multiLevelType w:val="hybridMultilevel"/>
    <w:tmpl w:val="19121022"/>
    <w:lvl w:ilvl="0" w:tplc="2630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0E572">
      <w:numFmt w:val="none"/>
      <w:lvlText w:val=""/>
      <w:lvlJc w:val="left"/>
      <w:pPr>
        <w:tabs>
          <w:tab w:val="num" w:pos="360"/>
        </w:tabs>
      </w:pPr>
    </w:lvl>
    <w:lvl w:ilvl="2" w:tplc="DE66742C">
      <w:numFmt w:val="none"/>
      <w:lvlText w:val=""/>
      <w:lvlJc w:val="left"/>
      <w:pPr>
        <w:tabs>
          <w:tab w:val="num" w:pos="360"/>
        </w:tabs>
      </w:pPr>
    </w:lvl>
    <w:lvl w:ilvl="3" w:tplc="4C9A01B0">
      <w:numFmt w:val="none"/>
      <w:lvlText w:val=""/>
      <w:lvlJc w:val="left"/>
      <w:pPr>
        <w:tabs>
          <w:tab w:val="num" w:pos="360"/>
        </w:tabs>
      </w:pPr>
    </w:lvl>
    <w:lvl w:ilvl="4" w:tplc="21C85AEE">
      <w:numFmt w:val="none"/>
      <w:lvlText w:val=""/>
      <w:lvlJc w:val="left"/>
      <w:pPr>
        <w:tabs>
          <w:tab w:val="num" w:pos="360"/>
        </w:tabs>
      </w:pPr>
    </w:lvl>
    <w:lvl w:ilvl="5" w:tplc="C616D4E4">
      <w:numFmt w:val="none"/>
      <w:lvlText w:val=""/>
      <w:lvlJc w:val="left"/>
      <w:pPr>
        <w:tabs>
          <w:tab w:val="num" w:pos="360"/>
        </w:tabs>
      </w:pPr>
    </w:lvl>
    <w:lvl w:ilvl="6" w:tplc="C26C24CC">
      <w:numFmt w:val="none"/>
      <w:lvlText w:val=""/>
      <w:lvlJc w:val="left"/>
      <w:pPr>
        <w:tabs>
          <w:tab w:val="num" w:pos="360"/>
        </w:tabs>
      </w:pPr>
    </w:lvl>
    <w:lvl w:ilvl="7" w:tplc="11181696">
      <w:numFmt w:val="none"/>
      <w:lvlText w:val=""/>
      <w:lvlJc w:val="left"/>
      <w:pPr>
        <w:tabs>
          <w:tab w:val="num" w:pos="360"/>
        </w:tabs>
      </w:pPr>
    </w:lvl>
    <w:lvl w:ilvl="8" w:tplc="B80EA50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6">
    <w:nsid w:val="09E84494"/>
    <w:multiLevelType w:val="hybridMultilevel"/>
    <w:tmpl w:val="046AD9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C63115"/>
    <w:multiLevelType w:val="hybridMultilevel"/>
    <w:tmpl w:val="3C46C47A"/>
    <w:lvl w:ilvl="0" w:tplc="2B0AA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8226C7"/>
    <w:multiLevelType w:val="hybridMultilevel"/>
    <w:tmpl w:val="9E8C02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AE0F9C"/>
    <w:multiLevelType w:val="hybridMultilevel"/>
    <w:tmpl w:val="F61AEA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122A2C"/>
    <w:multiLevelType w:val="hybridMultilevel"/>
    <w:tmpl w:val="14706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F62CF7"/>
    <w:multiLevelType w:val="hybridMultilevel"/>
    <w:tmpl w:val="6B9CAA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8D6364"/>
    <w:multiLevelType w:val="hybridMultilevel"/>
    <w:tmpl w:val="5CBA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41ADD"/>
    <w:multiLevelType w:val="hybridMultilevel"/>
    <w:tmpl w:val="DAD0E3CA"/>
    <w:lvl w:ilvl="0" w:tplc="A6626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5C59E0"/>
    <w:multiLevelType w:val="hybridMultilevel"/>
    <w:tmpl w:val="8A94D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1CD5C9E"/>
    <w:multiLevelType w:val="hybridMultilevel"/>
    <w:tmpl w:val="5D480D84"/>
    <w:lvl w:ilvl="0" w:tplc="40707E0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C745FD"/>
    <w:multiLevelType w:val="hybridMultilevel"/>
    <w:tmpl w:val="87DC7F6E"/>
    <w:lvl w:ilvl="0" w:tplc="8FFC4E6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9A249D"/>
    <w:multiLevelType w:val="hybridMultilevel"/>
    <w:tmpl w:val="940C0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52AE8"/>
    <w:multiLevelType w:val="hybridMultilevel"/>
    <w:tmpl w:val="68ECA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C1356"/>
    <w:multiLevelType w:val="hybridMultilevel"/>
    <w:tmpl w:val="487E7DE4"/>
    <w:lvl w:ilvl="0" w:tplc="47FE5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5F05E7"/>
    <w:multiLevelType w:val="hybridMultilevel"/>
    <w:tmpl w:val="2250C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0772A"/>
    <w:multiLevelType w:val="hybridMultilevel"/>
    <w:tmpl w:val="975AE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03CBB"/>
    <w:multiLevelType w:val="hybridMultilevel"/>
    <w:tmpl w:val="012067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9778FA"/>
    <w:multiLevelType w:val="hybridMultilevel"/>
    <w:tmpl w:val="045A3CDA"/>
    <w:lvl w:ilvl="0" w:tplc="17D6D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9C57EF"/>
    <w:multiLevelType w:val="hybridMultilevel"/>
    <w:tmpl w:val="CC043BF6"/>
    <w:lvl w:ilvl="0" w:tplc="657CB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5"/>
  </w:num>
  <w:num w:numId="8">
    <w:abstractNumId w:val="7"/>
  </w:num>
  <w:num w:numId="9">
    <w:abstractNumId w:val="19"/>
  </w:num>
  <w:num w:numId="10">
    <w:abstractNumId w:val="10"/>
  </w:num>
  <w:num w:numId="11">
    <w:abstractNumId w:val="2"/>
  </w:num>
  <w:num w:numId="12">
    <w:abstractNumId w:val="20"/>
  </w:num>
  <w:num w:numId="13">
    <w:abstractNumId w:val="25"/>
  </w:num>
  <w:num w:numId="14">
    <w:abstractNumId w:val="23"/>
  </w:num>
  <w:num w:numId="15">
    <w:abstractNumId w:val="22"/>
  </w:num>
  <w:num w:numId="16">
    <w:abstractNumId w:val="26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24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4"/>
  </w:num>
  <w:num w:numId="25">
    <w:abstractNumId w:val="5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B2"/>
    <w:rsid w:val="0001253B"/>
    <w:rsid w:val="00012652"/>
    <w:rsid w:val="00023416"/>
    <w:rsid w:val="00024D6E"/>
    <w:rsid w:val="000258FF"/>
    <w:rsid w:val="00032C20"/>
    <w:rsid w:val="000404DE"/>
    <w:rsid w:val="0004250E"/>
    <w:rsid w:val="00045FB2"/>
    <w:rsid w:val="00046DE5"/>
    <w:rsid w:val="0005691F"/>
    <w:rsid w:val="00082302"/>
    <w:rsid w:val="00090306"/>
    <w:rsid w:val="000A2849"/>
    <w:rsid w:val="000B6919"/>
    <w:rsid w:val="000C3317"/>
    <w:rsid w:val="000D18EE"/>
    <w:rsid w:val="000D1B54"/>
    <w:rsid w:val="000D3839"/>
    <w:rsid w:val="000D426F"/>
    <w:rsid w:val="000D448B"/>
    <w:rsid w:val="000E173F"/>
    <w:rsid w:val="000E2BBC"/>
    <w:rsid w:val="000E7EBE"/>
    <w:rsid w:val="000F168A"/>
    <w:rsid w:val="000F525F"/>
    <w:rsid w:val="000F6D9C"/>
    <w:rsid w:val="00105906"/>
    <w:rsid w:val="0010624C"/>
    <w:rsid w:val="00115172"/>
    <w:rsid w:val="00117119"/>
    <w:rsid w:val="00142DB1"/>
    <w:rsid w:val="0014449A"/>
    <w:rsid w:val="00154ABD"/>
    <w:rsid w:val="00157CF4"/>
    <w:rsid w:val="00162944"/>
    <w:rsid w:val="00163630"/>
    <w:rsid w:val="00180DA2"/>
    <w:rsid w:val="00182808"/>
    <w:rsid w:val="00187EE0"/>
    <w:rsid w:val="0019321C"/>
    <w:rsid w:val="001A02C6"/>
    <w:rsid w:val="001B2049"/>
    <w:rsid w:val="001B5737"/>
    <w:rsid w:val="001B62E5"/>
    <w:rsid w:val="001C3BE8"/>
    <w:rsid w:val="001C576E"/>
    <w:rsid w:val="001C6DA8"/>
    <w:rsid w:val="001D4E5F"/>
    <w:rsid w:val="001D6086"/>
    <w:rsid w:val="001D79D7"/>
    <w:rsid w:val="001E150F"/>
    <w:rsid w:val="001E5042"/>
    <w:rsid w:val="001F6143"/>
    <w:rsid w:val="001F737A"/>
    <w:rsid w:val="00200349"/>
    <w:rsid w:val="00205BD9"/>
    <w:rsid w:val="00213306"/>
    <w:rsid w:val="00220B24"/>
    <w:rsid w:val="00230FB0"/>
    <w:rsid w:val="00231255"/>
    <w:rsid w:val="00233678"/>
    <w:rsid w:val="00233C0C"/>
    <w:rsid w:val="0023527E"/>
    <w:rsid w:val="00237B68"/>
    <w:rsid w:val="00242B6A"/>
    <w:rsid w:val="002618A7"/>
    <w:rsid w:val="00265307"/>
    <w:rsid w:val="00271666"/>
    <w:rsid w:val="002718DF"/>
    <w:rsid w:val="002738AE"/>
    <w:rsid w:val="00275A0F"/>
    <w:rsid w:val="002837A8"/>
    <w:rsid w:val="0028415E"/>
    <w:rsid w:val="00286903"/>
    <w:rsid w:val="00291D84"/>
    <w:rsid w:val="002946AB"/>
    <w:rsid w:val="00294D94"/>
    <w:rsid w:val="002968A5"/>
    <w:rsid w:val="002A4697"/>
    <w:rsid w:val="002A4992"/>
    <w:rsid w:val="002B0673"/>
    <w:rsid w:val="002B2573"/>
    <w:rsid w:val="002B3089"/>
    <w:rsid w:val="002C073C"/>
    <w:rsid w:val="002C41E3"/>
    <w:rsid w:val="002C7910"/>
    <w:rsid w:val="002D165E"/>
    <w:rsid w:val="002F5E77"/>
    <w:rsid w:val="00301A80"/>
    <w:rsid w:val="003122CE"/>
    <w:rsid w:val="00323EBB"/>
    <w:rsid w:val="00324745"/>
    <w:rsid w:val="00333629"/>
    <w:rsid w:val="00336D7B"/>
    <w:rsid w:val="0033714F"/>
    <w:rsid w:val="00342371"/>
    <w:rsid w:val="00342578"/>
    <w:rsid w:val="00345C83"/>
    <w:rsid w:val="00353ACB"/>
    <w:rsid w:val="003630B6"/>
    <w:rsid w:val="00377578"/>
    <w:rsid w:val="00380240"/>
    <w:rsid w:val="003823F9"/>
    <w:rsid w:val="00387417"/>
    <w:rsid w:val="0039324F"/>
    <w:rsid w:val="00393844"/>
    <w:rsid w:val="003967CE"/>
    <w:rsid w:val="00396D6C"/>
    <w:rsid w:val="003C6AE1"/>
    <w:rsid w:val="003C769F"/>
    <w:rsid w:val="003D297B"/>
    <w:rsid w:val="003D3631"/>
    <w:rsid w:val="003E6290"/>
    <w:rsid w:val="0040267D"/>
    <w:rsid w:val="00407A57"/>
    <w:rsid w:val="004108AC"/>
    <w:rsid w:val="00426BAD"/>
    <w:rsid w:val="0044166C"/>
    <w:rsid w:val="00457D44"/>
    <w:rsid w:val="00465CE2"/>
    <w:rsid w:val="00467201"/>
    <w:rsid w:val="00472F25"/>
    <w:rsid w:val="00474188"/>
    <w:rsid w:val="00485BCB"/>
    <w:rsid w:val="00492E27"/>
    <w:rsid w:val="00496619"/>
    <w:rsid w:val="00496E61"/>
    <w:rsid w:val="004971C9"/>
    <w:rsid w:val="004A33B3"/>
    <w:rsid w:val="004C641A"/>
    <w:rsid w:val="004D6F0D"/>
    <w:rsid w:val="004E2F2A"/>
    <w:rsid w:val="004E4322"/>
    <w:rsid w:val="004F55EC"/>
    <w:rsid w:val="004F772C"/>
    <w:rsid w:val="004F7F69"/>
    <w:rsid w:val="005002DC"/>
    <w:rsid w:val="005005CE"/>
    <w:rsid w:val="00510819"/>
    <w:rsid w:val="00513132"/>
    <w:rsid w:val="00513BFE"/>
    <w:rsid w:val="0052071B"/>
    <w:rsid w:val="00527C15"/>
    <w:rsid w:val="00532DC3"/>
    <w:rsid w:val="005369C5"/>
    <w:rsid w:val="00536A2D"/>
    <w:rsid w:val="00540524"/>
    <w:rsid w:val="005451FC"/>
    <w:rsid w:val="0056239A"/>
    <w:rsid w:val="0056334A"/>
    <w:rsid w:val="00564B08"/>
    <w:rsid w:val="005650C1"/>
    <w:rsid w:val="00570F0F"/>
    <w:rsid w:val="00575732"/>
    <w:rsid w:val="00581C39"/>
    <w:rsid w:val="005A69BB"/>
    <w:rsid w:val="005B0051"/>
    <w:rsid w:val="005D0A53"/>
    <w:rsid w:val="005D3413"/>
    <w:rsid w:val="005D626A"/>
    <w:rsid w:val="005E246D"/>
    <w:rsid w:val="005E2D6A"/>
    <w:rsid w:val="005E2D73"/>
    <w:rsid w:val="005E4148"/>
    <w:rsid w:val="0060582A"/>
    <w:rsid w:val="00612464"/>
    <w:rsid w:val="0064799A"/>
    <w:rsid w:val="0065656D"/>
    <w:rsid w:val="006650C6"/>
    <w:rsid w:val="00667FDC"/>
    <w:rsid w:val="00680456"/>
    <w:rsid w:val="0068270A"/>
    <w:rsid w:val="006847FB"/>
    <w:rsid w:val="00690928"/>
    <w:rsid w:val="00696DAC"/>
    <w:rsid w:val="006A71C7"/>
    <w:rsid w:val="006B2915"/>
    <w:rsid w:val="006C28DF"/>
    <w:rsid w:val="006C31A5"/>
    <w:rsid w:val="006C6664"/>
    <w:rsid w:val="006C7248"/>
    <w:rsid w:val="006D5CFA"/>
    <w:rsid w:val="006D778C"/>
    <w:rsid w:val="006F4536"/>
    <w:rsid w:val="006F7EA3"/>
    <w:rsid w:val="00710792"/>
    <w:rsid w:val="0071198E"/>
    <w:rsid w:val="00714249"/>
    <w:rsid w:val="00721ADC"/>
    <w:rsid w:val="00721BBF"/>
    <w:rsid w:val="00735471"/>
    <w:rsid w:val="0074196D"/>
    <w:rsid w:val="007429D2"/>
    <w:rsid w:val="00746F49"/>
    <w:rsid w:val="0075287D"/>
    <w:rsid w:val="00752F74"/>
    <w:rsid w:val="00761B97"/>
    <w:rsid w:val="00777AF4"/>
    <w:rsid w:val="00780FF6"/>
    <w:rsid w:val="0078305A"/>
    <w:rsid w:val="00783E8C"/>
    <w:rsid w:val="00794B68"/>
    <w:rsid w:val="00795278"/>
    <w:rsid w:val="007A084E"/>
    <w:rsid w:val="007B4FC4"/>
    <w:rsid w:val="007B76E3"/>
    <w:rsid w:val="007E04BE"/>
    <w:rsid w:val="007F0E5E"/>
    <w:rsid w:val="008174CA"/>
    <w:rsid w:val="00820A14"/>
    <w:rsid w:val="00823BA4"/>
    <w:rsid w:val="00832094"/>
    <w:rsid w:val="00833A2B"/>
    <w:rsid w:val="0083573A"/>
    <w:rsid w:val="00850F46"/>
    <w:rsid w:val="008531D2"/>
    <w:rsid w:val="008560DE"/>
    <w:rsid w:val="00856B40"/>
    <w:rsid w:val="00860237"/>
    <w:rsid w:val="00863AA8"/>
    <w:rsid w:val="00881201"/>
    <w:rsid w:val="00883F60"/>
    <w:rsid w:val="00890A77"/>
    <w:rsid w:val="008A51B5"/>
    <w:rsid w:val="008B1F50"/>
    <w:rsid w:val="008B3ACA"/>
    <w:rsid w:val="008B4282"/>
    <w:rsid w:val="008B78F0"/>
    <w:rsid w:val="008D0BE1"/>
    <w:rsid w:val="008D3FD4"/>
    <w:rsid w:val="008D40AE"/>
    <w:rsid w:val="008E35B6"/>
    <w:rsid w:val="008E47C6"/>
    <w:rsid w:val="008E7E82"/>
    <w:rsid w:val="008F17D0"/>
    <w:rsid w:val="00906654"/>
    <w:rsid w:val="009121E4"/>
    <w:rsid w:val="009169BA"/>
    <w:rsid w:val="00944341"/>
    <w:rsid w:val="00951539"/>
    <w:rsid w:val="00980003"/>
    <w:rsid w:val="00980B04"/>
    <w:rsid w:val="009900CE"/>
    <w:rsid w:val="00992EF0"/>
    <w:rsid w:val="009B381E"/>
    <w:rsid w:val="009B5B2D"/>
    <w:rsid w:val="009B6593"/>
    <w:rsid w:val="009B7191"/>
    <w:rsid w:val="009D2176"/>
    <w:rsid w:val="009D56B8"/>
    <w:rsid w:val="009D5CDC"/>
    <w:rsid w:val="009E499E"/>
    <w:rsid w:val="009E67C6"/>
    <w:rsid w:val="009F4A9A"/>
    <w:rsid w:val="009F6C60"/>
    <w:rsid w:val="00A00E75"/>
    <w:rsid w:val="00A07C4B"/>
    <w:rsid w:val="00A122B0"/>
    <w:rsid w:val="00A1467A"/>
    <w:rsid w:val="00A14E64"/>
    <w:rsid w:val="00A17D70"/>
    <w:rsid w:val="00A2413B"/>
    <w:rsid w:val="00A25ACC"/>
    <w:rsid w:val="00A30F0E"/>
    <w:rsid w:val="00A31D67"/>
    <w:rsid w:val="00A40C2E"/>
    <w:rsid w:val="00A462BE"/>
    <w:rsid w:val="00A546AF"/>
    <w:rsid w:val="00A54E90"/>
    <w:rsid w:val="00A62709"/>
    <w:rsid w:val="00A65AFF"/>
    <w:rsid w:val="00A70F88"/>
    <w:rsid w:val="00A772BC"/>
    <w:rsid w:val="00A870B5"/>
    <w:rsid w:val="00A9424F"/>
    <w:rsid w:val="00A96FA8"/>
    <w:rsid w:val="00AA5153"/>
    <w:rsid w:val="00AB7AB6"/>
    <w:rsid w:val="00AC58FE"/>
    <w:rsid w:val="00AD249D"/>
    <w:rsid w:val="00AD58FF"/>
    <w:rsid w:val="00AE44D1"/>
    <w:rsid w:val="00AF4202"/>
    <w:rsid w:val="00AF7E0C"/>
    <w:rsid w:val="00B0083A"/>
    <w:rsid w:val="00B13C6A"/>
    <w:rsid w:val="00B14D7B"/>
    <w:rsid w:val="00B20E95"/>
    <w:rsid w:val="00B266D9"/>
    <w:rsid w:val="00B31C2E"/>
    <w:rsid w:val="00B51283"/>
    <w:rsid w:val="00B6021E"/>
    <w:rsid w:val="00B6796D"/>
    <w:rsid w:val="00B70E1D"/>
    <w:rsid w:val="00B82088"/>
    <w:rsid w:val="00B8666E"/>
    <w:rsid w:val="00B868D1"/>
    <w:rsid w:val="00BA0C18"/>
    <w:rsid w:val="00BA1FBD"/>
    <w:rsid w:val="00BB05F5"/>
    <w:rsid w:val="00BB1742"/>
    <w:rsid w:val="00BB49D1"/>
    <w:rsid w:val="00BB6E6B"/>
    <w:rsid w:val="00BC3B1F"/>
    <w:rsid w:val="00BD383B"/>
    <w:rsid w:val="00BD425F"/>
    <w:rsid w:val="00BF507E"/>
    <w:rsid w:val="00C0443E"/>
    <w:rsid w:val="00C0567A"/>
    <w:rsid w:val="00C0618F"/>
    <w:rsid w:val="00C21A39"/>
    <w:rsid w:val="00C255DD"/>
    <w:rsid w:val="00C31694"/>
    <w:rsid w:val="00C37CAB"/>
    <w:rsid w:val="00C4015F"/>
    <w:rsid w:val="00C41954"/>
    <w:rsid w:val="00C44F2D"/>
    <w:rsid w:val="00C47657"/>
    <w:rsid w:val="00C535AD"/>
    <w:rsid w:val="00C665CC"/>
    <w:rsid w:val="00C77C7D"/>
    <w:rsid w:val="00C80412"/>
    <w:rsid w:val="00C87E2E"/>
    <w:rsid w:val="00C93765"/>
    <w:rsid w:val="00C95959"/>
    <w:rsid w:val="00CB3B7B"/>
    <w:rsid w:val="00CB5332"/>
    <w:rsid w:val="00CC4ACA"/>
    <w:rsid w:val="00CE4287"/>
    <w:rsid w:val="00CE4693"/>
    <w:rsid w:val="00CE5DC4"/>
    <w:rsid w:val="00CF587C"/>
    <w:rsid w:val="00D008B2"/>
    <w:rsid w:val="00D1714C"/>
    <w:rsid w:val="00D234F1"/>
    <w:rsid w:val="00D34AF6"/>
    <w:rsid w:val="00D35AE2"/>
    <w:rsid w:val="00D60C17"/>
    <w:rsid w:val="00D63786"/>
    <w:rsid w:val="00D65EFE"/>
    <w:rsid w:val="00D67465"/>
    <w:rsid w:val="00D732BD"/>
    <w:rsid w:val="00D84C41"/>
    <w:rsid w:val="00D8717B"/>
    <w:rsid w:val="00D95F42"/>
    <w:rsid w:val="00DA05BA"/>
    <w:rsid w:val="00DA6007"/>
    <w:rsid w:val="00DB4420"/>
    <w:rsid w:val="00DC744E"/>
    <w:rsid w:val="00DD0323"/>
    <w:rsid w:val="00DD2DC1"/>
    <w:rsid w:val="00DD46D5"/>
    <w:rsid w:val="00DF4D84"/>
    <w:rsid w:val="00E01310"/>
    <w:rsid w:val="00E01AC5"/>
    <w:rsid w:val="00E16CFA"/>
    <w:rsid w:val="00E16ED4"/>
    <w:rsid w:val="00E208C7"/>
    <w:rsid w:val="00E2383A"/>
    <w:rsid w:val="00E5148D"/>
    <w:rsid w:val="00E54B9A"/>
    <w:rsid w:val="00E5613E"/>
    <w:rsid w:val="00E6076F"/>
    <w:rsid w:val="00E72292"/>
    <w:rsid w:val="00E7323B"/>
    <w:rsid w:val="00E73B1D"/>
    <w:rsid w:val="00E85F1C"/>
    <w:rsid w:val="00E8740C"/>
    <w:rsid w:val="00E91243"/>
    <w:rsid w:val="00E91641"/>
    <w:rsid w:val="00EA435F"/>
    <w:rsid w:val="00EA67B0"/>
    <w:rsid w:val="00EB32DD"/>
    <w:rsid w:val="00EC0701"/>
    <w:rsid w:val="00EC0C61"/>
    <w:rsid w:val="00ED19F5"/>
    <w:rsid w:val="00EE37B2"/>
    <w:rsid w:val="00EF0CCC"/>
    <w:rsid w:val="00EF15E9"/>
    <w:rsid w:val="00EF23E3"/>
    <w:rsid w:val="00EF5809"/>
    <w:rsid w:val="00F0085D"/>
    <w:rsid w:val="00F104CE"/>
    <w:rsid w:val="00F10E4B"/>
    <w:rsid w:val="00F1508D"/>
    <w:rsid w:val="00F22CB8"/>
    <w:rsid w:val="00F26BF4"/>
    <w:rsid w:val="00F27789"/>
    <w:rsid w:val="00F3167D"/>
    <w:rsid w:val="00F33861"/>
    <w:rsid w:val="00F3478F"/>
    <w:rsid w:val="00F45438"/>
    <w:rsid w:val="00F52D14"/>
    <w:rsid w:val="00F74ACF"/>
    <w:rsid w:val="00F76AF6"/>
    <w:rsid w:val="00F904B2"/>
    <w:rsid w:val="00F93712"/>
    <w:rsid w:val="00F937FA"/>
    <w:rsid w:val="00FA1297"/>
    <w:rsid w:val="00FA42E5"/>
    <w:rsid w:val="00FB1F58"/>
    <w:rsid w:val="00FB5B55"/>
    <w:rsid w:val="00FB61A5"/>
    <w:rsid w:val="00FB6C2A"/>
    <w:rsid w:val="00FB7B7C"/>
    <w:rsid w:val="00FD0C6B"/>
    <w:rsid w:val="00FD15A0"/>
    <w:rsid w:val="00FD69FC"/>
    <w:rsid w:val="00FF174F"/>
    <w:rsid w:val="00FF503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62B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13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2618A7"/>
    <w:rPr>
      <w:rFonts w:ascii="Tahoma" w:hAnsi="Tahoma" w:cs="Tahoma"/>
      <w:sz w:val="16"/>
      <w:szCs w:val="16"/>
    </w:rPr>
  </w:style>
  <w:style w:type="paragraph" w:styleId="2">
    <w:name w:val="envelope return"/>
    <w:basedOn w:val="a0"/>
    <w:rsid w:val="00F1508D"/>
    <w:rPr>
      <w:szCs w:val="20"/>
    </w:rPr>
  </w:style>
  <w:style w:type="paragraph" w:styleId="20">
    <w:name w:val="Body Text 2"/>
    <w:basedOn w:val="a0"/>
    <w:rsid w:val="00F1508D"/>
    <w:pPr>
      <w:jc w:val="both"/>
    </w:pPr>
    <w:rPr>
      <w:sz w:val="26"/>
      <w:szCs w:val="20"/>
    </w:rPr>
  </w:style>
  <w:style w:type="paragraph" w:styleId="a6">
    <w:name w:val="Body Text Indent"/>
    <w:basedOn w:val="a0"/>
    <w:rsid w:val="00F1508D"/>
    <w:pPr>
      <w:ind w:left="6480"/>
      <w:jc w:val="right"/>
    </w:pPr>
    <w:rPr>
      <w:sz w:val="18"/>
      <w:szCs w:val="20"/>
    </w:rPr>
  </w:style>
  <w:style w:type="paragraph" w:styleId="a7">
    <w:name w:val="Plain Text"/>
    <w:basedOn w:val="a0"/>
    <w:rsid w:val="00F1508D"/>
    <w:rPr>
      <w:rFonts w:ascii="Courier New" w:hAnsi="Courier New"/>
      <w:sz w:val="20"/>
      <w:szCs w:val="20"/>
    </w:rPr>
  </w:style>
  <w:style w:type="paragraph" w:styleId="a8">
    <w:name w:val="Block Text"/>
    <w:basedOn w:val="a0"/>
    <w:rsid w:val="00F1508D"/>
    <w:pPr>
      <w:ind w:left="851" w:right="851"/>
      <w:jc w:val="center"/>
    </w:pPr>
    <w:rPr>
      <w:b/>
      <w:szCs w:val="20"/>
    </w:rPr>
  </w:style>
  <w:style w:type="paragraph" w:styleId="21">
    <w:name w:val="Body Text Indent 2"/>
    <w:basedOn w:val="a0"/>
    <w:rsid w:val="00F1508D"/>
    <w:pPr>
      <w:spacing w:after="120" w:line="480" w:lineRule="auto"/>
      <w:ind w:left="283"/>
    </w:pPr>
  </w:style>
  <w:style w:type="paragraph" w:customStyle="1" w:styleId="a">
    <w:basedOn w:val="a0"/>
    <w:rsid w:val="00881201"/>
    <w:pPr>
      <w:numPr>
        <w:ilvl w:val="1"/>
        <w:numId w:val="27"/>
      </w:numPr>
      <w:spacing w:after="160" w:line="240" w:lineRule="exact"/>
      <w:ind w:left="0"/>
    </w:pPr>
    <w:rPr>
      <w:sz w:val="20"/>
      <w:szCs w:val="20"/>
      <w:lang w:eastAsia="zh-CN"/>
    </w:rPr>
  </w:style>
  <w:style w:type="paragraph" w:customStyle="1" w:styleId="3">
    <w:name w:val="Раздел 3"/>
    <w:basedOn w:val="a0"/>
    <w:rsid w:val="00881201"/>
    <w:pPr>
      <w:numPr>
        <w:numId w:val="27"/>
      </w:numPr>
      <w:spacing w:before="120" w:after="120"/>
      <w:ind w:left="360" w:hanging="360"/>
      <w:jc w:val="center"/>
    </w:pPr>
    <w:rPr>
      <w:b/>
      <w:bCs/>
    </w:rPr>
  </w:style>
  <w:style w:type="paragraph" w:customStyle="1" w:styleId="a9">
    <w:name w:val="Знак Знак Знак Знак"/>
    <w:basedOn w:val="a0"/>
    <w:rsid w:val="000D3839"/>
    <w:pPr>
      <w:tabs>
        <w:tab w:val="num" w:pos="567"/>
      </w:tabs>
      <w:spacing w:after="160" w:line="240" w:lineRule="exact"/>
      <w:ind w:hanging="567"/>
    </w:pPr>
    <w:rPr>
      <w:sz w:val="20"/>
      <w:szCs w:val="20"/>
      <w:lang w:eastAsia="zh-CN"/>
    </w:rPr>
  </w:style>
  <w:style w:type="paragraph" w:customStyle="1" w:styleId="ConsPlusNormal">
    <w:name w:val="ConsPlusNormal"/>
    <w:rsid w:val="0056334A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..\..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F1C3-02DF-4E08-9C34-F00F1AD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</dc:creator>
  <cp:keywords/>
  <cp:lastModifiedBy>User</cp:lastModifiedBy>
  <cp:revision>5</cp:revision>
  <cp:lastPrinted>2016-07-07T09:20:00Z</cp:lastPrinted>
  <dcterms:created xsi:type="dcterms:W3CDTF">2017-07-25T09:46:00Z</dcterms:created>
  <dcterms:modified xsi:type="dcterms:W3CDTF">2017-07-28T06:52:00Z</dcterms:modified>
</cp:coreProperties>
</file>